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150" w:rsidRPr="00D02218" w:rsidRDefault="00BE0150" w:rsidP="00BE0150">
      <w:pPr>
        <w:jc w:val="center"/>
      </w:pPr>
      <w:r w:rsidRPr="00D02218">
        <w:t>ИЗВЕЩЕНИЕ</w:t>
      </w:r>
    </w:p>
    <w:p w:rsidR="00BE0150" w:rsidRPr="00D02218" w:rsidRDefault="00BE0150" w:rsidP="00BE0150">
      <w:pPr>
        <w:jc w:val="both"/>
      </w:pPr>
      <w:r w:rsidRPr="00D02218">
        <w:t>о проведен</w:t>
      </w:r>
      <w:proofErr w:type="gramStart"/>
      <w:r w:rsidRPr="00D02218">
        <w:t>ии ау</w:t>
      </w:r>
      <w:proofErr w:type="gramEnd"/>
      <w:r w:rsidRPr="00D02218">
        <w:t>кциона на право заключения договор</w:t>
      </w:r>
      <w:r>
        <w:t>ов</w:t>
      </w:r>
      <w:r w:rsidRPr="00D02218">
        <w:t xml:space="preserve"> </w:t>
      </w:r>
      <w:r w:rsidR="006F3D9E">
        <w:t>аренды</w:t>
      </w:r>
      <w:r>
        <w:t xml:space="preserve"> </w:t>
      </w:r>
      <w:r w:rsidRPr="00D02218">
        <w:t>земельн</w:t>
      </w:r>
      <w:r>
        <w:t xml:space="preserve">ых </w:t>
      </w:r>
      <w:r w:rsidRPr="00D02218">
        <w:t>участк</w:t>
      </w:r>
      <w:r>
        <w:t>ов</w:t>
      </w:r>
      <w:r w:rsidRPr="00D02218">
        <w:t>, государственная собственность на которы</w:t>
      </w:r>
      <w:r>
        <w:t>е</w:t>
      </w:r>
      <w:r w:rsidRPr="00D02218">
        <w:t xml:space="preserve"> не разграничена</w:t>
      </w:r>
      <w:r>
        <w:t>.</w:t>
      </w:r>
    </w:p>
    <w:p w:rsidR="00BE0150" w:rsidRPr="00D02218" w:rsidRDefault="00BE0150" w:rsidP="00BE0150">
      <w:pPr>
        <w:ind w:firstLine="567"/>
        <w:jc w:val="both"/>
      </w:pPr>
      <w:r w:rsidRPr="00D02218">
        <w:t xml:space="preserve">Организатор аукциона – 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E848D8" w:rsidRDefault="00BE0150" w:rsidP="00BE0150">
      <w:pPr>
        <w:ind w:firstLine="567"/>
        <w:jc w:val="both"/>
      </w:pPr>
      <w:r w:rsidRPr="00D02218">
        <w:t>Уполномоченный орган:</w:t>
      </w:r>
      <w:r w:rsidRPr="00D02218">
        <w:rPr>
          <w:color w:val="FF0000"/>
        </w:rPr>
        <w:t xml:space="preserve"> </w:t>
      </w:r>
      <w:r w:rsidRPr="00D02218">
        <w:t xml:space="preserve">Администрация Цимлянского района Ростовской области, находящаяся по адресу: 347320, Ростовская область, </w:t>
      </w:r>
      <w:proofErr w:type="gramStart"/>
      <w:r w:rsidRPr="00D02218">
        <w:t>г</w:t>
      </w:r>
      <w:proofErr w:type="gramEnd"/>
      <w:r w:rsidRPr="00D02218">
        <w:t>. Цимлянск, ул. Ленина, д. 24</w:t>
      </w:r>
      <w:r>
        <w:t>, тел. 8(86391)5-11-42/2-40-52</w:t>
      </w:r>
      <w:r w:rsidRPr="00D02218">
        <w:t xml:space="preserve">, адрес электронной почты </w:t>
      </w:r>
      <w:r w:rsidRPr="00D02218">
        <w:rPr>
          <w:lang w:val="en-US"/>
        </w:rPr>
        <w:t>o</w:t>
      </w:r>
      <w:r w:rsidRPr="00D02218">
        <w:t>4042011@</w:t>
      </w:r>
      <w:proofErr w:type="spellStart"/>
      <w:r w:rsidRPr="00D02218">
        <w:rPr>
          <w:lang w:val="en-US"/>
        </w:rPr>
        <w:t>yandex</w:t>
      </w:r>
      <w:proofErr w:type="spellEnd"/>
      <w:r w:rsidRPr="00D02218">
        <w:t>.</w:t>
      </w:r>
      <w:proofErr w:type="spellStart"/>
      <w:r w:rsidRPr="00D02218">
        <w:rPr>
          <w:lang w:val="en-US"/>
        </w:rPr>
        <w:t>ru</w:t>
      </w:r>
      <w:proofErr w:type="spellEnd"/>
      <w:r w:rsidRPr="00D02218">
        <w:t>.</w:t>
      </w:r>
    </w:p>
    <w:p w:rsidR="00BE0150" w:rsidRPr="00D02218" w:rsidRDefault="00BE0150" w:rsidP="00BE0150">
      <w:pPr>
        <w:ind w:right="-5" w:firstLine="720"/>
        <w:jc w:val="both"/>
      </w:pPr>
      <w:proofErr w:type="gramStart"/>
      <w:r w:rsidRPr="00E848D8">
        <w:t xml:space="preserve">На основании постановления Администрации Цимлянского района от </w:t>
      </w:r>
      <w:r w:rsidR="00E52201" w:rsidRPr="00E52201">
        <w:t>17.01.2023</w:t>
      </w:r>
      <w:r w:rsidRPr="00E52201">
        <w:t xml:space="preserve"> года № </w:t>
      </w:r>
      <w:r w:rsidR="00E52201" w:rsidRPr="00E52201">
        <w:t>16</w:t>
      </w:r>
      <w:r w:rsidRPr="00E848D8">
        <w:t xml:space="preserve"> «О проведении открытого аукциона </w:t>
      </w:r>
      <w:r w:rsidR="006F3D9E" w:rsidRPr="00E848D8">
        <w:t xml:space="preserve">на право заключения договоров аренды </w:t>
      </w:r>
      <w:r w:rsidRPr="00E848D8">
        <w:t>земельных участков</w:t>
      </w:r>
      <w:r w:rsidRPr="00EC6FA7">
        <w:t>, государственная собственность на которы</w:t>
      </w:r>
      <w:r>
        <w:t>е</w:t>
      </w:r>
      <w:r w:rsidRPr="00EC6FA7">
        <w:t xml:space="preserve"> не разграничена»,</w:t>
      </w:r>
      <w:r w:rsidRPr="00D02218">
        <w:t xml:space="preserve"> Администрация Цимлянского района </w:t>
      </w:r>
      <w:r w:rsidRPr="00D02218">
        <w:rPr>
          <w:bCs/>
        </w:rPr>
        <w:t xml:space="preserve">объявляет о </w:t>
      </w:r>
      <w:r w:rsidRPr="002D26F1">
        <w:rPr>
          <w:bCs/>
        </w:rPr>
        <w:t xml:space="preserve">проведении </w:t>
      </w:r>
      <w:r w:rsidR="005E42D2" w:rsidRPr="005E42D2">
        <w:rPr>
          <w:bCs/>
        </w:rPr>
        <w:t>02.03</w:t>
      </w:r>
      <w:r w:rsidRPr="005E42D2">
        <w:t>.202</w:t>
      </w:r>
      <w:r w:rsidR="005E42D2">
        <w:t>3</w:t>
      </w:r>
      <w:r w:rsidRPr="005E42D2">
        <w:t xml:space="preserve"> года</w:t>
      </w:r>
      <w:r w:rsidRPr="002D26F1">
        <w:t xml:space="preserve"> в 10.00 часов аукциона</w:t>
      </w:r>
      <w:r w:rsidRPr="002D26F1">
        <w:rPr>
          <w:bCs/>
        </w:rPr>
        <w:t xml:space="preserve"> открытого по составу участников и по форме подачи предложений о цене</w:t>
      </w:r>
      <w:r w:rsidRPr="00D02218">
        <w:rPr>
          <w:bCs/>
        </w:rPr>
        <w:t xml:space="preserve">, по адресу: </w:t>
      </w:r>
      <w:r w:rsidRPr="00D02218">
        <w:t>347320, Ростовская область, г. Цимлянск, ул. Ленина, д</w:t>
      </w:r>
      <w:proofErr w:type="gramEnd"/>
      <w:r w:rsidRPr="00D02218">
        <w:t>. 24 (актовый зал).</w:t>
      </w:r>
    </w:p>
    <w:p w:rsidR="00BE0150" w:rsidRPr="00E64BA2" w:rsidRDefault="00BE0150" w:rsidP="00E64BA2">
      <w:pPr>
        <w:ind w:firstLine="567"/>
        <w:jc w:val="both"/>
      </w:pPr>
      <w:r w:rsidRPr="00D02218">
        <w:t>Предмет аукциона – право заключения договор</w:t>
      </w:r>
      <w:r>
        <w:t>ов</w:t>
      </w:r>
      <w:r w:rsidRPr="00D02218">
        <w:t xml:space="preserve"> </w:t>
      </w:r>
      <w:r w:rsidR="006F3D9E">
        <w:t>аренды</w:t>
      </w:r>
      <w:r>
        <w:t xml:space="preserve"> </w:t>
      </w:r>
      <w:r w:rsidRPr="00D02218">
        <w:t>земельны</w:t>
      </w:r>
      <w:r w:rsidR="006F3D9E">
        <w:t>х</w:t>
      </w:r>
      <w:r w:rsidRPr="00D02218">
        <w:t xml:space="preserve"> участ</w:t>
      </w:r>
      <w:r>
        <w:t>к</w:t>
      </w:r>
      <w:r w:rsidR="006F3D9E">
        <w:t>ов</w:t>
      </w:r>
      <w:r w:rsidRPr="00D02218">
        <w:t>, государственная собственность на которы</w:t>
      </w:r>
      <w:r>
        <w:t xml:space="preserve">е </w:t>
      </w:r>
      <w:r w:rsidRPr="00D02218">
        <w:t>не разграничена, по следующим лотам:</w:t>
      </w:r>
    </w:p>
    <w:p w:rsidR="00BE0150" w:rsidRPr="00D02218" w:rsidRDefault="00BE0150" w:rsidP="00BE0150">
      <w:pPr>
        <w:ind w:firstLine="567"/>
        <w:jc w:val="both"/>
        <w:rPr>
          <w:b/>
          <w:u w:val="single"/>
        </w:rPr>
      </w:pPr>
      <w:r w:rsidRPr="00D02218">
        <w:rPr>
          <w:b/>
          <w:u w:val="single"/>
        </w:rPr>
        <w:t xml:space="preserve">ЛОТ № </w:t>
      </w:r>
      <w:r>
        <w:rPr>
          <w:b/>
          <w:u w:val="single"/>
        </w:rPr>
        <w:t>1</w:t>
      </w:r>
    </w:p>
    <w:p w:rsidR="00BE0150" w:rsidRPr="00617C97" w:rsidRDefault="006F3D9E" w:rsidP="00617C97">
      <w:r>
        <w:t xml:space="preserve">          </w:t>
      </w:r>
      <w:r w:rsidR="00BE0150" w:rsidRPr="00D02218">
        <w:t>Земельный участок, по адресу</w:t>
      </w:r>
      <w:r w:rsidR="00BE0150">
        <w:t>:</w:t>
      </w:r>
      <w:r w:rsidR="00BE0150" w:rsidRPr="009F034C">
        <w:t xml:space="preserve"> </w:t>
      </w:r>
      <w:r w:rsidR="00A644BE" w:rsidRPr="00971309">
        <w:rPr>
          <w:bCs/>
        </w:rPr>
        <w:t xml:space="preserve">Российская Федерация, </w:t>
      </w:r>
      <w:r w:rsidR="00A644BE" w:rsidRPr="00971309">
        <w:rPr>
          <w:color w:val="000000"/>
        </w:rPr>
        <w:t xml:space="preserve">Ростовская область, Цимлянский район, х. </w:t>
      </w:r>
      <w:proofErr w:type="spellStart"/>
      <w:r w:rsidR="00A644BE">
        <w:rPr>
          <w:color w:val="000000"/>
        </w:rPr>
        <w:t>Рынок-Каргальский</w:t>
      </w:r>
      <w:proofErr w:type="spellEnd"/>
      <w:r w:rsidR="00A644BE">
        <w:rPr>
          <w:color w:val="000000"/>
        </w:rPr>
        <w:t>, западнее</w:t>
      </w:r>
      <w:r w:rsidR="00A644BE" w:rsidRPr="00971309">
        <w:rPr>
          <w:color w:val="000000"/>
        </w:rPr>
        <w:t xml:space="preserve">  земельного участка с кадастровым номером 61:41:</w:t>
      </w:r>
      <w:r w:rsidR="00A644BE">
        <w:rPr>
          <w:color w:val="000000"/>
        </w:rPr>
        <w:t>0040401</w:t>
      </w:r>
      <w:r w:rsidR="00A644BE" w:rsidRPr="00971309">
        <w:rPr>
          <w:color w:val="000000"/>
        </w:rPr>
        <w:t>:</w:t>
      </w:r>
      <w:r w:rsidR="00A644BE">
        <w:rPr>
          <w:color w:val="000000"/>
        </w:rPr>
        <w:t>16</w:t>
      </w:r>
      <w:r w:rsidR="00BA6C34">
        <w:rPr>
          <w:color w:val="000000"/>
        </w:rPr>
        <w:t>.</w:t>
      </w:r>
    </w:p>
    <w:p w:rsidR="00BE0150" w:rsidRPr="00D02218" w:rsidRDefault="00BE0150" w:rsidP="00BE0150">
      <w:pPr>
        <w:ind w:firstLine="567"/>
        <w:jc w:val="both"/>
      </w:pPr>
      <w:r w:rsidRPr="00D02218">
        <w:t xml:space="preserve">Площадь – </w:t>
      </w:r>
      <w:r w:rsidR="00A644BE">
        <w:rPr>
          <w:color w:val="000000"/>
          <w:shd w:val="clear" w:color="auto" w:fill="FFFFFF"/>
        </w:rPr>
        <w:t>2999</w:t>
      </w:r>
      <w:r w:rsidRPr="00D02218">
        <w:t xml:space="preserve"> кв.м. </w:t>
      </w:r>
    </w:p>
    <w:p w:rsidR="00BE0150" w:rsidRPr="00D02218" w:rsidRDefault="00BE0150" w:rsidP="00BE0150">
      <w:pPr>
        <w:ind w:firstLine="567"/>
        <w:jc w:val="both"/>
      </w:pPr>
      <w:r w:rsidRPr="00D02218">
        <w:t xml:space="preserve">Кадастровый номер: </w:t>
      </w:r>
      <w:r w:rsidR="00A644BE" w:rsidRPr="00E21E2C">
        <w:rPr>
          <w:color w:val="000000"/>
          <w:shd w:val="clear" w:color="auto" w:fill="FFFFFF"/>
        </w:rPr>
        <w:t>61:41:</w:t>
      </w:r>
      <w:r w:rsidR="00A644BE">
        <w:rPr>
          <w:color w:val="000000"/>
          <w:shd w:val="clear" w:color="auto" w:fill="FFFFFF"/>
        </w:rPr>
        <w:t>0040401:272</w:t>
      </w:r>
      <w:r>
        <w:t>.</w:t>
      </w:r>
      <w:r w:rsidRPr="00D02218">
        <w:t xml:space="preserve"> </w:t>
      </w:r>
    </w:p>
    <w:p w:rsidR="00BE0150" w:rsidRPr="00D02218" w:rsidRDefault="00BE0150" w:rsidP="00BE0150">
      <w:pPr>
        <w:ind w:firstLine="567"/>
        <w:jc w:val="both"/>
      </w:pPr>
      <w:r w:rsidRPr="00D02218">
        <w:t xml:space="preserve">Категория земель – Земли </w:t>
      </w:r>
      <w:r>
        <w:t>населенных пунктов</w:t>
      </w:r>
      <w:r w:rsidRPr="00D02218">
        <w:t xml:space="preserve">. </w:t>
      </w:r>
    </w:p>
    <w:p w:rsidR="00BE0150" w:rsidRPr="007F4D54" w:rsidRDefault="0063157A" w:rsidP="00A644BE">
      <w:pPr>
        <w:shd w:val="clear" w:color="auto" w:fill="FFFFFF"/>
        <w:rPr>
          <w:color w:val="000000"/>
        </w:rPr>
      </w:pPr>
      <w:r>
        <w:t xml:space="preserve">          </w:t>
      </w:r>
      <w:r w:rsidR="00BE0150" w:rsidRPr="00D02218">
        <w:t xml:space="preserve">Вид разрешенного использования </w:t>
      </w:r>
      <w:r w:rsidR="00BE0150">
        <w:t>–</w:t>
      </w:r>
      <w:r w:rsidR="006F3D9E">
        <w:t xml:space="preserve"> </w:t>
      </w:r>
      <w:r w:rsidR="00A644BE">
        <w:rPr>
          <w:color w:val="000000"/>
        </w:rPr>
        <w:t>для ведения личного подсобного хозяйства (приусадебный земельный участок)</w:t>
      </w:r>
      <w:r w:rsidR="00BE0150">
        <w:t>.</w:t>
      </w:r>
    </w:p>
    <w:p w:rsidR="00B363C2" w:rsidRDefault="00B363C2" w:rsidP="00B363C2">
      <w:pPr>
        <w:ind w:firstLine="567"/>
        <w:jc w:val="both"/>
      </w:pPr>
      <w:r w:rsidRPr="00D02218">
        <w:t xml:space="preserve">Срок аренды </w:t>
      </w:r>
      <w:r w:rsidR="007F4D54">
        <w:t>20 лет</w:t>
      </w:r>
      <w:r w:rsidRPr="00D02218">
        <w:t>.</w:t>
      </w:r>
    </w:p>
    <w:p w:rsidR="00BE0150" w:rsidRPr="00D02218" w:rsidRDefault="00BE0150" w:rsidP="00BE0150">
      <w:pPr>
        <w:ind w:firstLine="567"/>
        <w:jc w:val="both"/>
      </w:pPr>
      <w:r w:rsidRPr="00D02218">
        <w:t>Начальная цена предмета аукциона –</w:t>
      </w:r>
      <w:r w:rsidR="00A644BE">
        <w:t>8</w:t>
      </w:r>
      <w:r w:rsidR="00617C97">
        <w:t>000</w:t>
      </w:r>
      <w:r w:rsidR="007F4D54">
        <w:t xml:space="preserve">,00 </w:t>
      </w:r>
      <w:r>
        <w:t>руб. (</w:t>
      </w:r>
      <w:r w:rsidR="00A644BE">
        <w:t>Восемь</w:t>
      </w:r>
      <w:r w:rsidR="00166307">
        <w:t xml:space="preserve"> тысяч 00 </w:t>
      </w:r>
      <w:r>
        <w:t>рублей</w:t>
      </w:r>
      <w:r w:rsidRPr="00D02218">
        <w:t xml:space="preserve"> 00 копеек). </w:t>
      </w:r>
    </w:p>
    <w:p w:rsidR="00BE0150" w:rsidRPr="00166307" w:rsidRDefault="00BE0150" w:rsidP="00166307">
      <w:pPr>
        <w:ind w:firstLine="567"/>
        <w:jc w:val="both"/>
      </w:pPr>
      <w:r w:rsidRPr="00D02218">
        <w:t xml:space="preserve">Шаг аукциона – </w:t>
      </w:r>
      <w:r w:rsidR="00A644BE">
        <w:t>240</w:t>
      </w:r>
      <w:r w:rsidR="00166307">
        <w:t>,00</w:t>
      </w:r>
      <w:r w:rsidRPr="00D02218">
        <w:t xml:space="preserve"> руб. </w:t>
      </w:r>
      <w:r>
        <w:t>(</w:t>
      </w:r>
      <w:r w:rsidR="00A644BE">
        <w:t>Двести сорок</w:t>
      </w:r>
      <w:r w:rsidR="00166307">
        <w:t xml:space="preserve"> </w:t>
      </w:r>
      <w:r>
        <w:t xml:space="preserve"> рубл</w:t>
      </w:r>
      <w:r w:rsidR="00166307">
        <w:t>ей</w:t>
      </w:r>
      <w:r w:rsidRPr="00D02218">
        <w:t xml:space="preserve"> </w:t>
      </w:r>
      <w:r w:rsidR="00166307">
        <w:t>00</w:t>
      </w:r>
      <w:r w:rsidRPr="00D02218">
        <w:t xml:space="preserve"> копе</w:t>
      </w:r>
      <w:r w:rsidR="00166307">
        <w:t>ек</w:t>
      </w:r>
      <w:r w:rsidRPr="00D02218">
        <w:t>), что составляет 3% от начальной цены предмета аукциона.</w:t>
      </w:r>
      <w:r w:rsidRPr="00802702">
        <w:t xml:space="preserve"> </w:t>
      </w:r>
    </w:p>
    <w:p w:rsidR="00166307" w:rsidRPr="00250213" w:rsidRDefault="00166307" w:rsidP="00166307">
      <w:pPr>
        <w:ind w:firstLine="567"/>
        <w:jc w:val="both"/>
      </w:pPr>
      <w:r w:rsidRPr="00250213">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44BE" w:rsidRPr="00D8071F" w:rsidRDefault="00A644BE" w:rsidP="00A644BE">
      <w:pPr>
        <w:shd w:val="clear" w:color="auto" w:fill="FFFFFF"/>
        <w:ind w:firstLine="567"/>
        <w:jc w:val="both"/>
        <w:rPr>
          <w:b/>
        </w:rPr>
      </w:pPr>
      <w:r w:rsidRPr="00D8071F">
        <w:rPr>
          <w:b/>
        </w:rPr>
        <w:t>Водоснабжение:</w:t>
      </w:r>
    </w:p>
    <w:p w:rsidR="00A644BE" w:rsidRDefault="00A644BE" w:rsidP="00A644BE">
      <w:pPr>
        <w:pStyle w:val="ae"/>
        <w:numPr>
          <w:ilvl w:val="1"/>
          <w:numId w:val="15"/>
        </w:numPr>
        <w:shd w:val="clear" w:color="auto" w:fill="FFFFFF"/>
        <w:ind w:left="0" w:firstLine="567"/>
      </w:pPr>
      <w:r>
        <w:t>Возможность подключения (технологического присоединения) объекта к централизованной системе холодного водоснабжения имеется.</w:t>
      </w:r>
    </w:p>
    <w:p w:rsidR="00A644BE" w:rsidRDefault="00A644BE" w:rsidP="00A644BE">
      <w:pPr>
        <w:pStyle w:val="ae"/>
        <w:numPr>
          <w:ilvl w:val="1"/>
          <w:numId w:val="15"/>
        </w:numPr>
        <w:shd w:val="clear" w:color="auto" w:fill="FFFFFF"/>
      </w:pPr>
      <w:r>
        <w:t>Максимальная мощность (нагрузка) в возможной точке присоединения -2 м³/сутки.</w:t>
      </w:r>
    </w:p>
    <w:p w:rsidR="00A644BE" w:rsidRPr="00FE26FD" w:rsidRDefault="00A644BE" w:rsidP="00A644BE">
      <w:pPr>
        <w:pStyle w:val="ae"/>
        <w:numPr>
          <w:ilvl w:val="1"/>
          <w:numId w:val="15"/>
        </w:numPr>
        <w:shd w:val="clear" w:color="auto" w:fill="FFFFFF"/>
        <w:ind w:left="0" w:firstLine="567"/>
      </w:pPr>
      <w:r w:rsidRPr="00FE26FD">
        <w:t>Для подключения требуется строительство уличной разводящей водопроводной сети. Удаленность сети от объекта ориентировочно 1327 п.</w:t>
      </w:r>
      <w:proofErr w:type="gramStart"/>
      <w:r w:rsidRPr="00FE26FD">
        <w:t>м</w:t>
      </w:r>
      <w:proofErr w:type="gramEnd"/>
      <w:r w:rsidRPr="00FE26FD">
        <w:t>.</w:t>
      </w:r>
    </w:p>
    <w:p w:rsidR="00A644BE" w:rsidRPr="00D26918" w:rsidRDefault="00A644BE" w:rsidP="00A644BE">
      <w:pPr>
        <w:pStyle w:val="ae"/>
        <w:numPr>
          <w:ilvl w:val="1"/>
          <w:numId w:val="15"/>
        </w:numPr>
        <w:shd w:val="clear" w:color="auto" w:fill="FFFFFF"/>
        <w:rPr>
          <w:spacing w:val="-16"/>
        </w:rPr>
      </w:pPr>
      <w:r w:rsidRPr="00051200">
        <w:t xml:space="preserve">Срок </w:t>
      </w:r>
      <w:r>
        <w:t xml:space="preserve">в </w:t>
      </w:r>
      <w:proofErr w:type="gramStart"/>
      <w:r>
        <w:t>течение</w:t>
      </w:r>
      <w:proofErr w:type="gramEnd"/>
      <w:r>
        <w:t xml:space="preserve"> которого правообладатель земельного участка может обратиться в ГУП РО «УРСВ» в целях заключения договора – 12 календарных месяцев. </w:t>
      </w:r>
    </w:p>
    <w:p w:rsidR="00A644BE" w:rsidRDefault="00A644BE" w:rsidP="00A644BE">
      <w:pPr>
        <w:ind w:firstLine="540"/>
        <w:jc w:val="both"/>
        <w:rPr>
          <w:b/>
        </w:rPr>
      </w:pPr>
      <w:r w:rsidRPr="00051200">
        <w:rPr>
          <w:b/>
        </w:rPr>
        <w:t>Водоотведение:</w:t>
      </w:r>
    </w:p>
    <w:p w:rsidR="00A644BE" w:rsidRDefault="00A644BE" w:rsidP="00A644BE">
      <w:pPr>
        <w:shd w:val="clear" w:color="auto" w:fill="FFFFFF"/>
        <w:ind w:firstLine="567"/>
        <w:jc w:val="both"/>
      </w:pPr>
      <w:r w:rsidRPr="00E415DA">
        <w:t>1.1</w:t>
      </w:r>
      <w:r>
        <w:rPr>
          <w:b/>
        </w:rPr>
        <w:t xml:space="preserve">  </w:t>
      </w:r>
      <w:r>
        <w:t>Возможность подключения  (технологического присоединения) объекта к централизованной системе водоотведения отсутствует.</w:t>
      </w:r>
    </w:p>
    <w:p w:rsidR="00A644BE" w:rsidRPr="00B950FC" w:rsidRDefault="00A644BE" w:rsidP="00A644BE">
      <w:pPr>
        <w:ind w:firstLine="540"/>
        <w:jc w:val="both"/>
      </w:pPr>
      <w:r w:rsidRPr="00250213">
        <w:t>С техническими условиями можно ознакомиться по месту приёма заявок в течение срока приёма заявок.</w:t>
      </w:r>
    </w:p>
    <w:p w:rsidR="00617C97" w:rsidRPr="00D02218" w:rsidRDefault="00617C97" w:rsidP="00617C97">
      <w:pPr>
        <w:autoSpaceDE w:val="0"/>
        <w:autoSpaceDN w:val="0"/>
        <w:adjustRightInd w:val="0"/>
        <w:ind w:firstLine="540"/>
        <w:jc w:val="both"/>
        <w:rPr>
          <w:b/>
        </w:rPr>
      </w:pPr>
      <w:r w:rsidRPr="00D02218">
        <w:rPr>
          <w:b/>
        </w:rPr>
        <w:t>Газоснабжение:</w:t>
      </w:r>
    </w:p>
    <w:p w:rsidR="00617C97" w:rsidRPr="00D02218" w:rsidRDefault="00617C97" w:rsidP="00617C97">
      <w:pPr>
        <w:autoSpaceDE w:val="0"/>
        <w:autoSpaceDN w:val="0"/>
        <w:adjustRightInd w:val="0"/>
        <w:ind w:firstLine="540"/>
        <w:jc w:val="both"/>
      </w:pPr>
      <w:r w:rsidRPr="00D02218">
        <w:rPr>
          <w:bCs/>
          <w:spacing w:val="-1"/>
        </w:rPr>
        <w:t xml:space="preserve">Максимальная нагрузка в возможных точках подключения: </w:t>
      </w:r>
      <w:r w:rsidRPr="00D02218">
        <w:rPr>
          <w:spacing w:val="-1"/>
          <w:u w:val="single"/>
        </w:rPr>
        <w:t xml:space="preserve">5,0_м </w:t>
      </w:r>
      <w:r w:rsidRPr="00D02218">
        <w:rPr>
          <w:spacing w:val="-1"/>
          <w:u w:val="single"/>
          <w:vertAlign w:val="superscript"/>
        </w:rPr>
        <w:t>3</w:t>
      </w:r>
      <w:r w:rsidRPr="00D02218">
        <w:rPr>
          <w:spacing w:val="-1"/>
          <w:u w:val="single"/>
        </w:rPr>
        <w:t xml:space="preserve"> /час</w:t>
      </w:r>
      <w:r w:rsidRPr="00D02218">
        <w:rPr>
          <w:spacing w:val="-1"/>
        </w:rPr>
        <w:t>.</w:t>
      </w:r>
    </w:p>
    <w:p w:rsidR="00617C97" w:rsidRDefault="00617C97" w:rsidP="00617C97">
      <w:pPr>
        <w:shd w:val="clear" w:color="auto" w:fill="FFFFFF"/>
        <w:tabs>
          <w:tab w:val="left" w:pos="11261"/>
        </w:tabs>
        <w:ind w:firstLine="567"/>
        <w:jc w:val="both"/>
        <w:rPr>
          <w:bCs/>
        </w:rPr>
      </w:pPr>
      <w:r w:rsidRPr="00D02218">
        <w:rPr>
          <w:bCs/>
        </w:rPr>
        <w:t xml:space="preserve">Срок </w:t>
      </w:r>
      <w:r>
        <w:rPr>
          <w:bCs/>
        </w:rPr>
        <w:t xml:space="preserve">в </w:t>
      </w:r>
      <w:proofErr w:type="gramStart"/>
      <w:r>
        <w:rPr>
          <w:bCs/>
        </w:rPr>
        <w:t>течение</w:t>
      </w:r>
      <w:proofErr w:type="gramEnd"/>
      <w:r>
        <w:rPr>
          <w:bCs/>
        </w:rPr>
        <w:t xml:space="preserve"> которого правообладатель земельного участка может обратиться в ПАО «Газпром газораспределение Ростов-на-Дону» в целях заключения договора о подключении (технологическом присоединении), предусматривающего предоставление ему нагрузки 3 месяца.</w:t>
      </w:r>
    </w:p>
    <w:p w:rsidR="00B363C2" w:rsidRPr="00B950FC" w:rsidRDefault="00B363C2" w:rsidP="00B363C2">
      <w:pPr>
        <w:ind w:firstLine="567"/>
        <w:jc w:val="both"/>
        <w:rPr>
          <w:b/>
          <w:u w:val="single"/>
        </w:rPr>
      </w:pPr>
      <w:r w:rsidRPr="00B950FC">
        <w:rPr>
          <w:b/>
          <w:u w:val="single"/>
        </w:rPr>
        <w:t>ЛОТ № 2</w:t>
      </w:r>
    </w:p>
    <w:p w:rsidR="00B363C2" w:rsidRPr="006F3D9E" w:rsidRDefault="00B363C2" w:rsidP="007F4D54">
      <w:pPr>
        <w:shd w:val="clear" w:color="auto" w:fill="FFFFFF"/>
        <w:rPr>
          <w:color w:val="000000"/>
        </w:rPr>
      </w:pPr>
      <w:r>
        <w:t xml:space="preserve">          </w:t>
      </w:r>
      <w:r w:rsidRPr="00D02218">
        <w:t>Земельный участок, по адресу</w:t>
      </w:r>
      <w:r>
        <w:t>:</w:t>
      </w:r>
      <w:r w:rsidRPr="009F034C">
        <w:t xml:space="preserve"> </w:t>
      </w:r>
      <w:r w:rsidR="00A644BE">
        <w:rPr>
          <w:color w:val="000000"/>
        </w:rPr>
        <w:t xml:space="preserve">Российская Федерация, </w:t>
      </w:r>
      <w:r w:rsidR="00A644BE" w:rsidRPr="00971309">
        <w:rPr>
          <w:color w:val="000000"/>
        </w:rPr>
        <w:t>Ростовская</w:t>
      </w:r>
      <w:r w:rsidR="00A644BE">
        <w:rPr>
          <w:color w:val="000000"/>
        </w:rPr>
        <w:t xml:space="preserve"> область, Цимлянский район, </w:t>
      </w:r>
      <w:proofErr w:type="spellStart"/>
      <w:r w:rsidR="00A644BE">
        <w:rPr>
          <w:color w:val="000000"/>
        </w:rPr>
        <w:t>ст-ца</w:t>
      </w:r>
      <w:proofErr w:type="spellEnd"/>
      <w:r w:rsidR="00A644BE">
        <w:rPr>
          <w:color w:val="000000"/>
        </w:rPr>
        <w:t xml:space="preserve"> Красноярская</w:t>
      </w:r>
      <w:r>
        <w:rPr>
          <w:color w:val="000000"/>
        </w:rPr>
        <w:t>.</w:t>
      </w:r>
    </w:p>
    <w:p w:rsidR="00B363C2" w:rsidRPr="00D02218" w:rsidRDefault="00B363C2" w:rsidP="00B363C2">
      <w:pPr>
        <w:ind w:firstLine="567"/>
        <w:jc w:val="both"/>
      </w:pPr>
      <w:r w:rsidRPr="00D02218">
        <w:t xml:space="preserve">Площадь – </w:t>
      </w:r>
      <w:r w:rsidR="00A644BE">
        <w:t>100</w:t>
      </w:r>
      <w:r w:rsidRPr="00D02218">
        <w:t xml:space="preserve"> кв.м. </w:t>
      </w:r>
    </w:p>
    <w:p w:rsidR="00B363C2" w:rsidRPr="00D02218" w:rsidRDefault="00B363C2" w:rsidP="00B363C2">
      <w:pPr>
        <w:ind w:firstLine="567"/>
        <w:jc w:val="both"/>
      </w:pPr>
      <w:r w:rsidRPr="00D02218">
        <w:t xml:space="preserve">Кадастровый номер: </w:t>
      </w:r>
      <w:r w:rsidR="00A644BE" w:rsidRPr="00E21E2C">
        <w:rPr>
          <w:color w:val="000000"/>
          <w:shd w:val="clear" w:color="auto" w:fill="FFFFFF"/>
        </w:rPr>
        <w:t>61:41:</w:t>
      </w:r>
      <w:r w:rsidR="00A644BE">
        <w:rPr>
          <w:color w:val="000000"/>
          <w:shd w:val="clear" w:color="auto" w:fill="FFFFFF"/>
        </w:rPr>
        <w:t>0020108:388</w:t>
      </w:r>
      <w:r>
        <w:t>.</w:t>
      </w:r>
      <w:r w:rsidRPr="00D02218">
        <w:t xml:space="preserve"> </w:t>
      </w:r>
    </w:p>
    <w:p w:rsidR="00FE26FD" w:rsidRDefault="00B363C2" w:rsidP="00FE26FD">
      <w:pPr>
        <w:ind w:firstLine="567"/>
        <w:jc w:val="both"/>
      </w:pPr>
      <w:r w:rsidRPr="00D02218">
        <w:t xml:space="preserve">Категория земель – </w:t>
      </w:r>
      <w:r w:rsidR="00FE26FD" w:rsidRPr="00E21E2C">
        <w:t xml:space="preserve">Земли </w:t>
      </w:r>
      <w:r w:rsidR="00FE26FD">
        <w:t>населенных пунктов</w:t>
      </w:r>
      <w:r w:rsidRPr="00D02218">
        <w:t xml:space="preserve">. </w:t>
      </w:r>
    </w:p>
    <w:p w:rsidR="00B363C2" w:rsidRDefault="00B363C2" w:rsidP="00FE26FD">
      <w:pPr>
        <w:ind w:firstLine="567"/>
        <w:jc w:val="both"/>
      </w:pPr>
      <w:r w:rsidRPr="00D02218">
        <w:lastRenderedPageBreak/>
        <w:t xml:space="preserve">Вид разрешенного использования </w:t>
      </w:r>
      <w:r>
        <w:t xml:space="preserve">– </w:t>
      </w:r>
      <w:r w:rsidR="00FE26FD">
        <w:rPr>
          <w:color w:val="000000"/>
        </w:rPr>
        <w:t>коммунальное обслуживание</w:t>
      </w:r>
      <w:r>
        <w:t>.</w:t>
      </w:r>
    </w:p>
    <w:p w:rsidR="00A04CA9" w:rsidRPr="00FE26FD" w:rsidRDefault="00A04CA9" w:rsidP="00FE26FD">
      <w:pPr>
        <w:ind w:firstLine="567"/>
        <w:jc w:val="both"/>
      </w:pPr>
      <w:r w:rsidRPr="007F6C50">
        <w:t xml:space="preserve">Ограничения прав на земельный участок, предусмотренные статьей 56 Земельного кодекса Российской Федерации, </w:t>
      </w:r>
      <w:r>
        <w:t xml:space="preserve">постановлением Правительства Российской Федерации «О порядке установления охранных зон объектов </w:t>
      </w:r>
      <w:proofErr w:type="spellStart"/>
      <w:r>
        <w:t>электросетевого</w:t>
      </w:r>
      <w:proofErr w:type="spellEnd"/>
      <w:r>
        <w:t xml:space="preserve"> хозяйства и особых условий использования земельных участков, расположенных в границах таких зон» от 24.02.2009 №160</w:t>
      </w:r>
    </w:p>
    <w:p w:rsidR="00B363C2" w:rsidRDefault="00B363C2" w:rsidP="00B363C2">
      <w:pPr>
        <w:ind w:firstLine="567"/>
        <w:jc w:val="both"/>
      </w:pPr>
      <w:r w:rsidRPr="00D02218">
        <w:t xml:space="preserve">Срок аренды </w:t>
      </w:r>
      <w:r w:rsidR="00C37761">
        <w:t>30</w:t>
      </w:r>
      <w:r w:rsidR="007F4D54">
        <w:t xml:space="preserve"> </w:t>
      </w:r>
      <w:r w:rsidR="00C37761">
        <w:t>мес</w:t>
      </w:r>
      <w:r w:rsidRPr="00D02218">
        <w:t>.</w:t>
      </w:r>
    </w:p>
    <w:p w:rsidR="00B363C2" w:rsidRPr="00D02218" w:rsidRDefault="00B363C2" w:rsidP="00B363C2">
      <w:pPr>
        <w:ind w:firstLine="567"/>
        <w:jc w:val="both"/>
      </w:pPr>
      <w:r w:rsidRPr="00D02218">
        <w:t>Начальная цена предмета аукциона –</w:t>
      </w:r>
      <w:r w:rsidR="00FE26FD">
        <w:t>30</w:t>
      </w:r>
      <w:r w:rsidR="00FE26FD" w:rsidRPr="007F6C50">
        <w:t>000,00</w:t>
      </w:r>
      <w:r w:rsidRPr="00FA114E">
        <w:t>,00</w:t>
      </w:r>
      <w:r>
        <w:t xml:space="preserve"> руб. (</w:t>
      </w:r>
      <w:r w:rsidR="00FE26FD">
        <w:t>Тридцать</w:t>
      </w:r>
      <w:r>
        <w:t xml:space="preserve"> тысяч 00 рублей</w:t>
      </w:r>
      <w:r w:rsidRPr="00D02218">
        <w:t xml:space="preserve"> 00 копеек). </w:t>
      </w:r>
    </w:p>
    <w:p w:rsidR="00B363C2" w:rsidRDefault="00B363C2" w:rsidP="00B363C2">
      <w:pPr>
        <w:ind w:firstLine="567"/>
        <w:jc w:val="both"/>
      </w:pPr>
      <w:r w:rsidRPr="00D02218">
        <w:t xml:space="preserve">Шаг аукциона – </w:t>
      </w:r>
      <w:r w:rsidR="00FE26FD">
        <w:t>900</w:t>
      </w:r>
      <w:r>
        <w:t>,00</w:t>
      </w:r>
      <w:r w:rsidRPr="00D02218">
        <w:t xml:space="preserve"> руб. </w:t>
      </w:r>
      <w:r>
        <w:t>(</w:t>
      </w:r>
      <w:r w:rsidR="00FE26FD">
        <w:t>Девятьсот</w:t>
      </w:r>
      <w:r>
        <w:t xml:space="preserve"> рублей</w:t>
      </w:r>
      <w:r w:rsidRPr="00D02218">
        <w:t xml:space="preserve"> </w:t>
      </w:r>
      <w:r>
        <w:t>00</w:t>
      </w:r>
      <w:r w:rsidRPr="00D02218">
        <w:t xml:space="preserve"> копе</w:t>
      </w:r>
      <w:r>
        <w:t>ек</w:t>
      </w:r>
      <w:r w:rsidRPr="00D02218">
        <w:t>), что составляет 3% от начальной цены предмета аукциона.</w:t>
      </w:r>
      <w:r w:rsidRPr="00802702">
        <w:t xml:space="preserve"> </w:t>
      </w:r>
    </w:p>
    <w:p w:rsidR="0063157A" w:rsidRPr="00051200" w:rsidRDefault="0063157A" w:rsidP="0063157A">
      <w:pPr>
        <w:shd w:val="clear" w:color="auto" w:fill="FFFFFF"/>
        <w:autoSpaceDE w:val="0"/>
        <w:ind w:firstLine="540"/>
        <w:jc w:val="both"/>
        <w:rPr>
          <w:b/>
        </w:rPr>
      </w:pPr>
      <w:r w:rsidRPr="00051200">
        <w:rPr>
          <w:b/>
        </w:rPr>
        <w:t>Водоснабжение:</w:t>
      </w:r>
    </w:p>
    <w:p w:rsidR="0063157A" w:rsidRPr="00960FFA" w:rsidRDefault="0063157A" w:rsidP="0063157A">
      <w:pPr>
        <w:shd w:val="clear" w:color="auto" w:fill="FFFFFF"/>
        <w:ind w:firstLine="567"/>
        <w:jc w:val="both"/>
      </w:pPr>
      <w:r>
        <w:t xml:space="preserve">1.1 Возможность подключения (технологического присоединения) объекта к централизованной системе холодного водоснабжения имеется. </w:t>
      </w:r>
    </w:p>
    <w:p w:rsidR="0063157A" w:rsidRDefault="0063157A" w:rsidP="0063157A">
      <w:pPr>
        <w:shd w:val="clear" w:color="auto" w:fill="FFFFFF"/>
        <w:ind w:firstLine="567"/>
        <w:jc w:val="both"/>
      </w:pPr>
      <w:r w:rsidRPr="00960FFA">
        <w:t xml:space="preserve">1.2 Максимальная мощность нагрузки (нагрузка) в возможной точке присоединения – </w:t>
      </w:r>
      <w:r w:rsidR="00FE26FD">
        <w:t>3</w:t>
      </w:r>
      <w:r w:rsidRPr="00960FFA">
        <w:t xml:space="preserve"> м³/сутки</w:t>
      </w:r>
      <w:r>
        <w:t>.</w:t>
      </w:r>
    </w:p>
    <w:p w:rsidR="00FE26FD" w:rsidRPr="00FE26FD" w:rsidRDefault="00FE26FD" w:rsidP="00FE26FD">
      <w:pPr>
        <w:pStyle w:val="ae"/>
        <w:shd w:val="clear" w:color="auto" w:fill="FFFFFF"/>
        <w:ind w:left="0" w:firstLine="567"/>
      </w:pPr>
      <w:r>
        <w:t>1.3</w:t>
      </w:r>
      <w:proofErr w:type="gramStart"/>
      <w:r>
        <w:t xml:space="preserve"> </w:t>
      </w:r>
      <w:r w:rsidRPr="00FE26FD">
        <w:t>Д</w:t>
      </w:r>
      <w:proofErr w:type="gramEnd"/>
      <w:r w:rsidRPr="00FE26FD">
        <w:t xml:space="preserve">ля подключения требуется строительство уличной разводящей водопроводной сети. Удаленность сети от объекта ориентировочно </w:t>
      </w:r>
      <w:r>
        <w:t>119</w:t>
      </w:r>
      <w:r w:rsidRPr="00FE26FD">
        <w:t xml:space="preserve"> п.</w:t>
      </w:r>
      <w:proofErr w:type="gramStart"/>
      <w:r w:rsidRPr="00FE26FD">
        <w:t>м</w:t>
      </w:r>
      <w:proofErr w:type="gramEnd"/>
      <w:r w:rsidRPr="00FE26FD">
        <w:t>.</w:t>
      </w:r>
    </w:p>
    <w:p w:rsidR="0063157A" w:rsidRPr="00960FFA" w:rsidRDefault="0063157A" w:rsidP="0063157A">
      <w:pPr>
        <w:widowControl w:val="0"/>
        <w:shd w:val="clear" w:color="auto" w:fill="FFFFFF"/>
        <w:tabs>
          <w:tab w:val="left" w:pos="715"/>
        </w:tabs>
        <w:autoSpaceDE w:val="0"/>
        <w:autoSpaceDN w:val="0"/>
        <w:adjustRightInd w:val="0"/>
        <w:ind w:left="567"/>
      </w:pPr>
      <w:r w:rsidRPr="00960FFA">
        <w:t xml:space="preserve">1.3 Срок в </w:t>
      </w:r>
      <w:proofErr w:type="gramStart"/>
      <w:r w:rsidRPr="00960FFA">
        <w:t>течение</w:t>
      </w:r>
      <w:proofErr w:type="gramEnd"/>
      <w:r w:rsidRPr="00960FFA">
        <w:t xml:space="preserve"> которого правообладатель земельного участка может обратиться в ГУП РО «УРСВ» в целях заключения договора о подключении-12 календарных месяцев.</w:t>
      </w:r>
    </w:p>
    <w:p w:rsidR="0063157A" w:rsidRPr="00960FFA" w:rsidRDefault="0063157A" w:rsidP="0063157A">
      <w:pPr>
        <w:ind w:firstLine="540"/>
        <w:jc w:val="both"/>
        <w:rPr>
          <w:b/>
        </w:rPr>
      </w:pPr>
      <w:r w:rsidRPr="00960FFA">
        <w:rPr>
          <w:b/>
        </w:rPr>
        <w:t>Водоотведение:</w:t>
      </w:r>
    </w:p>
    <w:p w:rsidR="0063157A" w:rsidRPr="00960FFA" w:rsidRDefault="0063157A" w:rsidP="0063157A">
      <w:pPr>
        <w:ind w:firstLine="567"/>
        <w:jc w:val="both"/>
      </w:pPr>
      <w:r w:rsidRPr="00960FFA">
        <w:t xml:space="preserve">1.1 Возможность подключения (технологического присоединения) объекта к централизованной системе водоотведения отсутствует. </w:t>
      </w:r>
    </w:p>
    <w:p w:rsidR="0063157A" w:rsidRPr="00960FFA" w:rsidRDefault="0063157A" w:rsidP="0063157A">
      <w:pPr>
        <w:ind w:firstLine="567"/>
        <w:jc w:val="both"/>
      </w:pPr>
      <w:r w:rsidRPr="00960FFA">
        <w:t>С техническими условиями можно ознакомиться по месту приёма заявок в течение срока приёма заявок.</w:t>
      </w:r>
    </w:p>
    <w:p w:rsidR="00C37761" w:rsidRPr="00D02218" w:rsidRDefault="00C37761" w:rsidP="00C37761">
      <w:pPr>
        <w:autoSpaceDE w:val="0"/>
        <w:autoSpaceDN w:val="0"/>
        <w:adjustRightInd w:val="0"/>
        <w:ind w:firstLine="540"/>
        <w:jc w:val="both"/>
        <w:rPr>
          <w:b/>
        </w:rPr>
      </w:pPr>
      <w:r w:rsidRPr="00D02218">
        <w:rPr>
          <w:b/>
        </w:rPr>
        <w:t>Газоснабжение:</w:t>
      </w:r>
    </w:p>
    <w:p w:rsidR="00C37761" w:rsidRPr="00D02218" w:rsidRDefault="00C37761" w:rsidP="00C37761">
      <w:pPr>
        <w:autoSpaceDE w:val="0"/>
        <w:autoSpaceDN w:val="0"/>
        <w:adjustRightInd w:val="0"/>
        <w:ind w:firstLine="540"/>
        <w:jc w:val="both"/>
      </w:pPr>
      <w:r w:rsidRPr="00D02218">
        <w:rPr>
          <w:bCs/>
          <w:spacing w:val="-1"/>
        </w:rPr>
        <w:t xml:space="preserve">Максимальная нагрузка в возможных точках подключения: </w:t>
      </w:r>
      <w:r w:rsidR="006E50C6">
        <w:rPr>
          <w:bCs/>
          <w:spacing w:val="-1"/>
        </w:rPr>
        <w:t>1</w:t>
      </w:r>
      <w:r w:rsidRPr="00D02218">
        <w:rPr>
          <w:spacing w:val="-1"/>
          <w:u w:val="single"/>
        </w:rPr>
        <w:t xml:space="preserve">5,0_м </w:t>
      </w:r>
      <w:r w:rsidRPr="00D02218">
        <w:rPr>
          <w:spacing w:val="-1"/>
          <w:u w:val="single"/>
          <w:vertAlign w:val="superscript"/>
        </w:rPr>
        <w:t>3</w:t>
      </w:r>
      <w:r w:rsidRPr="00D02218">
        <w:rPr>
          <w:spacing w:val="-1"/>
          <w:u w:val="single"/>
        </w:rPr>
        <w:t xml:space="preserve"> /час</w:t>
      </w:r>
      <w:r w:rsidRPr="00D02218">
        <w:rPr>
          <w:spacing w:val="-1"/>
        </w:rPr>
        <w:t>.</w:t>
      </w:r>
    </w:p>
    <w:p w:rsidR="00C37761" w:rsidRPr="00617C97" w:rsidRDefault="00C37761" w:rsidP="00C37761">
      <w:pPr>
        <w:shd w:val="clear" w:color="auto" w:fill="FFFFFF"/>
        <w:tabs>
          <w:tab w:val="left" w:pos="11261"/>
        </w:tabs>
        <w:ind w:firstLine="567"/>
        <w:jc w:val="both"/>
      </w:pPr>
      <w:r w:rsidRPr="00D02218">
        <w:rPr>
          <w:bCs/>
        </w:rPr>
        <w:t xml:space="preserve">Срок </w:t>
      </w:r>
      <w:r>
        <w:rPr>
          <w:bCs/>
        </w:rPr>
        <w:t xml:space="preserve">в </w:t>
      </w:r>
      <w:proofErr w:type="gramStart"/>
      <w:r>
        <w:rPr>
          <w:bCs/>
        </w:rPr>
        <w:t>течение</w:t>
      </w:r>
      <w:proofErr w:type="gramEnd"/>
      <w:r>
        <w:rPr>
          <w:bCs/>
        </w:rPr>
        <w:t xml:space="preserve"> которого правообладатель земельного участка может обратиться в ПАО «Газпром газораспределение Ростов-на-Дону» в целях заключения договора о подключении (технологическом присоединении), предусматривающего предоставление ему нагрузки 3 месяца.</w:t>
      </w:r>
    </w:p>
    <w:p w:rsidR="00C37761" w:rsidRPr="00166307" w:rsidRDefault="0063157A" w:rsidP="0063157A">
      <w:pPr>
        <w:shd w:val="clear" w:color="auto" w:fill="FFFFFF"/>
        <w:tabs>
          <w:tab w:val="left" w:pos="11261"/>
        </w:tabs>
        <w:ind w:firstLine="567"/>
        <w:jc w:val="both"/>
      </w:pPr>
      <w:r w:rsidRPr="005A6C31">
        <w:t>Максимально или минимально допустимые параметры разрешенного строительства объекта капитального строительства:</w:t>
      </w:r>
      <w:r>
        <w:t xml:space="preserve"> Максимальный процент застройки – </w:t>
      </w:r>
      <w:r w:rsidR="00FE26FD">
        <w:t>80%</w:t>
      </w:r>
      <w:r>
        <w:t>.</w:t>
      </w:r>
    </w:p>
    <w:p w:rsidR="00BE0150" w:rsidRDefault="00BE0150" w:rsidP="00BE0150">
      <w:pPr>
        <w:ind w:firstLine="567"/>
        <w:jc w:val="both"/>
      </w:pPr>
      <w:r w:rsidRPr="00D02218">
        <w:t>Для участия в аукционе заявители (лично или через своего представителя) представляют организатору аукциона в установленный в настоящем извещении срок следующие документы:</w:t>
      </w:r>
    </w:p>
    <w:p w:rsidR="00BE0150" w:rsidRPr="009616D6" w:rsidRDefault="00BE0150" w:rsidP="00BE0150">
      <w:pPr>
        <w:ind w:firstLine="567"/>
        <w:jc w:val="both"/>
      </w:pPr>
      <w:r w:rsidRPr="009616D6">
        <w:t>Для физических лиц:</w:t>
      </w:r>
    </w:p>
    <w:p w:rsidR="00BE0150" w:rsidRPr="00D02218" w:rsidRDefault="00BE0150" w:rsidP="00BE0150">
      <w:pPr>
        <w:numPr>
          <w:ilvl w:val="0"/>
          <w:numId w:val="7"/>
        </w:numPr>
        <w:autoSpaceDE w:val="0"/>
        <w:autoSpaceDN w:val="0"/>
        <w:adjustRightInd w:val="0"/>
        <w:jc w:val="both"/>
      </w:pPr>
      <w:r w:rsidRPr="00D02218">
        <w:t>заявку на участие в аукционе по установленной форме (Приложение № 1) с указанием банковских реквизитов счета для возврата задатка;</w:t>
      </w:r>
    </w:p>
    <w:p w:rsidR="00BE0150" w:rsidRPr="00D02218" w:rsidRDefault="00BE0150" w:rsidP="00BE0150">
      <w:pPr>
        <w:numPr>
          <w:ilvl w:val="0"/>
          <w:numId w:val="7"/>
        </w:numPr>
        <w:autoSpaceDE w:val="0"/>
        <w:autoSpaceDN w:val="0"/>
        <w:adjustRightInd w:val="0"/>
        <w:jc w:val="both"/>
      </w:pPr>
      <w:r w:rsidRPr="00D02218">
        <w:t>копии документов, удос</w:t>
      </w:r>
      <w:r>
        <w:t>товеряющих личность заявителя (для граждан);</w:t>
      </w:r>
    </w:p>
    <w:p w:rsidR="00BE0150" w:rsidRDefault="00BE0150" w:rsidP="00BE0150">
      <w:pPr>
        <w:numPr>
          <w:ilvl w:val="0"/>
          <w:numId w:val="7"/>
        </w:numPr>
        <w:autoSpaceDE w:val="0"/>
        <w:autoSpaceDN w:val="0"/>
        <w:adjustRightInd w:val="0"/>
        <w:jc w:val="both"/>
      </w:pPr>
      <w:r w:rsidRPr="00D02218">
        <w:t>документы, подтверждающие внесение задатка.</w:t>
      </w:r>
    </w:p>
    <w:p w:rsidR="00BE0150" w:rsidRPr="009616D6" w:rsidRDefault="00BE0150" w:rsidP="00BE0150">
      <w:pPr>
        <w:autoSpaceDE w:val="0"/>
        <w:autoSpaceDN w:val="0"/>
        <w:adjustRightInd w:val="0"/>
        <w:ind w:left="540"/>
        <w:jc w:val="both"/>
      </w:pPr>
      <w:r w:rsidRPr="009616D6">
        <w:t>Для юридических лиц:</w:t>
      </w:r>
    </w:p>
    <w:p w:rsidR="00BE0150" w:rsidRDefault="00BE0150" w:rsidP="00BE0150">
      <w:pPr>
        <w:pStyle w:val="ae"/>
        <w:numPr>
          <w:ilvl w:val="0"/>
          <w:numId w:val="8"/>
        </w:numPr>
        <w:autoSpaceDE w:val="0"/>
        <w:autoSpaceDN w:val="0"/>
        <w:adjustRightInd w:val="0"/>
      </w:pPr>
      <w:r w:rsidRPr="0018019A">
        <w:t>Заявка об участии в торгах на земельный участок</w:t>
      </w:r>
      <w:r>
        <w:t>;</w:t>
      </w:r>
    </w:p>
    <w:p w:rsidR="00BE0150" w:rsidRDefault="00BE0150" w:rsidP="00BE0150">
      <w:pPr>
        <w:pStyle w:val="ae"/>
        <w:numPr>
          <w:ilvl w:val="0"/>
          <w:numId w:val="6"/>
        </w:numPr>
        <w:autoSpaceDE w:val="0"/>
        <w:autoSpaceDN w:val="0"/>
        <w:adjustRightInd w:val="0"/>
      </w:pPr>
      <w:r>
        <w:t xml:space="preserve">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BE0150" w:rsidRDefault="00BE0150" w:rsidP="00BE0150">
      <w:pPr>
        <w:numPr>
          <w:ilvl w:val="0"/>
          <w:numId w:val="6"/>
        </w:numPr>
        <w:autoSpaceDE w:val="0"/>
        <w:autoSpaceDN w:val="0"/>
        <w:adjustRightInd w:val="0"/>
        <w:jc w:val="both"/>
      </w:pPr>
      <w:r w:rsidRPr="00D02218">
        <w:t>документы, подтверждающие внесение задатка.</w:t>
      </w:r>
    </w:p>
    <w:p w:rsidR="00BE0150" w:rsidRPr="00D02218" w:rsidRDefault="00BE0150" w:rsidP="00BE0150">
      <w:pPr>
        <w:autoSpaceDE w:val="0"/>
        <w:autoSpaceDN w:val="0"/>
        <w:adjustRightInd w:val="0"/>
        <w:ind w:firstLine="540"/>
        <w:jc w:val="both"/>
      </w:pPr>
      <w:r w:rsidRPr="00D02218">
        <w:t xml:space="preserve">Заявка на участие в аукционе подается в письменной форме на русском языке. </w:t>
      </w:r>
    </w:p>
    <w:p w:rsidR="00BE0150" w:rsidRPr="00D02218" w:rsidRDefault="00BE0150" w:rsidP="00BE0150">
      <w:pPr>
        <w:autoSpaceDE w:val="0"/>
        <w:autoSpaceDN w:val="0"/>
        <w:adjustRightInd w:val="0"/>
        <w:ind w:firstLine="540"/>
        <w:jc w:val="both"/>
      </w:pPr>
      <w:r w:rsidRPr="00D02218">
        <w:t>Один заявитель имеет право подать только одну заявку на участие в аукционе по лоту.</w:t>
      </w:r>
    </w:p>
    <w:p w:rsidR="00BE0150" w:rsidRPr="00D02218" w:rsidRDefault="00BE0150" w:rsidP="00BE0150">
      <w:pPr>
        <w:autoSpaceDE w:val="0"/>
        <w:autoSpaceDN w:val="0"/>
        <w:adjustRightInd w:val="0"/>
        <w:ind w:firstLine="540"/>
        <w:jc w:val="both"/>
      </w:pPr>
      <w:r w:rsidRPr="00D02218">
        <w:t>Заявка составляется в 2-х экземплярах, один из которых остается у организатора аукциона, другой – у заявителя.</w:t>
      </w:r>
    </w:p>
    <w:p w:rsidR="00BE0150" w:rsidRPr="00D02218" w:rsidRDefault="00BE0150" w:rsidP="00BE0150">
      <w:pPr>
        <w:autoSpaceDE w:val="0"/>
        <w:autoSpaceDN w:val="0"/>
        <w:adjustRightInd w:val="0"/>
        <w:ind w:firstLine="540"/>
        <w:jc w:val="both"/>
      </w:pPr>
      <w:r w:rsidRPr="00D02218">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E0150" w:rsidRPr="00D02218" w:rsidRDefault="00BE0150" w:rsidP="00BE0150">
      <w:pPr>
        <w:autoSpaceDE w:val="0"/>
        <w:autoSpaceDN w:val="0"/>
        <w:adjustRightInd w:val="0"/>
        <w:ind w:firstLine="540"/>
        <w:jc w:val="both"/>
      </w:pPr>
      <w:r w:rsidRPr="00D02218">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 На заявке организатором аукциона делается отметка об отказе в принятии документов с указанием причины отказа.</w:t>
      </w:r>
    </w:p>
    <w:p w:rsidR="00BE0150" w:rsidRPr="00D02218" w:rsidRDefault="00BE0150" w:rsidP="00BE0150">
      <w:pPr>
        <w:autoSpaceDE w:val="0"/>
        <w:autoSpaceDN w:val="0"/>
        <w:adjustRightInd w:val="0"/>
        <w:ind w:firstLine="540"/>
        <w:jc w:val="both"/>
      </w:pPr>
      <w:r w:rsidRPr="00D02218">
        <w:lastRenderedPageBreak/>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BE0150" w:rsidRPr="005C377F" w:rsidRDefault="00BE0150" w:rsidP="00BE0150">
      <w:pPr>
        <w:ind w:firstLine="540"/>
        <w:jc w:val="both"/>
      </w:pPr>
      <w:r w:rsidRPr="00D02218">
        <w:t xml:space="preserve">Заявки на участие в аукционе принимаются ежедневно с </w:t>
      </w:r>
      <w:smartTag w:uri="urn:schemas-microsoft-com:office:smarttags" w:element="time">
        <w:smartTagPr>
          <w:attr w:name="Minute" w:val="00"/>
          <w:attr w:name="Hour" w:val="8"/>
        </w:smartTagPr>
        <w:r w:rsidRPr="00D02218">
          <w:t>8.00</w:t>
        </w:r>
      </w:smartTag>
      <w:r w:rsidRPr="00D02218">
        <w:t xml:space="preserve"> часов до </w:t>
      </w:r>
      <w:smartTag w:uri="urn:schemas-microsoft-com:office:smarttags" w:element="time">
        <w:smartTagPr>
          <w:attr w:name="Minute" w:val="00"/>
          <w:attr w:name="Hour" w:val="12"/>
        </w:smartTagPr>
        <w:r w:rsidRPr="00D02218">
          <w:t>12.00</w:t>
        </w:r>
      </w:smartTag>
      <w:r w:rsidRPr="00D02218">
        <w:t xml:space="preserve"> часов и с </w:t>
      </w:r>
      <w:smartTag w:uri="urn:schemas-microsoft-com:office:smarttags" w:element="time">
        <w:smartTagPr>
          <w:attr w:name="Minute" w:val="00"/>
          <w:attr w:name="Hour" w:val="13"/>
        </w:smartTagPr>
        <w:r w:rsidRPr="00D02218">
          <w:t>13.00</w:t>
        </w:r>
      </w:smartTag>
      <w:r w:rsidRPr="00D02218">
        <w:t xml:space="preserve"> часов до </w:t>
      </w:r>
      <w:smartTag w:uri="urn:schemas-microsoft-com:office:smarttags" w:element="time">
        <w:smartTagPr>
          <w:attr w:name="Minute" w:val="00"/>
          <w:attr w:name="Hour" w:val="17"/>
        </w:smartTagPr>
        <w:r w:rsidRPr="00D02218">
          <w:t>17.00</w:t>
        </w:r>
      </w:smartTag>
      <w:r w:rsidRPr="00D02218">
        <w:t xml:space="preserve"> часов по </w:t>
      </w:r>
      <w:r w:rsidRPr="005C377F">
        <w:t xml:space="preserve">московскому времени (кроме выходных и праздничных дней), по адресу: 347320, Ростовская область, </w:t>
      </w:r>
      <w:proofErr w:type="gramStart"/>
      <w:r w:rsidRPr="005C377F">
        <w:t>г</w:t>
      </w:r>
      <w:proofErr w:type="gramEnd"/>
      <w:r w:rsidRPr="005C377F">
        <w:t xml:space="preserve">. Цимлянск, ул. Ленина, 24, Администрация Цимлянского района, кабинет № 7. </w:t>
      </w:r>
    </w:p>
    <w:p w:rsidR="00BE0150" w:rsidRPr="005E42D2" w:rsidRDefault="00BE0150" w:rsidP="00BE0150">
      <w:pPr>
        <w:ind w:firstLine="567"/>
        <w:jc w:val="both"/>
      </w:pPr>
      <w:r w:rsidRPr="005E42D2">
        <w:t xml:space="preserve">Дата и время начала подачи заявок на участие в аукционе – 08.00 часов </w:t>
      </w:r>
      <w:r w:rsidR="005E42D2" w:rsidRPr="005E42D2">
        <w:t>23.01</w:t>
      </w:r>
      <w:r w:rsidR="001C7D19" w:rsidRPr="005E42D2">
        <w:t>.</w:t>
      </w:r>
      <w:r w:rsidRPr="005E42D2">
        <w:t>202</w:t>
      </w:r>
      <w:r w:rsidR="005E42D2" w:rsidRPr="005E42D2">
        <w:t>3</w:t>
      </w:r>
      <w:r w:rsidRPr="005E42D2">
        <w:t xml:space="preserve"> года.</w:t>
      </w:r>
    </w:p>
    <w:p w:rsidR="00BE0150" w:rsidRPr="005E42D2" w:rsidRDefault="00BE0150" w:rsidP="00BE0150">
      <w:pPr>
        <w:ind w:firstLine="567"/>
        <w:jc w:val="both"/>
        <w:rPr>
          <w:i/>
        </w:rPr>
      </w:pPr>
      <w:r w:rsidRPr="005E42D2">
        <w:t xml:space="preserve">Дата и время окончания срока подачи заявок на участие в аукционе – 17.00 часов </w:t>
      </w:r>
      <w:r w:rsidR="005E42D2" w:rsidRPr="005E42D2">
        <w:t>27.02.2023</w:t>
      </w:r>
      <w:r w:rsidRPr="005E42D2">
        <w:t xml:space="preserve"> года.</w:t>
      </w:r>
    </w:p>
    <w:p w:rsidR="00BE0150" w:rsidRPr="005E42D2" w:rsidRDefault="00BE0150" w:rsidP="00BE0150">
      <w:pPr>
        <w:autoSpaceDE w:val="0"/>
        <w:autoSpaceDN w:val="0"/>
        <w:adjustRightInd w:val="0"/>
        <w:ind w:firstLine="540"/>
        <w:jc w:val="both"/>
      </w:pPr>
      <w:r w:rsidRPr="005E42D2">
        <w:t>Дата и время рассмотрения заявок на участие в аукционе –</w:t>
      </w:r>
      <w:r w:rsidR="005E42D2" w:rsidRPr="005E42D2">
        <w:t>01.03.2023</w:t>
      </w:r>
      <w:r w:rsidRPr="005E42D2">
        <w:t xml:space="preserve"> года в 13.00 часов по московскому времени в Администрации Цимлянского района по адресу: 347320, Ростовская область, </w:t>
      </w:r>
      <w:proofErr w:type="gramStart"/>
      <w:r w:rsidRPr="005E42D2">
        <w:t>г</w:t>
      </w:r>
      <w:proofErr w:type="gramEnd"/>
      <w:r w:rsidRPr="005E42D2">
        <w:t>. Цимлянск, ул. Ленина, 24, Администрация Цимлянского района, кабинет № 7.</w:t>
      </w:r>
    </w:p>
    <w:p w:rsidR="00BE0150" w:rsidRPr="005E42D2" w:rsidRDefault="00BE0150" w:rsidP="00BE0150">
      <w:pPr>
        <w:autoSpaceDE w:val="0"/>
        <w:autoSpaceDN w:val="0"/>
        <w:adjustRightInd w:val="0"/>
        <w:ind w:firstLine="540"/>
        <w:jc w:val="both"/>
      </w:pPr>
      <w:r w:rsidRPr="005E42D2">
        <w:t xml:space="preserve">Дата и время проведения аукциона – </w:t>
      </w:r>
      <w:r w:rsidR="005E42D2" w:rsidRPr="005E42D2">
        <w:t>02.03.2023</w:t>
      </w:r>
      <w:r w:rsidRPr="005E42D2">
        <w:t xml:space="preserve"> года в 10.00 часов по московскому времени в Администрации Цимлянского района по адресу: 347320, Ростовская область, </w:t>
      </w:r>
      <w:proofErr w:type="gramStart"/>
      <w:r w:rsidRPr="005E42D2">
        <w:t>г</w:t>
      </w:r>
      <w:proofErr w:type="gramEnd"/>
      <w:r w:rsidRPr="005E42D2">
        <w:t>. Цимлянск,               ул. Ленина, 24, Администрация Цимлянского района, (актовый зал).</w:t>
      </w:r>
    </w:p>
    <w:p w:rsidR="00CB3C7C" w:rsidRPr="005E42D2" w:rsidRDefault="00BE0150" w:rsidP="003C2C88">
      <w:pPr>
        <w:ind w:firstLine="567"/>
        <w:jc w:val="both"/>
      </w:pPr>
      <w:r w:rsidRPr="005E42D2">
        <w:t xml:space="preserve">Для участия в аукционе претендент вносит задаток в размере: </w:t>
      </w:r>
    </w:p>
    <w:p w:rsidR="00BE0150" w:rsidRPr="005E42D2" w:rsidRDefault="00BE0150" w:rsidP="00BE0150">
      <w:pPr>
        <w:ind w:firstLine="567"/>
        <w:jc w:val="both"/>
        <w:rPr>
          <w:b/>
        </w:rPr>
      </w:pPr>
      <w:r w:rsidRPr="005E42D2">
        <w:rPr>
          <w:b/>
        </w:rPr>
        <w:t>ЛОТ № 1.</w:t>
      </w:r>
    </w:p>
    <w:p w:rsidR="00BE0150" w:rsidRPr="005E42D2" w:rsidRDefault="00FE26FD" w:rsidP="00BE0150">
      <w:pPr>
        <w:ind w:firstLine="567"/>
        <w:jc w:val="both"/>
      </w:pPr>
      <w:r w:rsidRPr="005E42D2">
        <w:t>8000,00 руб. (Восемь тысяч 00 рублей 00 копеек</w:t>
      </w:r>
      <w:proofErr w:type="gramStart"/>
      <w:r w:rsidRPr="005E42D2">
        <w:t>)</w:t>
      </w:r>
      <w:r w:rsidR="00712D1F" w:rsidRPr="005E42D2">
        <w:t>.</w:t>
      </w:r>
      <w:r w:rsidR="00BE0150" w:rsidRPr="005E42D2">
        <w:t xml:space="preserve">, </w:t>
      </w:r>
      <w:proofErr w:type="gramEnd"/>
      <w:r w:rsidR="00BE0150" w:rsidRPr="005E42D2">
        <w:t>что составляет 100% от начальной цены предмета аукциона.</w:t>
      </w:r>
    </w:p>
    <w:p w:rsidR="00CB3C7C" w:rsidRPr="005E42D2" w:rsidRDefault="00CB3C7C" w:rsidP="00CB3C7C">
      <w:pPr>
        <w:ind w:firstLine="567"/>
        <w:jc w:val="both"/>
        <w:rPr>
          <w:b/>
        </w:rPr>
      </w:pPr>
      <w:r w:rsidRPr="005E42D2">
        <w:rPr>
          <w:b/>
        </w:rPr>
        <w:t>ЛОТ № 2.</w:t>
      </w:r>
    </w:p>
    <w:p w:rsidR="00CB3C7C" w:rsidRPr="005E42D2" w:rsidRDefault="00FE26FD" w:rsidP="00CB3C7C">
      <w:pPr>
        <w:ind w:firstLine="567"/>
        <w:jc w:val="both"/>
      </w:pPr>
      <w:r w:rsidRPr="005E42D2">
        <w:t>30000,00,00 руб. (Тридцать тысяч 00 рублей 00 копеек</w:t>
      </w:r>
      <w:proofErr w:type="gramStart"/>
      <w:r w:rsidRPr="005E42D2">
        <w:t>)</w:t>
      </w:r>
      <w:r w:rsidR="00712D1F" w:rsidRPr="005E42D2">
        <w:t>.</w:t>
      </w:r>
      <w:r w:rsidR="00CB3C7C" w:rsidRPr="005E42D2">
        <w:t xml:space="preserve">, </w:t>
      </w:r>
      <w:proofErr w:type="gramEnd"/>
      <w:r w:rsidR="00CB3C7C" w:rsidRPr="005E42D2">
        <w:t>что составляет 100% от начальной цены предмета аукциона.</w:t>
      </w:r>
    </w:p>
    <w:p w:rsidR="00BE0150" w:rsidRPr="005E42D2" w:rsidRDefault="00BE0150" w:rsidP="00BE0150">
      <w:pPr>
        <w:pStyle w:val="a6"/>
        <w:ind w:firstLine="540"/>
        <w:jc w:val="both"/>
        <w:rPr>
          <w:b w:val="0"/>
        </w:rPr>
      </w:pPr>
      <w:r w:rsidRPr="005E42D2">
        <w:rPr>
          <w:b w:val="0"/>
        </w:rPr>
        <w:t xml:space="preserve">Сумма задатка для участия в аукционе вносится единым платежом в валюте Российской Федерации (рублях) по следующим реквизитам: УФК по Ростовской области (Администрация Цимлянского района л/с 05583108570), ИНН 6137002930, КПП 613701001, </w:t>
      </w:r>
      <w:proofErr w:type="spellStart"/>
      <w:proofErr w:type="gramStart"/>
      <w:r w:rsidRPr="005E42D2">
        <w:rPr>
          <w:b w:val="0"/>
        </w:rPr>
        <w:t>р</w:t>
      </w:r>
      <w:proofErr w:type="spellEnd"/>
      <w:proofErr w:type="gramEnd"/>
      <w:r w:rsidRPr="005E42D2">
        <w:rPr>
          <w:b w:val="0"/>
        </w:rPr>
        <w:t xml:space="preserve">/с 03232643606570005800 ОТДЕЛЕНИЕ РОСТОВ-НА-ДОНУ Банка России// УФК по Ростовской области, г. Ростов-на-Дону, БИК 016015102. Назначение платежа: задаток для участия в аукционе на право заключения договора </w:t>
      </w:r>
      <w:r w:rsidR="00C841E7" w:rsidRPr="005E42D2">
        <w:rPr>
          <w:b w:val="0"/>
        </w:rPr>
        <w:t>аренды</w:t>
      </w:r>
      <w:r w:rsidRPr="005E42D2">
        <w:rPr>
          <w:b w:val="0"/>
        </w:rPr>
        <w:t xml:space="preserve"> земельного участка, государственная собственность на который не разграничена.</w:t>
      </w:r>
    </w:p>
    <w:p w:rsidR="00BE0150" w:rsidRPr="005E42D2" w:rsidRDefault="00BE0150" w:rsidP="00BE0150">
      <w:pPr>
        <w:autoSpaceDE w:val="0"/>
        <w:autoSpaceDN w:val="0"/>
        <w:adjustRightInd w:val="0"/>
        <w:ind w:firstLine="540"/>
        <w:jc w:val="both"/>
      </w:pPr>
      <w:r w:rsidRPr="005E42D2">
        <w:t xml:space="preserve">Документом, подтверждающим перечисление заявителем задатка, является платежный документ с отметкой банка плательщика об исполнении. </w:t>
      </w:r>
    </w:p>
    <w:p w:rsidR="00BE0150" w:rsidRPr="005E42D2" w:rsidRDefault="00BE0150" w:rsidP="00BE0150">
      <w:pPr>
        <w:autoSpaceDE w:val="0"/>
        <w:autoSpaceDN w:val="0"/>
        <w:adjustRightInd w:val="0"/>
        <w:ind w:firstLine="540"/>
        <w:jc w:val="both"/>
      </w:pPr>
      <w:r w:rsidRPr="005E42D2">
        <w:t>Порядок возврата задатка:</w:t>
      </w:r>
    </w:p>
    <w:p w:rsidR="00BE0150" w:rsidRPr="005E42D2" w:rsidRDefault="00BE0150" w:rsidP="00BE0150">
      <w:pPr>
        <w:autoSpaceDE w:val="0"/>
        <w:autoSpaceDN w:val="0"/>
        <w:adjustRightInd w:val="0"/>
        <w:ind w:firstLine="540"/>
        <w:jc w:val="both"/>
      </w:pPr>
      <w:r w:rsidRPr="005E42D2">
        <w:t>Организатор аукциона обязан возвратить заявителю, отозвавшему свою заявку до окончания сроков приема заявок,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E0150" w:rsidRPr="005E42D2" w:rsidRDefault="00BE0150" w:rsidP="00BE0150">
      <w:pPr>
        <w:autoSpaceDE w:val="0"/>
        <w:autoSpaceDN w:val="0"/>
        <w:adjustRightInd w:val="0"/>
        <w:ind w:firstLine="540"/>
        <w:jc w:val="both"/>
      </w:pPr>
      <w:r w:rsidRPr="005E42D2">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E0150" w:rsidRPr="005E42D2" w:rsidRDefault="00BE0150" w:rsidP="00BE0150">
      <w:pPr>
        <w:autoSpaceDE w:val="0"/>
        <w:autoSpaceDN w:val="0"/>
        <w:adjustRightInd w:val="0"/>
        <w:ind w:firstLine="540"/>
        <w:jc w:val="both"/>
      </w:pPr>
      <w:r w:rsidRPr="005E42D2">
        <w:t>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BE0150" w:rsidRPr="005E42D2" w:rsidRDefault="00BE0150" w:rsidP="00BE0150">
      <w:pPr>
        <w:autoSpaceDE w:val="0"/>
        <w:autoSpaceDN w:val="0"/>
        <w:adjustRightInd w:val="0"/>
        <w:ind w:firstLine="540"/>
        <w:jc w:val="both"/>
      </w:pPr>
      <w:r w:rsidRPr="005E42D2">
        <w:t xml:space="preserve">Задаток, внесенный лицом, признанным победителем аукциона и задаток, внесенный иным лицом, с которым договор </w:t>
      </w:r>
      <w:r w:rsidR="00C841E7" w:rsidRPr="005E42D2">
        <w:t>аренды</w:t>
      </w:r>
      <w:r w:rsidRPr="005E42D2">
        <w:t xml:space="preserve"> заключается в соответствии с </w:t>
      </w:r>
      <w:hyperlink r:id="rId6" w:history="1">
        <w:r w:rsidRPr="005E42D2">
          <w:t>пунктом 13</w:t>
        </w:r>
      </w:hyperlink>
      <w:r w:rsidRPr="005E42D2">
        <w:t xml:space="preserve">, </w:t>
      </w:r>
      <w:hyperlink r:id="rId7" w:history="1">
        <w:r w:rsidRPr="005E42D2">
          <w:t>14</w:t>
        </w:r>
      </w:hyperlink>
      <w:r w:rsidRPr="005E42D2">
        <w:t xml:space="preserve"> или </w:t>
      </w:r>
      <w:hyperlink r:id="rId8" w:history="1">
        <w:r w:rsidRPr="005E42D2">
          <w:t>20</w:t>
        </w:r>
      </w:hyperlink>
      <w:r w:rsidRPr="005E42D2">
        <w:t xml:space="preserve"> статьи 39.12 Земельного Кодекса Российской Федерации, засчитываются в счет </w:t>
      </w:r>
      <w:r w:rsidR="00C841E7" w:rsidRPr="005E42D2">
        <w:t>аренды</w:t>
      </w:r>
      <w:r w:rsidRPr="005E42D2">
        <w:t xml:space="preserve"> земельного участка. Задатки, внесенные этими лицами и не заключившими в установленном порядке договора </w:t>
      </w:r>
      <w:r w:rsidR="001B4019" w:rsidRPr="005E42D2">
        <w:t>аренды</w:t>
      </w:r>
      <w:r w:rsidRPr="005E42D2">
        <w:t xml:space="preserve"> земельных участков вследствие уклонения от заключения указанных договоров, не возвращаются.</w:t>
      </w:r>
    </w:p>
    <w:p w:rsidR="00BE0150" w:rsidRPr="005E42D2" w:rsidRDefault="00BE0150" w:rsidP="00BE0150">
      <w:pPr>
        <w:autoSpaceDE w:val="0"/>
        <w:autoSpaceDN w:val="0"/>
        <w:adjustRightInd w:val="0"/>
        <w:ind w:firstLine="540"/>
        <w:jc w:val="both"/>
      </w:pPr>
      <w:r w:rsidRPr="005E42D2">
        <w:t xml:space="preserve">Аукцион является открытым по составу участников. </w:t>
      </w:r>
    </w:p>
    <w:p w:rsidR="00BE0150" w:rsidRPr="005E42D2" w:rsidRDefault="00BE0150" w:rsidP="00BE0150">
      <w:pPr>
        <w:autoSpaceDE w:val="0"/>
        <w:autoSpaceDN w:val="0"/>
        <w:adjustRightInd w:val="0"/>
        <w:ind w:firstLine="540"/>
        <w:jc w:val="both"/>
      </w:pPr>
      <w:r w:rsidRPr="005E42D2">
        <w:t>Аукцион начинается с оглашения аукционистом предмета аукциона, его основных характеристик, начальной цены предмета аукциона и шага аукциона. Шаг аукциона остается единым в течение всего аукциона.</w:t>
      </w:r>
    </w:p>
    <w:p w:rsidR="00BE0150" w:rsidRPr="005E42D2" w:rsidRDefault="00BE0150" w:rsidP="00BE0150">
      <w:pPr>
        <w:autoSpaceDE w:val="0"/>
        <w:autoSpaceDN w:val="0"/>
        <w:adjustRightInd w:val="0"/>
        <w:ind w:firstLine="540"/>
        <w:jc w:val="both"/>
      </w:pPr>
      <w:r w:rsidRPr="005E42D2">
        <w:t xml:space="preserve">Участникам аукциона выдаются пронумерованные билеты, которые они поднимают после оглашения аукционистом цены (начальной и каждой последующей цены, назначенной аукционистом </w:t>
      </w:r>
      <w:r w:rsidRPr="005E42D2">
        <w:lastRenderedPageBreak/>
        <w:t>путем увеличения текущей цены на шаг аукциона) в случае, если они готовы купить предмет аукциона по цене, оглашаемой аукционистом.</w:t>
      </w:r>
    </w:p>
    <w:p w:rsidR="00BE0150" w:rsidRPr="005E42D2" w:rsidRDefault="00BE0150" w:rsidP="00BE0150">
      <w:pPr>
        <w:autoSpaceDE w:val="0"/>
        <w:autoSpaceDN w:val="0"/>
        <w:adjustRightInd w:val="0"/>
        <w:ind w:firstLine="540"/>
        <w:jc w:val="both"/>
      </w:pPr>
      <w:r w:rsidRPr="005E42D2">
        <w:t xml:space="preserve">После объявления очередной цены аукционист называет номер билета участника аукциона, который первым поднял билет. Затем аукционист объявляет следующую цену в соответствии с шагом аукциона. </w:t>
      </w:r>
      <w:bookmarkStart w:id="0" w:name="d57af"/>
      <w:bookmarkEnd w:id="0"/>
    </w:p>
    <w:p w:rsidR="00BE0150" w:rsidRPr="005E42D2" w:rsidRDefault="00BE0150" w:rsidP="00BE0150">
      <w:pPr>
        <w:autoSpaceDE w:val="0"/>
        <w:autoSpaceDN w:val="0"/>
        <w:adjustRightInd w:val="0"/>
        <w:ind w:firstLine="540"/>
        <w:jc w:val="both"/>
      </w:pPr>
      <w:r w:rsidRPr="005E42D2">
        <w:t>Если после очередного оглашения цены никто из участников не поднял билет, аукционист повторяет эту цену три раза.</w:t>
      </w:r>
    </w:p>
    <w:p w:rsidR="00BE0150" w:rsidRPr="005E42D2" w:rsidRDefault="00BE0150" w:rsidP="00BE0150">
      <w:pPr>
        <w:autoSpaceDE w:val="0"/>
        <w:autoSpaceDN w:val="0"/>
        <w:adjustRightInd w:val="0"/>
        <w:ind w:firstLine="540"/>
        <w:jc w:val="both"/>
      </w:pPr>
      <w:r w:rsidRPr="005E42D2">
        <w:t>Если после троекратного объявления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участник аукциона, предложивший наибольшую цену за предмет аукциона).</w:t>
      </w:r>
    </w:p>
    <w:p w:rsidR="00BE0150" w:rsidRPr="005E42D2" w:rsidRDefault="00BE0150" w:rsidP="00BE0150">
      <w:pPr>
        <w:autoSpaceDE w:val="0"/>
        <w:autoSpaceDN w:val="0"/>
        <w:adjustRightInd w:val="0"/>
        <w:ind w:firstLine="540"/>
        <w:jc w:val="both"/>
      </w:pPr>
      <w:bookmarkStart w:id="1" w:name="sub_234"/>
      <w:r w:rsidRPr="005E42D2">
        <w:t>В случае</w:t>
      </w:r>
      <w:proofErr w:type="gramStart"/>
      <w:r w:rsidRPr="005E42D2">
        <w:t>,</w:t>
      </w:r>
      <w:proofErr w:type="gramEnd"/>
      <w:r w:rsidRPr="005E42D2">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E0150" w:rsidRPr="005E42D2" w:rsidRDefault="00BE0150" w:rsidP="00BE0150">
      <w:pPr>
        <w:autoSpaceDE w:val="0"/>
        <w:autoSpaceDN w:val="0"/>
        <w:adjustRightInd w:val="0"/>
        <w:ind w:firstLine="540"/>
        <w:jc w:val="both"/>
      </w:pPr>
      <w:r w:rsidRPr="005E42D2">
        <w:t>Результаты аукциона оформляются протоколом в день проведения аукциона –</w:t>
      </w:r>
      <w:r w:rsidR="005E42D2" w:rsidRPr="005E42D2">
        <w:t>02.03.2023</w:t>
      </w:r>
      <w:r w:rsidRPr="005E42D2">
        <w:t xml:space="preserve"> года.</w:t>
      </w:r>
    </w:p>
    <w:bookmarkEnd w:id="1"/>
    <w:p w:rsidR="00BE0150" w:rsidRDefault="00BE0150" w:rsidP="00BE0150">
      <w:pPr>
        <w:autoSpaceDE w:val="0"/>
        <w:autoSpaceDN w:val="0"/>
        <w:adjustRightInd w:val="0"/>
        <w:ind w:firstLine="540"/>
        <w:jc w:val="both"/>
      </w:pPr>
      <w:r w:rsidRPr="005E42D2">
        <w:t xml:space="preserve">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w:t>
      </w:r>
      <w:r w:rsidR="00C841E7" w:rsidRPr="005E42D2">
        <w:t>аренды</w:t>
      </w:r>
      <w:r w:rsidRPr="005E42D2">
        <w:t xml:space="preserve"> земельного участка (Приложения № 2) в десятидневный срок со дня составления протокола о результатах аукциона и публикует информацию о результатах аукциона на официальном</w:t>
      </w:r>
      <w:r>
        <w:t xml:space="preserve"> сайте Российской Федерации в сети «Интернет»</w:t>
      </w:r>
      <w:r w:rsidRPr="000A4E18">
        <w:t xml:space="preserve">. </w:t>
      </w:r>
      <w:proofErr w:type="gramStart"/>
      <w:r w:rsidRPr="000A4E18">
        <w:t xml:space="preserve">При этом договор </w:t>
      </w:r>
      <w:r w:rsidR="00C841E7">
        <w:t>аренды</w:t>
      </w:r>
      <w:r>
        <w:t xml:space="preserve"> </w:t>
      </w:r>
      <w:r w:rsidRPr="000A4E18">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BE0150" w:rsidRPr="00D02218" w:rsidRDefault="00BE0150" w:rsidP="00BE0150">
      <w:pPr>
        <w:autoSpaceDE w:val="0"/>
        <w:autoSpaceDN w:val="0"/>
        <w:adjustRightInd w:val="0"/>
        <w:ind w:firstLine="540"/>
        <w:jc w:val="both"/>
      </w:pPr>
      <w:r w:rsidRPr="00D02218">
        <w:t>Все вопросы, касающиеся проведения аукциона, не нашедшие отражения в настоящем извещении, регулируются в соответствии с требованиями законодательства Российской Федерации.</w:t>
      </w:r>
    </w:p>
    <w:p w:rsidR="00BE0150" w:rsidRDefault="00BE0150" w:rsidP="00BE0150">
      <w:pPr>
        <w:autoSpaceDE w:val="0"/>
        <w:autoSpaceDN w:val="0"/>
        <w:adjustRightInd w:val="0"/>
        <w:jc w:val="both"/>
        <w:rPr>
          <w:sz w:val="28"/>
          <w:szCs w:val="28"/>
        </w:rPr>
        <w:sectPr w:rsidR="00BE0150" w:rsidSect="00BE0150">
          <w:type w:val="continuous"/>
          <w:pgSz w:w="11906" w:h="16838"/>
          <w:pgMar w:top="720" w:right="720" w:bottom="720" w:left="720" w:header="709" w:footer="709" w:gutter="0"/>
          <w:cols w:space="720"/>
          <w:docGrid w:linePitch="326"/>
        </w:sectPr>
      </w:pPr>
    </w:p>
    <w:p w:rsidR="00BE0150" w:rsidRPr="00E401C0" w:rsidRDefault="00BE0150" w:rsidP="00BE0150">
      <w:pPr>
        <w:shd w:val="clear" w:color="auto" w:fill="FFFFFF"/>
        <w:ind w:left="5103"/>
        <w:jc w:val="right"/>
        <w:rPr>
          <w:spacing w:val="-3"/>
        </w:rPr>
      </w:pPr>
      <w:r w:rsidRPr="00E401C0">
        <w:rPr>
          <w:spacing w:val="-3"/>
        </w:rPr>
        <w:lastRenderedPageBreak/>
        <w:t>Приложение № 1</w:t>
      </w:r>
    </w:p>
    <w:p w:rsidR="00BE0150" w:rsidRPr="00055865" w:rsidRDefault="00BE0150" w:rsidP="00BE0150">
      <w:pPr>
        <w:shd w:val="clear" w:color="auto" w:fill="FFFFFF"/>
        <w:ind w:left="5103"/>
        <w:jc w:val="right"/>
        <w:rPr>
          <w:spacing w:val="-3"/>
        </w:rPr>
      </w:pPr>
      <w:r w:rsidRPr="00055865">
        <w:rPr>
          <w:spacing w:val="-3"/>
        </w:rPr>
        <w:t xml:space="preserve">Главе Администрации </w:t>
      </w:r>
    </w:p>
    <w:p w:rsidR="00BE0150" w:rsidRPr="00055865" w:rsidRDefault="00BE0150" w:rsidP="00BE0150">
      <w:pPr>
        <w:shd w:val="clear" w:color="auto" w:fill="FFFFFF"/>
        <w:ind w:left="5103"/>
        <w:jc w:val="right"/>
        <w:rPr>
          <w:spacing w:val="-1"/>
        </w:rPr>
      </w:pPr>
      <w:r w:rsidRPr="00055865">
        <w:rPr>
          <w:spacing w:val="-3"/>
        </w:rPr>
        <w:t xml:space="preserve">Цимлянского района </w:t>
      </w:r>
      <w:r w:rsidRPr="00055865">
        <w:rPr>
          <w:spacing w:val="-1"/>
        </w:rPr>
        <w:t xml:space="preserve"> </w:t>
      </w:r>
    </w:p>
    <w:p w:rsidR="00BE0150" w:rsidRPr="00055865" w:rsidRDefault="00BE0150" w:rsidP="00BE0150">
      <w:pPr>
        <w:shd w:val="clear" w:color="auto" w:fill="FFFFFF"/>
        <w:ind w:left="5103"/>
        <w:jc w:val="right"/>
        <w:rPr>
          <w:spacing w:val="-7"/>
        </w:rPr>
      </w:pPr>
      <w:r w:rsidRPr="00055865">
        <w:rPr>
          <w:spacing w:val="-1"/>
        </w:rPr>
        <w:t>В.В. Светличному</w:t>
      </w:r>
    </w:p>
    <w:p w:rsidR="00BE0150" w:rsidRPr="00055865" w:rsidRDefault="00BE0150" w:rsidP="00BE0150">
      <w:pPr>
        <w:shd w:val="clear" w:color="auto" w:fill="FFFFFF"/>
        <w:tabs>
          <w:tab w:val="left" w:pos="6547"/>
        </w:tabs>
      </w:pPr>
    </w:p>
    <w:p w:rsidR="00BE0150" w:rsidRPr="00055865" w:rsidRDefault="00BE0150" w:rsidP="00BE0150">
      <w:pPr>
        <w:pStyle w:val="ConsPlusNormal0"/>
        <w:widowControl/>
        <w:ind w:firstLine="0"/>
        <w:jc w:val="center"/>
        <w:rPr>
          <w:rFonts w:ascii="Times New Roman" w:hAnsi="Times New Roman" w:cs="Times New Roman"/>
        </w:rPr>
      </w:pPr>
      <w:r w:rsidRPr="00055865">
        <w:rPr>
          <w:rFonts w:ascii="Times New Roman" w:hAnsi="Times New Roman" w:cs="Times New Roman"/>
        </w:rPr>
        <w:t>ЗАЯВКА</w:t>
      </w:r>
    </w:p>
    <w:p w:rsidR="00BE0150" w:rsidRPr="00055865" w:rsidRDefault="00BE0150" w:rsidP="00BE0150">
      <w:pPr>
        <w:pStyle w:val="ConsPlusNormal0"/>
        <w:widowControl/>
        <w:ind w:firstLine="0"/>
        <w:jc w:val="center"/>
        <w:rPr>
          <w:rFonts w:ascii="Times New Roman" w:hAnsi="Times New Roman" w:cs="Times New Roman"/>
        </w:rPr>
      </w:pPr>
      <w:r w:rsidRPr="00055865">
        <w:rPr>
          <w:rFonts w:ascii="Times New Roman" w:hAnsi="Times New Roman" w:cs="Times New Roman"/>
        </w:rPr>
        <w:t>НА УЧАСТИЕ В АУКЦИОНЕ</w:t>
      </w:r>
    </w:p>
    <w:p w:rsidR="00BE0150" w:rsidRPr="00055865" w:rsidRDefault="00BE0150" w:rsidP="00BE0150">
      <w:pPr>
        <w:rPr>
          <w:rStyle w:val="ac"/>
          <w:b w:val="0"/>
          <w:u w:val="single"/>
        </w:rPr>
      </w:pPr>
    </w:p>
    <w:p w:rsidR="00BE0150" w:rsidRPr="00055865" w:rsidRDefault="00BE0150" w:rsidP="00BE0150">
      <w:pPr>
        <w:jc w:val="both"/>
      </w:pPr>
      <w:r w:rsidRPr="00055865">
        <w:rPr>
          <w:rStyle w:val="ac"/>
          <w:u w:val="single"/>
        </w:rPr>
        <w:t>Для физического лица, индивидуального предпринимателя:</w:t>
      </w:r>
    </w:p>
    <w:p w:rsidR="00BE0150" w:rsidRPr="00055865" w:rsidRDefault="00BE0150" w:rsidP="00BE0150">
      <w:pPr>
        <w:jc w:val="both"/>
      </w:pPr>
      <w:r w:rsidRPr="00055865">
        <w:rPr>
          <w:rStyle w:val="ac"/>
        </w:rPr>
        <w:t>Фамилия, имя, отчество:</w:t>
      </w:r>
      <w:r w:rsidRPr="00055865">
        <w:t xml:space="preserve"> _____________________________________________</w:t>
      </w:r>
      <w:r>
        <w:t>_____________</w:t>
      </w:r>
    </w:p>
    <w:p w:rsidR="00BE0150" w:rsidRPr="00055865" w:rsidRDefault="00BE0150" w:rsidP="00BE0150">
      <w:pPr>
        <w:jc w:val="both"/>
      </w:pPr>
      <w:r w:rsidRPr="00055865">
        <w:rPr>
          <w:rStyle w:val="ac"/>
        </w:rPr>
        <w:t>Паспортные данные:</w:t>
      </w:r>
      <w:r w:rsidRPr="00055865">
        <w:t>_________________________________________________</w:t>
      </w:r>
      <w:r>
        <w:t>_____________</w:t>
      </w:r>
    </w:p>
    <w:p w:rsidR="00BE0150" w:rsidRPr="00055865" w:rsidRDefault="00BE0150" w:rsidP="00BE0150">
      <w:pPr>
        <w:jc w:val="both"/>
      </w:pPr>
      <w:r w:rsidRPr="00055865">
        <w:rPr>
          <w:rStyle w:val="ac"/>
        </w:rPr>
        <w:t>Зарегистрирован:</w:t>
      </w:r>
      <w:r w:rsidRPr="00055865">
        <w:t xml:space="preserve"> ___________________________________________________</w:t>
      </w:r>
      <w:r>
        <w:t>_____________</w:t>
      </w:r>
    </w:p>
    <w:p w:rsidR="00BE0150" w:rsidRPr="00055865" w:rsidRDefault="00BE0150" w:rsidP="00BE0150">
      <w:pPr>
        <w:jc w:val="both"/>
      </w:pPr>
      <w:r w:rsidRPr="00055865">
        <w:t>ИНН _____________________________________________________________</w:t>
      </w:r>
      <w:r>
        <w:t>______________</w:t>
      </w:r>
    </w:p>
    <w:p w:rsidR="00BE0150" w:rsidRDefault="00BE0150" w:rsidP="00BE0150">
      <w:pPr>
        <w:jc w:val="both"/>
      </w:pPr>
      <w:r w:rsidRPr="00055865">
        <w:t>Свидетельство о государственной регистрации физического лица в качестве индивидуального предпринимателя: серия __________ № ________________, дата выдачи свидетельства _______________________</w:t>
      </w:r>
      <w:r>
        <w:t>________</w:t>
      </w:r>
      <w:r w:rsidRPr="00055865">
        <w:t xml:space="preserve"> (для индивидуального предпринимателя)</w:t>
      </w:r>
    </w:p>
    <w:p w:rsidR="00BE0150" w:rsidRPr="00055865" w:rsidRDefault="00BE0150" w:rsidP="00BE0150">
      <w:pPr>
        <w:jc w:val="both"/>
      </w:pPr>
      <w:r>
        <w:t>Уведомление _________________________________________________________________</w:t>
      </w:r>
    </w:p>
    <w:p w:rsidR="00BE0150" w:rsidRPr="00055865" w:rsidRDefault="00BE0150" w:rsidP="00BE0150">
      <w:r w:rsidRPr="00055865">
        <w:rPr>
          <w:rStyle w:val="ac"/>
        </w:rPr>
        <w:t xml:space="preserve">Номер контактного телефона: </w:t>
      </w:r>
      <w:r w:rsidRPr="00055865">
        <w:t>________________________________________</w:t>
      </w:r>
      <w:r>
        <w:t>_____________</w:t>
      </w:r>
      <w:r w:rsidRPr="00055865">
        <w:t> </w:t>
      </w:r>
    </w:p>
    <w:p w:rsidR="00BE0150" w:rsidRPr="00055865" w:rsidRDefault="00BE0150" w:rsidP="00BE0150">
      <w:pPr>
        <w:rPr>
          <w:rStyle w:val="ac"/>
          <w:u w:val="single"/>
        </w:rPr>
      </w:pPr>
    </w:p>
    <w:p w:rsidR="00BE0150" w:rsidRPr="00055865" w:rsidRDefault="00BE0150" w:rsidP="00BE0150">
      <w:pPr>
        <w:rPr>
          <w:b/>
          <w:u w:val="single"/>
        </w:rPr>
      </w:pPr>
      <w:r w:rsidRPr="00055865">
        <w:rPr>
          <w:rStyle w:val="ac"/>
          <w:u w:val="single"/>
        </w:rPr>
        <w:t>Для юридического лица:</w:t>
      </w:r>
    </w:p>
    <w:p w:rsidR="00BE0150" w:rsidRPr="00055865" w:rsidRDefault="00BE0150" w:rsidP="00BE0150">
      <w:r w:rsidRPr="00055865">
        <w:t>_____________________________________________________________________</w:t>
      </w:r>
      <w:r>
        <w:t>___________</w:t>
      </w:r>
      <w:r w:rsidRPr="00055865">
        <w:t xml:space="preserve"> </w:t>
      </w:r>
    </w:p>
    <w:p w:rsidR="00BE0150" w:rsidRPr="00055865" w:rsidRDefault="00BE0150" w:rsidP="00BE0150">
      <w:pPr>
        <w:jc w:val="center"/>
        <w:rPr>
          <w:vertAlign w:val="superscript"/>
        </w:rPr>
      </w:pPr>
      <w:r w:rsidRPr="00055865">
        <w:rPr>
          <w:vertAlign w:val="superscript"/>
        </w:rPr>
        <w:t>(полное наименование юридического лица)</w:t>
      </w:r>
    </w:p>
    <w:p w:rsidR="00BE0150" w:rsidRDefault="00BE0150" w:rsidP="00BE0150">
      <w:r w:rsidRPr="00055865">
        <w:t>в лице ____________________________________________________________</w:t>
      </w:r>
      <w:r>
        <w:t>_____________</w:t>
      </w:r>
      <w:r w:rsidRPr="00055865">
        <w:t>,</w:t>
      </w:r>
    </w:p>
    <w:p w:rsidR="00BE0150" w:rsidRPr="00055865" w:rsidRDefault="00BE0150" w:rsidP="00BE0150">
      <w:r w:rsidRPr="00055865">
        <w:t xml:space="preserve"> </w:t>
      </w:r>
      <w:proofErr w:type="gramStart"/>
      <w:r w:rsidRPr="00055865">
        <w:t>действующего</w:t>
      </w:r>
      <w:proofErr w:type="gramEnd"/>
      <w:r w:rsidRPr="00055865">
        <w:t xml:space="preserve"> на основании _________________________________________</w:t>
      </w:r>
      <w:r>
        <w:t>_____________</w:t>
      </w:r>
    </w:p>
    <w:p w:rsidR="00BE0150" w:rsidRPr="00055865" w:rsidRDefault="00BE0150" w:rsidP="00BE0150">
      <w:r w:rsidRPr="00055865">
        <w:rPr>
          <w:rStyle w:val="ac"/>
        </w:rPr>
        <w:t xml:space="preserve">ИНН/КПП </w:t>
      </w:r>
      <w:r w:rsidRPr="00055865">
        <w:t>______________/__________________</w:t>
      </w:r>
      <w:r>
        <w:t>______________________________________</w:t>
      </w:r>
    </w:p>
    <w:p w:rsidR="00BE0150" w:rsidRPr="00055865" w:rsidRDefault="00BE0150" w:rsidP="00BE0150">
      <w:r w:rsidRPr="00055865">
        <w:rPr>
          <w:rStyle w:val="ac"/>
        </w:rPr>
        <w:t xml:space="preserve">ОГРН </w:t>
      </w:r>
      <w:r w:rsidRPr="00055865">
        <w:t>_____________________________________</w:t>
      </w:r>
      <w:r>
        <w:t>_____________________________________</w:t>
      </w:r>
    </w:p>
    <w:p w:rsidR="00BE0150" w:rsidRDefault="00BE0150" w:rsidP="00BE0150">
      <w:pPr>
        <w:jc w:val="both"/>
      </w:pPr>
      <w:r w:rsidRPr="00055865">
        <w:t>Свидетельство о государственной регистрации юридического лица: серия _________</w:t>
      </w:r>
      <w:r>
        <w:t>______</w:t>
      </w:r>
    </w:p>
    <w:p w:rsidR="00BE0150" w:rsidRPr="00055865" w:rsidRDefault="00BE0150" w:rsidP="00BE0150">
      <w:pPr>
        <w:jc w:val="both"/>
      </w:pPr>
      <w:r w:rsidRPr="00055865">
        <w:t xml:space="preserve"> № ______________, дата выдачи свидетельства ________________</w:t>
      </w:r>
      <w:r>
        <w:t>______________________</w:t>
      </w:r>
      <w:r w:rsidRPr="00055865">
        <w:t xml:space="preserve"> </w:t>
      </w:r>
    </w:p>
    <w:p w:rsidR="00BE0150" w:rsidRPr="00055865" w:rsidRDefault="00BE0150" w:rsidP="00BE0150">
      <w:pPr>
        <w:jc w:val="both"/>
      </w:pPr>
      <w:r w:rsidRPr="00055865">
        <w:t>__________________________________</w:t>
      </w:r>
      <w:r>
        <w:t>______________________________________________</w:t>
      </w:r>
    </w:p>
    <w:p w:rsidR="00BE0150" w:rsidRPr="00055865" w:rsidRDefault="00BE0150" w:rsidP="00BE0150">
      <w:pPr>
        <w:jc w:val="both"/>
      </w:pPr>
      <w:r w:rsidRPr="00055865">
        <w:rPr>
          <w:rStyle w:val="ac"/>
        </w:rPr>
        <w:t>Юридический адрес: ________________________________________________</w:t>
      </w:r>
      <w:r>
        <w:rPr>
          <w:rStyle w:val="ac"/>
        </w:rPr>
        <w:t>_____________</w:t>
      </w:r>
      <w:r w:rsidRPr="00055865">
        <w:rPr>
          <w:rStyle w:val="ac"/>
        </w:rPr>
        <w:t xml:space="preserve"> </w:t>
      </w:r>
    </w:p>
    <w:p w:rsidR="00BE0150" w:rsidRDefault="00BE0150" w:rsidP="00BE0150">
      <w:pPr>
        <w:jc w:val="both"/>
        <w:rPr>
          <w:rStyle w:val="ac"/>
          <w:b w:val="0"/>
        </w:rPr>
      </w:pPr>
      <w:r w:rsidRPr="00055865">
        <w:rPr>
          <w:rStyle w:val="ac"/>
        </w:rPr>
        <w:t>Почтовый адрес:___________________________________________________</w:t>
      </w:r>
      <w:r>
        <w:rPr>
          <w:rStyle w:val="ac"/>
        </w:rPr>
        <w:t>_________</w:t>
      </w:r>
      <w:r w:rsidRPr="00055865">
        <w:rPr>
          <w:rStyle w:val="ac"/>
        </w:rPr>
        <w:t xml:space="preserve"> </w:t>
      </w:r>
    </w:p>
    <w:p w:rsidR="00BE0150" w:rsidRPr="00055865" w:rsidRDefault="00BE0150" w:rsidP="00BE0150">
      <w:pPr>
        <w:jc w:val="both"/>
      </w:pPr>
      <w:r w:rsidRPr="00055865">
        <w:rPr>
          <w:rStyle w:val="ac"/>
        </w:rPr>
        <w:t>Номер контактного телефона:</w:t>
      </w:r>
      <w:r w:rsidRPr="00055865">
        <w:t xml:space="preserve"> ________________________________________</w:t>
      </w:r>
      <w:r>
        <w:t>______________</w:t>
      </w:r>
    </w:p>
    <w:p w:rsidR="00BE0150" w:rsidRPr="00055865" w:rsidRDefault="00BE0150" w:rsidP="00BE0150">
      <w:r w:rsidRPr="00055865">
        <w:rPr>
          <w:rStyle w:val="ac"/>
        </w:rPr>
        <w:t>Банковские реквизиты:</w:t>
      </w:r>
      <w:r w:rsidRPr="00055865">
        <w:t xml:space="preserve"> ______________________________________________</w:t>
      </w:r>
      <w:r>
        <w:t>_____________</w:t>
      </w:r>
    </w:p>
    <w:p w:rsidR="00BE0150" w:rsidRPr="00055865" w:rsidRDefault="00BE0150" w:rsidP="00BE0150">
      <w:r w:rsidRPr="00055865">
        <w:t>__________________________________________________________________</w:t>
      </w:r>
      <w:r>
        <w:t>______________</w:t>
      </w:r>
    </w:p>
    <w:p w:rsidR="00BE0150" w:rsidRDefault="00BE0150" w:rsidP="00BE0150">
      <w:pPr>
        <w:ind w:firstLine="720"/>
        <w:jc w:val="both"/>
      </w:pPr>
      <w:r w:rsidRPr="00055865">
        <w:t xml:space="preserve">Принимая решение об участии в аукционе на право заключения договора </w:t>
      </w:r>
      <w:r w:rsidR="00C841E7">
        <w:t>аренды</w:t>
      </w:r>
      <w:r>
        <w:t xml:space="preserve"> </w:t>
      </w:r>
      <w:r w:rsidRPr="00055865">
        <w:t>земельного участка</w:t>
      </w:r>
      <w:r>
        <w:t xml:space="preserve">, расположенного по адресу: </w:t>
      </w:r>
      <w:r>
        <w:rPr>
          <w:u w:val="single"/>
        </w:rPr>
        <w:t xml:space="preserve">Ростовская область, Цимлянский район, </w:t>
      </w:r>
      <w:r w:rsidRPr="00055865">
        <w:t>______________</w:t>
      </w:r>
      <w:r>
        <w:t>__________________________________________________________________</w:t>
      </w:r>
    </w:p>
    <w:p w:rsidR="00BE0150" w:rsidRDefault="00BE0150" w:rsidP="00BE0150">
      <w:pPr>
        <w:jc w:val="both"/>
      </w:pPr>
      <w:r>
        <w:t>_______________________________________________________________________________________________________________________________________________________________</w:t>
      </w:r>
      <w:r w:rsidRPr="00055865">
        <w:t xml:space="preserve">, </w:t>
      </w:r>
    </w:p>
    <w:p w:rsidR="00BE0150" w:rsidRPr="00055865" w:rsidRDefault="00BE0150" w:rsidP="00BE0150">
      <w:pPr>
        <w:jc w:val="both"/>
      </w:pPr>
      <w:r w:rsidRPr="00055865">
        <w:t>площадью ______</w:t>
      </w:r>
      <w:r>
        <w:t>____</w:t>
      </w:r>
      <w:r w:rsidRPr="00055865">
        <w:t xml:space="preserve"> кв. м., с кадастровым номером _________________, категория земель – ________________________, в</w:t>
      </w:r>
      <w:r>
        <w:t xml:space="preserve">ид разрешенного использования </w:t>
      </w:r>
      <w:r w:rsidRPr="00055865">
        <w:t>__________________________, обязуюсь:</w:t>
      </w:r>
    </w:p>
    <w:p w:rsidR="00BE0150" w:rsidRPr="00055865" w:rsidRDefault="00BE0150" w:rsidP="00BE0150">
      <w:pPr>
        <w:ind w:firstLine="540"/>
        <w:jc w:val="both"/>
      </w:pPr>
      <w:r w:rsidRPr="00055865">
        <w:t>1) соблюдать порядок проведения аукциона, установленный ст. 39.12 Земельного Кодекса РФ;</w:t>
      </w:r>
    </w:p>
    <w:p w:rsidR="00BE0150" w:rsidRPr="009316A5" w:rsidRDefault="00BE0150" w:rsidP="00BE0150">
      <w:pPr>
        <w:pStyle w:val="ConsPlusNormal0"/>
        <w:widowControl/>
        <w:ind w:firstLine="540"/>
        <w:jc w:val="both"/>
        <w:rPr>
          <w:rFonts w:ascii="Times New Roman" w:hAnsi="Times New Roman" w:cs="Times New Roman"/>
        </w:rPr>
      </w:pPr>
      <w:r w:rsidRPr="00055865">
        <w:rPr>
          <w:rFonts w:ascii="Times New Roman" w:hAnsi="Times New Roman" w:cs="Times New Roman"/>
        </w:rPr>
        <w:t xml:space="preserve">2) в случае признания меня победителем аукциона или единственным участником аукциона заключить с Администрацией Цимлянского района договор </w:t>
      </w:r>
      <w:r w:rsidR="00C841E7">
        <w:rPr>
          <w:rFonts w:ascii="Times New Roman" w:hAnsi="Times New Roman" w:cs="Times New Roman"/>
        </w:rPr>
        <w:t>аренды</w:t>
      </w:r>
      <w:r w:rsidRPr="00055865">
        <w:rPr>
          <w:rFonts w:ascii="Times New Roman" w:hAnsi="Times New Roman" w:cs="Times New Roman"/>
        </w:rPr>
        <w:t xml:space="preserve"> земельного участка.</w:t>
      </w:r>
    </w:p>
    <w:p w:rsidR="00BE0150" w:rsidRPr="00055865" w:rsidRDefault="00BE0150" w:rsidP="00BE0150">
      <w:pPr>
        <w:ind w:firstLine="539"/>
        <w:jc w:val="both"/>
      </w:pPr>
      <w:r w:rsidRPr="00055865">
        <w:t xml:space="preserve">Подтверждаю, что ознакомлен с порядком проведения аукциона, с предметом аукциона, документацией, характеризующей предмет аукциона, проектом договора </w:t>
      </w:r>
      <w:r w:rsidR="00C841E7">
        <w:t>аренды</w:t>
      </w:r>
      <w:r w:rsidRPr="00055865">
        <w:t xml:space="preserve"> земельного участка.</w:t>
      </w:r>
    </w:p>
    <w:p w:rsidR="00BE0150" w:rsidRPr="00055865" w:rsidRDefault="00BE0150" w:rsidP="00BE0150">
      <w:pPr>
        <w:ind w:firstLine="567"/>
        <w:jc w:val="both"/>
        <w:outlineLvl w:val="0"/>
      </w:pPr>
      <w:r w:rsidRPr="00055865">
        <w:t>Банковские реквизиты для возврата задатка:</w:t>
      </w:r>
    </w:p>
    <w:p w:rsidR="00BE0150" w:rsidRPr="00055865" w:rsidRDefault="00BE0150" w:rsidP="00BE0150">
      <w:pPr>
        <w:outlineLvl w:val="0"/>
        <w:rPr>
          <w:b/>
          <w:bCs/>
        </w:rPr>
      </w:pPr>
      <w:r w:rsidRPr="00055865">
        <w:rPr>
          <w:b/>
          <w:bCs/>
        </w:rPr>
        <w:t>_____________________________________________________________________________</w:t>
      </w:r>
    </w:p>
    <w:p w:rsidR="00BE0150" w:rsidRPr="00055865" w:rsidRDefault="00BE0150" w:rsidP="00BE0150">
      <w:pPr>
        <w:jc w:val="both"/>
      </w:pPr>
      <w:r w:rsidRPr="00055865">
        <w:t>_____________________________________________________________________________</w:t>
      </w:r>
    </w:p>
    <w:p w:rsidR="00BE0150" w:rsidRPr="00055865" w:rsidRDefault="00BE0150" w:rsidP="00BE0150">
      <w:pPr>
        <w:jc w:val="both"/>
      </w:pPr>
      <w:r w:rsidRPr="00055865">
        <w:t>_____________________________________________________________________________</w:t>
      </w:r>
    </w:p>
    <w:p w:rsidR="00BE0150" w:rsidRPr="00055865" w:rsidRDefault="00BE0150" w:rsidP="00BE0150"/>
    <w:p w:rsidR="00BE0150" w:rsidRPr="00055865" w:rsidRDefault="00BE0150" w:rsidP="00BE0150">
      <w:pPr>
        <w:ind w:firstLine="708"/>
        <w:jc w:val="both"/>
        <w:rPr>
          <w:b/>
        </w:rPr>
      </w:pPr>
      <w:r w:rsidRPr="00055865">
        <w:rPr>
          <w:rStyle w:val="ac"/>
        </w:rPr>
        <w:t>Уведомлен о том, что непредставление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BE0150" w:rsidRPr="00055865" w:rsidRDefault="00BE0150" w:rsidP="00BE0150"/>
    <w:p w:rsidR="00BE0150" w:rsidRPr="00055865" w:rsidRDefault="00BE0150" w:rsidP="00BE0150">
      <w:r w:rsidRPr="00055865">
        <w:t>Приложение:</w:t>
      </w:r>
    </w:p>
    <w:p w:rsidR="00BE0150" w:rsidRPr="00055865" w:rsidRDefault="00BE0150" w:rsidP="00BE0150">
      <w:r w:rsidRPr="000558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150" w:rsidRPr="00055865" w:rsidRDefault="00BE0150" w:rsidP="00BE0150"/>
    <w:p w:rsidR="00BE0150" w:rsidRPr="00055865" w:rsidRDefault="00BE0150" w:rsidP="00BE0150">
      <w:r w:rsidRPr="00055865">
        <w:t>Заявитель</w:t>
      </w:r>
      <w:proofErr w:type="gramStart"/>
      <w:r w:rsidRPr="00055865">
        <w:t>: ____________________ (____________________________________)</w:t>
      </w:r>
      <w:proofErr w:type="gramEnd"/>
    </w:p>
    <w:p w:rsidR="00BE0150" w:rsidRPr="00055865" w:rsidRDefault="00BE0150" w:rsidP="00BE0150">
      <w:pPr>
        <w:ind w:left="5664"/>
      </w:pPr>
    </w:p>
    <w:p w:rsidR="00BE0150" w:rsidRPr="00055865" w:rsidRDefault="00BE0150" w:rsidP="00BE0150">
      <w:pPr>
        <w:ind w:left="5664"/>
      </w:pPr>
      <w:r w:rsidRPr="00055865">
        <w:t>«____» ______________ 20</w:t>
      </w:r>
      <w:r>
        <w:t>2</w:t>
      </w:r>
      <w:r w:rsidR="00FE26FD">
        <w:t>3</w:t>
      </w:r>
      <w:r w:rsidRPr="00055865">
        <w:t xml:space="preserve"> </w:t>
      </w:r>
    </w:p>
    <w:p w:rsidR="00BE0150" w:rsidRPr="00055865" w:rsidRDefault="00BE0150" w:rsidP="00BE0150"/>
    <w:p w:rsidR="00BE0150" w:rsidRPr="00055865" w:rsidRDefault="00BE0150" w:rsidP="00BE0150">
      <w:pPr>
        <w:autoSpaceDE w:val="0"/>
        <w:autoSpaceDN w:val="0"/>
        <w:adjustRightInd w:val="0"/>
        <w:jc w:val="right"/>
      </w:pPr>
      <w:r w:rsidRPr="00055865">
        <w:t>Номер регистрации__________________</w:t>
      </w:r>
    </w:p>
    <w:p w:rsidR="00BE0150" w:rsidRPr="00055865" w:rsidRDefault="00BE0150" w:rsidP="00BE0150">
      <w:pPr>
        <w:autoSpaceDE w:val="0"/>
        <w:autoSpaceDN w:val="0"/>
        <w:adjustRightInd w:val="0"/>
        <w:jc w:val="right"/>
      </w:pPr>
      <w:r w:rsidRPr="00055865">
        <w:t>Дата регистрации ___________________</w:t>
      </w:r>
    </w:p>
    <w:p w:rsidR="00BE0150" w:rsidRPr="00055865" w:rsidRDefault="00BE0150" w:rsidP="00BE0150">
      <w:pPr>
        <w:autoSpaceDE w:val="0"/>
        <w:autoSpaceDN w:val="0"/>
        <w:adjustRightInd w:val="0"/>
        <w:ind w:hanging="40"/>
        <w:jc w:val="right"/>
      </w:pPr>
      <w:r w:rsidRPr="00055865">
        <w:t>Время регистрации__________________</w:t>
      </w:r>
    </w:p>
    <w:p w:rsidR="00BE0150" w:rsidRPr="00055865" w:rsidRDefault="00BE0150" w:rsidP="00BE0150"/>
    <w:p w:rsidR="00BE0150" w:rsidRPr="00055865" w:rsidRDefault="00BE0150" w:rsidP="00BE0150">
      <w:r w:rsidRPr="00055865">
        <w:t> </w:t>
      </w:r>
    </w:p>
    <w:p w:rsidR="00BE0150" w:rsidRPr="00055865" w:rsidRDefault="00BE0150" w:rsidP="00BE0150">
      <w:r w:rsidRPr="00055865">
        <w:t>Представитель организатора аукциона</w:t>
      </w:r>
      <w:proofErr w:type="gramStart"/>
      <w:r w:rsidRPr="00055865">
        <w:t> ___________(____________________) </w:t>
      </w:r>
      <w:proofErr w:type="gramEnd"/>
    </w:p>
    <w:p w:rsidR="00BE0150" w:rsidRPr="00055865" w:rsidRDefault="00BE0150" w:rsidP="00BE0150">
      <w:pPr>
        <w:jc w:val="both"/>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ind w:left="4860"/>
        <w:jc w:val="right"/>
      </w:pPr>
    </w:p>
    <w:p w:rsidR="00BE0150" w:rsidRDefault="00BE0150" w:rsidP="00BE0150">
      <w:pPr>
        <w:pStyle w:val="ad"/>
      </w:pPr>
    </w:p>
    <w:p w:rsidR="00BE0150" w:rsidRDefault="00BE0150" w:rsidP="00BE0150">
      <w:pPr>
        <w:jc w:val="center"/>
      </w:pPr>
    </w:p>
    <w:p w:rsidR="00BE0150" w:rsidRPr="00934364" w:rsidRDefault="00BE0150" w:rsidP="00BE0150">
      <w:pPr>
        <w:pStyle w:val="ad"/>
        <w:ind w:left="4860"/>
        <w:jc w:val="right"/>
      </w:pPr>
      <w:r w:rsidRPr="00934364">
        <w:lastRenderedPageBreak/>
        <w:t>Приложение № 2</w:t>
      </w:r>
    </w:p>
    <w:p w:rsidR="00C841E7" w:rsidRDefault="00C841E7" w:rsidP="00BE0150">
      <w:pPr>
        <w:pStyle w:val="a8"/>
        <w:rPr>
          <w:sz w:val="24"/>
          <w:szCs w:val="24"/>
        </w:rPr>
      </w:pPr>
    </w:p>
    <w:p w:rsidR="00E64BA2" w:rsidRPr="00352935" w:rsidRDefault="00E64BA2" w:rsidP="00E64BA2">
      <w:pPr>
        <w:pStyle w:val="a8"/>
        <w:rPr>
          <w:sz w:val="24"/>
          <w:szCs w:val="24"/>
        </w:rPr>
      </w:pPr>
      <w:bookmarkStart w:id="2" w:name="EXECUTOR"/>
      <w:bookmarkStart w:id="3" w:name="_GoBack"/>
      <w:bookmarkEnd w:id="2"/>
      <w:bookmarkEnd w:id="3"/>
      <w:r w:rsidRPr="00352935">
        <w:rPr>
          <w:sz w:val="24"/>
          <w:szCs w:val="24"/>
        </w:rPr>
        <w:t>РОССИЙСКАЯ ФЕДЕРАЦИЯ</w:t>
      </w:r>
    </w:p>
    <w:p w:rsidR="00E64BA2" w:rsidRPr="00352935" w:rsidRDefault="00E64BA2" w:rsidP="00E64BA2">
      <w:pPr>
        <w:jc w:val="center"/>
        <w:rPr>
          <w:b/>
          <w:bCs/>
        </w:rPr>
      </w:pPr>
      <w:r w:rsidRPr="00352935">
        <w:rPr>
          <w:b/>
          <w:bCs/>
        </w:rPr>
        <w:t>РОСТОВСКАЯ ОБЛАСТЬ</w:t>
      </w:r>
    </w:p>
    <w:p w:rsidR="00E64BA2" w:rsidRPr="00352935" w:rsidRDefault="00E64BA2" w:rsidP="00E64BA2">
      <w:pPr>
        <w:jc w:val="center"/>
        <w:rPr>
          <w:b/>
          <w:bCs/>
        </w:rPr>
      </w:pPr>
      <w:r w:rsidRPr="00352935">
        <w:rPr>
          <w:b/>
          <w:bCs/>
        </w:rPr>
        <w:t>Цимлянский район</w:t>
      </w:r>
    </w:p>
    <w:p w:rsidR="00E64BA2" w:rsidRPr="00352935" w:rsidRDefault="00E64BA2" w:rsidP="00E64BA2">
      <w:pPr>
        <w:jc w:val="right"/>
      </w:pPr>
      <w:r w:rsidRPr="00352935">
        <w:t>ПРОЕКТ</w:t>
      </w:r>
    </w:p>
    <w:p w:rsidR="00E64BA2" w:rsidRPr="00352935" w:rsidRDefault="00E64BA2" w:rsidP="00E64BA2">
      <w:pPr>
        <w:jc w:val="right"/>
      </w:pPr>
      <w:r w:rsidRPr="00352935">
        <w:t>(в целях строительства)</w:t>
      </w:r>
    </w:p>
    <w:p w:rsidR="00E64BA2" w:rsidRPr="00352935" w:rsidRDefault="00E64BA2" w:rsidP="00E64BA2">
      <w:pPr>
        <w:jc w:val="center"/>
      </w:pPr>
      <w:r w:rsidRPr="00352935">
        <w:rPr>
          <w:b/>
          <w:bCs/>
        </w:rPr>
        <w:t xml:space="preserve">Д О Г О В О </w:t>
      </w:r>
      <w:proofErr w:type="gramStart"/>
      <w:r w:rsidRPr="00352935">
        <w:rPr>
          <w:b/>
          <w:bCs/>
        </w:rPr>
        <w:t>Р</w:t>
      </w:r>
      <w:proofErr w:type="gramEnd"/>
      <w:r w:rsidRPr="00352935">
        <w:rPr>
          <w:b/>
          <w:bCs/>
        </w:rPr>
        <w:t xml:space="preserve"> № ______________</w:t>
      </w:r>
    </w:p>
    <w:p w:rsidR="00E64BA2" w:rsidRPr="00352935" w:rsidRDefault="00E64BA2" w:rsidP="00E64BA2">
      <w:pPr>
        <w:autoSpaceDE w:val="0"/>
        <w:autoSpaceDN w:val="0"/>
        <w:ind w:right="-7"/>
        <w:jc w:val="center"/>
        <w:rPr>
          <w:b/>
        </w:rPr>
      </w:pPr>
      <w:r w:rsidRPr="00352935">
        <w:rPr>
          <w:b/>
          <w:bCs/>
        </w:rPr>
        <w:t xml:space="preserve">аренды земельного участка, </w:t>
      </w:r>
      <w:r w:rsidRPr="00352935">
        <w:rPr>
          <w:b/>
        </w:rPr>
        <w:t xml:space="preserve">государственная собственность </w:t>
      </w:r>
    </w:p>
    <w:p w:rsidR="00E64BA2" w:rsidRPr="00352935" w:rsidRDefault="00E64BA2" w:rsidP="00E64BA2">
      <w:pPr>
        <w:jc w:val="center"/>
        <w:rPr>
          <w:b/>
          <w:bCs/>
        </w:rPr>
      </w:pPr>
      <w:r w:rsidRPr="00352935">
        <w:rPr>
          <w:b/>
        </w:rPr>
        <w:t>на который не разграничена</w:t>
      </w:r>
    </w:p>
    <w:p w:rsidR="00E64BA2" w:rsidRPr="00352935" w:rsidRDefault="00E64BA2" w:rsidP="00E64BA2">
      <w:pPr>
        <w:jc w:val="center"/>
        <w:rPr>
          <w:b/>
          <w:bCs/>
        </w:rPr>
      </w:pPr>
    </w:p>
    <w:p w:rsidR="00E64BA2" w:rsidRPr="00352935" w:rsidRDefault="00E64BA2" w:rsidP="00E64BA2">
      <w:pPr>
        <w:jc w:val="center"/>
        <w:rPr>
          <w:b/>
          <w:bCs/>
        </w:rPr>
      </w:pPr>
    </w:p>
    <w:tbl>
      <w:tblPr>
        <w:tblW w:w="0" w:type="auto"/>
        <w:tblLook w:val="01E0"/>
      </w:tblPr>
      <w:tblGrid>
        <w:gridCol w:w="5067"/>
        <w:gridCol w:w="5070"/>
      </w:tblGrid>
      <w:tr w:rsidR="00E64BA2" w:rsidRPr="00352935" w:rsidTr="003C2C88">
        <w:tc>
          <w:tcPr>
            <w:tcW w:w="5067" w:type="dxa"/>
          </w:tcPr>
          <w:p w:rsidR="00E64BA2" w:rsidRPr="00352935" w:rsidRDefault="00E64BA2" w:rsidP="003C2C88">
            <w:pPr>
              <w:rPr>
                <w:lang w:val="en-US"/>
              </w:rPr>
            </w:pPr>
            <w:r w:rsidRPr="00352935">
              <w:t>г. Цимлянск</w:t>
            </w:r>
          </w:p>
        </w:tc>
        <w:tc>
          <w:tcPr>
            <w:tcW w:w="5070" w:type="dxa"/>
          </w:tcPr>
          <w:p w:rsidR="00E64BA2" w:rsidRPr="00352935" w:rsidRDefault="00E64BA2" w:rsidP="00FE26FD">
            <w:pPr>
              <w:jc w:val="right"/>
            </w:pPr>
            <w:r w:rsidRPr="00352935">
              <w:t>__.__.202</w:t>
            </w:r>
            <w:r w:rsidR="00FE26FD">
              <w:t>3</w:t>
            </w:r>
          </w:p>
        </w:tc>
      </w:tr>
    </w:tbl>
    <w:p w:rsidR="00E64BA2" w:rsidRPr="00352935" w:rsidRDefault="00E64BA2" w:rsidP="00E64BA2">
      <w:pPr>
        <w:jc w:val="both"/>
      </w:pPr>
    </w:p>
    <w:p w:rsidR="00E64BA2" w:rsidRPr="00352935" w:rsidRDefault="00E64BA2" w:rsidP="00E64BA2">
      <w:pPr>
        <w:ind w:firstLine="540"/>
        <w:jc w:val="both"/>
      </w:pPr>
      <w:r w:rsidRPr="00352935">
        <w:rPr>
          <w:b/>
        </w:rPr>
        <w:t xml:space="preserve">Администрация Цимлянского района, </w:t>
      </w:r>
      <w:r w:rsidRPr="00352935">
        <w:t xml:space="preserve">в лице первого заместителя главы Администрации Цимлянского района </w:t>
      </w:r>
      <w:proofErr w:type="spellStart"/>
      <w:r w:rsidRPr="00352935">
        <w:t>Ночевкиной</w:t>
      </w:r>
      <w:proofErr w:type="spellEnd"/>
      <w:r w:rsidRPr="00352935">
        <w:t xml:space="preserve"> Е.Н., действующего на основании распоряжения № 97 от 19.04.2019 «О наделении первого заместителя главы Администрации Цимлянского района правом подписи», именуемая в дальнейшем </w:t>
      </w:r>
      <w:r w:rsidRPr="00352935">
        <w:rPr>
          <w:b/>
          <w:bCs/>
        </w:rPr>
        <w:t>«Арендодатель»</w:t>
      </w:r>
      <w:r w:rsidRPr="00352935">
        <w:t xml:space="preserve">, </w:t>
      </w:r>
      <w:r w:rsidRPr="00352935">
        <w:rPr>
          <w:b/>
          <w:bCs/>
        </w:rPr>
        <w:t>и _____________________</w:t>
      </w:r>
      <w:proofErr w:type="gramStart"/>
      <w:r w:rsidRPr="00352935">
        <w:rPr>
          <w:b/>
          <w:bCs/>
        </w:rPr>
        <w:t xml:space="preserve"> ,</w:t>
      </w:r>
      <w:proofErr w:type="gramEnd"/>
      <w:r w:rsidRPr="00352935">
        <w:rPr>
          <w:b/>
          <w:bCs/>
        </w:rPr>
        <w:t xml:space="preserve"> </w:t>
      </w:r>
      <w:r w:rsidRPr="00352935">
        <w:t>именуемая в дальнейшем «</w:t>
      </w:r>
      <w:r w:rsidRPr="00352935">
        <w:rPr>
          <w:b/>
          <w:bCs/>
        </w:rPr>
        <w:t xml:space="preserve">Арендатор», </w:t>
      </w:r>
      <w:r w:rsidRPr="00352935">
        <w:t>в дальнейшем именуемые</w:t>
      </w:r>
      <w:r w:rsidRPr="00352935">
        <w:rPr>
          <w:b/>
          <w:bCs/>
        </w:rPr>
        <w:t xml:space="preserve"> «Стороны»</w:t>
      </w:r>
      <w:r w:rsidRPr="00352935">
        <w:t>, на основании протокола __________ от __________ № _____ заключили настоящий договор (далее – «Договор») о нижеследующем:</w:t>
      </w:r>
    </w:p>
    <w:p w:rsidR="00E64BA2" w:rsidRPr="00352935" w:rsidRDefault="00E64BA2" w:rsidP="00E64BA2">
      <w:pPr>
        <w:ind w:firstLine="540"/>
        <w:jc w:val="both"/>
      </w:pPr>
    </w:p>
    <w:p w:rsidR="00E64BA2" w:rsidRPr="00352935" w:rsidRDefault="00E64BA2" w:rsidP="00E64BA2">
      <w:pPr>
        <w:numPr>
          <w:ilvl w:val="0"/>
          <w:numId w:val="5"/>
        </w:numPr>
        <w:tabs>
          <w:tab w:val="clear" w:pos="1320"/>
          <w:tab w:val="num" w:pos="720"/>
        </w:tabs>
        <w:ind w:left="720" w:hanging="360"/>
        <w:jc w:val="center"/>
        <w:rPr>
          <w:b/>
          <w:bCs/>
        </w:rPr>
      </w:pPr>
      <w:r w:rsidRPr="00352935">
        <w:rPr>
          <w:b/>
          <w:bCs/>
        </w:rPr>
        <w:t>Предмет Договора.</w:t>
      </w:r>
    </w:p>
    <w:p w:rsidR="00E64BA2" w:rsidRPr="00352935" w:rsidRDefault="00E64BA2" w:rsidP="00E64BA2">
      <w:pPr>
        <w:jc w:val="center"/>
        <w:rPr>
          <w:b/>
          <w:bCs/>
        </w:rPr>
      </w:pPr>
    </w:p>
    <w:p w:rsidR="00E64BA2" w:rsidRPr="00352935" w:rsidRDefault="00E64BA2" w:rsidP="00E64BA2">
      <w:pPr>
        <w:tabs>
          <w:tab w:val="num" w:pos="1320"/>
        </w:tabs>
        <w:ind w:firstLine="540"/>
        <w:jc w:val="both"/>
        <w:rPr>
          <w:b/>
          <w:bCs/>
        </w:rPr>
      </w:pPr>
      <w:r w:rsidRPr="00352935">
        <w:rPr>
          <w:b/>
          <w:bCs/>
        </w:rPr>
        <w:t xml:space="preserve">Арендодатель </w:t>
      </w:r>
      <w:r w:rsidRPr="00352935">
        <w:t>передает в аренду, а</w:t>
      </w:r>
      <w:r w:rsidRPr="00352935">
        <w:rPr>
          <w:b/>
          <w:bCs/>
        </w:rPr>
        <w:t xml:space="preserve"> Арендатор</w:t>
      </w:r>
      <w:r w:rsidRPr="00352935">
        <w:t xml:space="preserve"> принимает по акту приема-передачи (Приложение № 1) земельный участок из категории земель </w:t>
      </w:r>
      <w:r w:rsidR="003E0044">
        <w:t>________________</w:t>
      </w:r>
      <w:r w:rsidRPr="00352935">
        <w:t xml:space="preserve">, с кадастровым номером </w:t>
      </w:r>
      <w:r w:rsidRPr="00352935">
        <w:rPr>
          <w:b/>
          <w:bCs/>
        </w:rPr>
        <w:t>________________________</w:t>
      </w:r>
      <w:r w:rsidRPr="00352935">
        <w:t xml:space="preserve">, находящийся по адресу:  </w:t>
      </w:r>
      <w:r w:rsidRPr="00352935">
        <w:rPr>
          <w:b/>
          <w:bCs/>
        </w:rPr>
        <w:t>________________________</w:t>
      </w:r>
      <w:r w:rsidRPr="00352935">
        <w:rPr>
          <w:bCs/>
        </w:rPr>
        <w:t>,</w:t>
      </w:r>
      <w:r w:rsidRPr="00352935">
        <w:t xml:space="preserve"> с разрешенным использованием: </w:t>
      </w:r>
      <w:r w:rsidRPr="00352935">
        <w:rPr>
          <w:b/>
          <w:bCs/>
        </w:rPr>
        <w:t>________________________</w:t>
      </w:r>
      <w:r w:rsidRPr="00352935">
        <w:t xml:space="preserve">, общей площадью </w:t>
      </w:r>
      <w:r w:rsidRPr="00352935">
        <w:rPr>
          <w:b/>
          <w:bCs/>
        </w:rPr>
        <w:t xml:space="preserve">___ кв.м. </w:t>
      </w:r>
      <w:r w:rsidRPr="00352935">
        <w:rPr>
          <w:bCs/>
        </w:rPr>
        <w:t>(далее – «Участок»).</w:t>
      </w:r>
    </w:p>
    <w:p w:rsidR="00E64BA2" w:rsidRPr="00352935" w:rsidRDefault="00E64BA2" w:rsidP="00E64BA2">
      <w:pPr>
        <w:tabs>
          <w:tab w:val="num" w:pos="1080"/>
        </w:tabs>
        <w:jc w:val="both"/>
        <w:rPr>
          <w:b/>
          <w:bCs/>
        </w:rPr>
      </w:pPr>
    </w:p>
    <w:p w:rsidR="00E64BA2" w:rsidRPr="00352935" w:rsidRDefault="00E64BA2" w:rsidP="00E64BA2">
      <w:pPr>
        <w:numPr>
          <w:ilvl w:val="0"/>
          <w:numId w:val="10"/>
        </w:numPr>
        <w:jc w:val="center"/>
        <w:rPr>
          <w:b/>
          <w:bCs/>
        </w:rPr>
      </w:pPr>
      <w:r w:rsidRPr="00352935">
        <w:rPr>
          <w:b/>
          <w:bCs/>
        </w:rPr>
        <w:t>Срок действия Договора.</w:t>
      </w:r>
    </w:p>
    <w:p w:rsidR="00E64BA2" w:rsidRPr="00352935" w:rsidRDefault="00E64BA2" w:rsidP="00E64BA2">
      <w:pPr>
        <w:jc w:val="center"/>
        <w:rPr>
          <w:b/>
          <w:bCs/>
        </w:rPr>
      </w:pPr>
    </w:p>
    <w:p w:rsidR="00E64BA2" w:rsidRPr="00352935" w:rsidRDefault="00E64BA2" w:rsidP="00E64BA2">
      <w:pPr>
        <w:pStyle w:val="2"/>
        <w:numPr>
          <w:ilvl w:val="1"/>
          <w:numId w:val="10"/>
        </w:numPr>
        <w:spacing w:after="0" w:line="240" w:lineRule="auto"/>
        <w:ind w:left="0" w:firstLine="540"/>
        <w:jc w:val="both"/>
        <w:rPr>
          <w:b/>
          <w:bCs/>
        </w:rPr>
      </w:pPr>
      <w:r w:rsidRPr="00352935">
        <w:t>Срок аренды Участка устанавливается с __</w:t>
      </w:r>
      <w:r w:rsidRPr="00352935">
        <w:rPr>
          <w:b/>
          <w:bCs/>
        </w:rPr>
        <w:t>.__.202</w:t>
      </w:r>
      <w:r w:rsidR="00FE26FD">
        <w:rPr>
          <w:b/>
          <w:bCs/>
        </w:rPr>
        <w:t>3</w:t>
      </w:r>
      <w:r w:rsidRPr="00352935">
        <w:rPr>
          <w:b/>
          <w:bCs/>
        </w:rPr>
        <w:t xml:space="preserve"> по __.__.20_ </w:t>
      </w:r>
    </w:p>
    <w:p w:rsidR="00E64BA2" w:rsidRPr="00352935" w:rsidRDefault="00E64BA2" w:rsidP="00E64BA2">
      <w:pPr>
        <w:pStyle w:val="2"/>
        <w:numPr>
          <w:ilvl w:val="1"/>
          <w:numId w:val="10"/>
        </w:numPr>
        <w:spacing w:after="0" w:line="240" w:lineRule="auto"/>
        <w:ind w:left="0" w:firstLine="540"/>
        <w:jc w:val="both"/>
      </w:pPr>
      <w:r w:rsidRPr="00352935">
        <w:t xml:space="preserve">Договор вступает в силу с момента передачи </w:t>
      </w:r>
      <w:r w:rsidRPr="00352935">
        <w:rPr>
          <w:b/>
        </w:rPr>
        <w:t>Арендодателем</w:t>
      </w:r>
      <w:r w:rsidRPr="00352935">
        <w:t xml:space="preserve"> и приема</w:t>
      </w:r>
      <w:r w:rsidRPr="00352935">
        <w:rPr>
          <w:b/>
        </w:rPr>
        <w:t xml:space="preserve"> Арендатором</w:t>
      </w:r>
      <w:r w:rsidRPr="00352935">
        <w:t xml:space="preserve"> Участка, указанного в разделе 1.</w:t>
      </w:r>
    </w:p>
    <w:p w:rsidR="00E64BA2" w:rsidRPr="00352935" w:rsidRDefault="00E64BA2" w:rsidP="00E64BA2">
      <w:pPr>
        <w:pStyle w:val="2"/>
        <w:spacing w:after="0" w:line="240" w:lineRule="auto"/>
        <w:ind w:left="540"/>
      </w:pPr>
    </w:p>
    <w:p w:rsidR="00E64BA2" w:rsidRPr="00352935" w:rsidRDefault="00E64BA2" w:rsidP="00E64BA2">
      <w:pPr>
        <w:numPr>
          <w:ilvl w:val="0"/>
          <w:numId w:val="10"/>
        </w:numPr>
        <w:jc w:val="center"/>
        <w:rPr>
          <w:b/>
          <w:bCs/>
        </w:rPr>
      </w:pPr>
      <w:r w:rsidRPr="00352935">
        <w:rPr>
          <w:b/>
          <w:bCs/>
        </w:rPr>
        <w:t>Размер и условия внесения арендной платы.</w:t>
      </w:r>
    </w:p>
    <w:p w:rsidR="00E64BA2" w:rsidRPr="00352935" w:rsidRDefault="00E64BA2" w:rsidP="00E64BA2">
      <w:pPr>
        <w:jc w:val="center"/>
        <w:rPr>
          <w:b/>
          <w:bCs/>
        </w:rPr>
      </w:pPr>
    </w:p>
    <w:p w:rsidR="00E64BA2" w:rsidRPr="00352935" w:rsidRDefault="005C377F" w:rsidP="00E64BA2">
      <w:pPr>
        <w:pBdr>
          <w:bottom w:val="single" w:sz="4" w:space="1" w:color="auto"/>
          <w:between w:val="single" w:sz="4" w:space="1" w:color="auto"/>
        </w:pBdr>
        <w:ind w:firstLine="567"/>
        <w:jc w:val="both"/>
      </w:pPr>
      <w:r>
        <w:t>3</w:t>
      </w:r>
      <w:r w:rsidR="00E64BA2" w:rsidRPr="00352935">
        <w:t>.1.</w:t>
      </w:r>
      <w:r w:rsidR="00E64BA2" w:rsidRPr="00352935">
        <w:tab/>
        <w:t>Размер годовой арендной платы за Участок установлен на дату подписания Договора и составляет –  _________</w:t>
      </w:r>
      <w:r w:rsidR="00E64BA2" w:rsidRPr="00352935">
        <w:rPr>
          <w:b/>
          <w:bCs/>
        </w:rPr>
        <w:t>,___ руб</w:t>
      </w:r>
      <w:proofErr w:type="gramStart"/>
      <w:r w:rsidR="00E64BA2" w:rsidRPr="00352935">
        <w:rPr>
          <w:b/>
          <w:bCs/>
        </w:rPr>
        <w:t>. (_____________________________________).</w:t>
      </w:r>
      <w:r w:rsidR="00E64BA2" w:rsidRPr="00352935">
        <w:tab/>
      </w:r>
      <w:proofErr w:type="gramEnd"/>
    </w:p>
    <w:p w:rsidR="00E64BA2" w:rsidRPr="00352935" w:rsidRDefault="005C377F" w:rsidP="00E64BA2">
      <w:pPr>
        <w:ind w:firstLine="567"/>
        <w:jc w:val="both"/>
      </w:pPr>
      <w:r>
        <w:t>3</w:t>
      </w:r>
      <w:r w:rsidR="00E64BA2" w:rsidRPr="00352935">
        <w:t>.2.</w:t>
      </w:r>
      <w:r w:rsidR="00E64BA2" w:rsidRPr="00352935">
        <w:tab/>
        <w:t>Арендная плата вносится Арендатором поквартально:</w:t>
      </w:r>
    </w:p>
    <w:p w:rsidR="00E64BA2" w:rsidRPr="00352935" w:rsidRDefault="00E64BA2" w:rsidP="00E64BA2">
      <w:pPr>
        <w:ind w:firstLine="567"/>
        <w:jc w:val="both"/>
      </w:pPr>
      <w:r w:rsidRPr="00352935">
        <w:rPr>
          <w:lang w:val="en-US"/>
        </w:rPr>
        <w:t>I</w:t>
      </w:r>
      <w:r w:rsidRPr="00352935">
        <w:t xml:space="preserve"> квартал – до 20.03 текущего года; </w:t>
      </w:r>
      <w:r w:rsidRPr="00352935">
        <w:rPr>
          <w:lang w:val="en-US"/>
        </w:rPr>
        <w:t>II</w:t>
      </w:r>
      <w:r w:rsidRPr="00352935">
        <w:t xml:space="preserve"> квартал – до 20.06 текущего года; </w:t>
      </w:r>
      <w:r w:rsidRPr="00352935">
        <w:rPr>
          <w:lang w:val="en-US"/>
        </w:rPr>
        <w:t>III</w:t>
      </w:r>
      <w:r w:rsidRPr="00352935">
        <w:t xml:space="preserve"> квартал – до 20.09 текущего года; </w:t>
      </w:r>
      <w:r w:rsidRPr="005A6C31">
        <w:t>IV</w:t>
      </w:r>
      <w:r w:rsidRPr="00352935">
        <w:t xml:space="preserve"> квартал – до 15.11 текущего года. </w:t>
      </w:r>
    </w:p>
    <w:p w:rsidR="00E64BA2" w:rsidRPr="00352935" w:rsidRDefault="00E64BA2" w:rsidP="00E64BA2">
      <w:pPr>
        <w:ind w:firstLine="567"/>
        <w:jc w:val="both"/>
      </w:pPr>
      <w:r w:rsidRPr="00352935">
        <w:t>По договорам аренды, заключенным после 15 ноября, срок оплаты за землю установить 20 января следующего года.</w:t>
      </w:r>
    </w:p>
    <w:p w:rsidR="00E64BA2" w:rsidRPr="00FE26FD" w:rsidRDefault="00E64BA2" w:rsidP="00E64BA2">
      <w:pPr>
        <w:pStyle w:val="a6"/>
        <w:ind w:firstLine="567"/>
        <w:jc w:val="both"/>
        <w:rPr>
          <w:b w:val="0"/>
        </w:rPr>
      </w:pPr>
      <w:r w:rsidRPr="00FE26FD">
        <w:rPr>
          <w:b w:val="0"/>
        </w:rPr>
        <w:t xml:space="preserve">Арендная плата по настоящему договору вносится Арендатором на счет УФК </w:t>
      </w:r>
      <w:r w:rsidR="00FE26FD" w:rsidRPr="00FE26FD">
        <w:rPr>
          <w:b w:val="0"/>
        </w:rPr>
        <w:t xml:space="preserve">по Ростовской области </w:t>
      </w:r>
      <w:r w:rsidRPr="00FE26FD">
        <w:rPr>
          <w:b w:val="0"/>
        </w:rPr>
        <w:t>(</w:t>
      </w:r>
      <w:r w:rsidR="00FE26FD" w:rsidRPr="00FE26FD">
        <w:rPr>
          <w:b w:val="0"/>
        </w:rPr>
        <w:t xml:space="preserve">администрация Цимлянского района </w:t>
      </w:r>
      <w:proofErr w:type="gramStart"/>
      <w:r w:rsidR="00FE26FD" w:rsidRPr="00FE26FD">
        <w:rPr>
          <w:b w:val="0"/>
        </w:rPr>
        <w:t>л</w:t>
      </w:r>
      <w:proofErr w:type="gramEnd"/>
      <w:r w:rsidR="00FE26FD" w:rsidRPr="00FE26FD">
        <w:rPr>
          <w:b w:val="0"/>
        </w:rPr>
        <w:t>/с 04583108570</w:t>
      </w:r>
      <w:r w:rsidRPr="00FE26FD">
        <w:rPr>
          <w:b w:val="0"/>
        </w:rPr>
        <w:t xml:space="preserve">), ИНН </w:t>
      </w:r>
      <w:r w:rsidR="00FE26FD" w:rsidRPr="00FE26FD">
        <w:rPr>
          <w:b w:val="0"/>
          <w:spacing w:val="4"/>
        </w:rPr>
        <w:t>6137002930</w:t>
      </w:r>
      <w:r w:rsidRPr="00FE26FD">
        <w:rPr>
          <w:b w:val="0"/>
        </w:rPr>
        <w:t xml:space="preserve">, КПП </w:t>
      </w:r>
      <w:r w:rsidR="00FE26FD" w:rsidRPr="00FE26FD">
        <w:rPr>
          <w:b w:val="0"/>
          <w:spacing w:val="4"/>
          <w:szCs w:val="28"/>
        </w:rPr>
        <w:t>613701001</w:t>
      </w:r>
      <w:r w:rsidRPr="00FE26FD">
        <w:rPr>
          <w:b w:val="0"/>
        </w:rPr>
        <w:t xml:space="preserve">, счет </w:t>
      </w:r>
      <w:r w:rsidR="00FE26FD" w:rsidRPr="00FE26FD">
        <w:rPr>
          <w:b w:val="0"/>
          <w:spacing w:val="4"/>
          <w:szCs w:val="28"/>
        </w:rPr>
        <w:t>03100643000000015800</w:t>
      </w:r>
      <w:r w:rsidRPr="00FE26FD">
        <w:rPr>
          <w:b w:val="0"/>
        </w:rPr>
        <w:t>, Банк: Отделение Ростов-на-Дону</w:t>
      </w:r>
      <w:r w:rsidR="00FE26FD" w:rsidRPr="00FE26FD">
        <w:rPr>
          <w:b w:val="0"/>
        </w:rPr>
        <w:t xml:space="preserve"> г. Ростов-на-Дону// УФК по Ростовской области, г. Ростов-на-Дону</w:t>
      </w:r>
      <w:r w:rsidRPr="00FE26FD">
        <w:rPr>
          <w:b w:val="0"/>
        </w:rPr>
        <w:t xml:space="preserve">, БИК </w:t>
      </w:r>
      <w:r w:rsidRPr="00FE26FD">
        <w:rPr>
          <w:b w:val="0"/>
          <w:spacing w:val="4"/>
          <w:szCs w:val="28"/>
        </w:rPr>
        <w:t>016015102</w:t>
      </w:r>
      <w:r w:rsidRPr="00FE26FD">
        <w:rPr>
          <w:b w:val="0"/>
        </w:rPr>
        <w:t>, ОКТМО</w:t>
      </w:r>
      <w:r w:rsidR="00FE26FD" w:rsidRPr="00FE26FD">
        <w:rPr>
          <w:b w:val="0"/>
        </w:rPr>
        <w:t>___________</w:t>
      </w:r>
      <w:r w:rsidRPr="00FE26FD">
        <w:rPr>
          <w:b w:val="0"/>
        </w:rPr>
        <w:t xml:space="preserve">, код бюджетной классификации </w:t>
      </w:r>
      <w:r w:rsidR="00FE26FD" w:rsidRPr="00FE26FD">
        <w:rPr>
          <w:b w:val="0"/>
        </w:rPr>
        <w:t>90211105013050000120</w:t>
      </w:r>
      <w:r w:rsidRPr="00FE26FD">
        <w:rPr>
          <w:b w:val="0"/>
        </w:rPr>
        <w:t>.</w:t>
      </w:r>
    </w:p>
    <w:p w:rsidR="00E64BA2" w:rsidRPr="00352935" w:rsidRDefault="005C377F" w:rsidP="00E64BA2">
      <w:pPr>
        <w:pStyle w:val="2"/>
        <w:spacing w:after="0" w:line="240" w:lineRule="auto"/>
        <w:ind w:left="0" w:firstLine="567"/>
        <w:jc w:val="both"/>
      </w:pPr>
      <w:r w:rsidRPr="00FE26FD">
        <w:t>3</w:t>
      </w:r>
      <w:r w:rsidR="00E64BA2" w:rsidRPr="00FE26FD">
        <w:t>.3. Расчет арендной платы определен приложением № 2 к Договору.</w:t>
      </w:r>
    </w:p>
    <w:p w:rsidR="00E64BA2" w:rsidRPr="00352935" w:rsidRDefault="005C377F" w:rsidP="00E64BA2">
      <w:pPr>
        <w:pStyle w:val="2"/>
        <w:spacing w:after="0" w:line="240" w:lineRule="auto"/>
        <w:ind w:left="0" w:firstLine="567"/>
        <w:jc w:val="both"/>
      </w:pPr>
      <w:r w:rsidRPr="005C377F">
        <w:t>3.4</w:t>
      </w:r>
      <w:r w:rsidR="00E64BA2" w:rsidRPr="005C377F">
        <w:t xml:space="preserve">. </w:t>
      </w:r>
      <w:r w:rsidR="00E64BA2" w:rsidRPr="00352935">
        <w:t>Размер арендной платы в одностороннем порядке по требованию Арендодателя изменяется:</w:t>
      </w:r>
    </w:p>
    <w:p w:rsidR="00E64BA2" w:rsidRPr="00352935" w:rsidRDefault="00E64BA2" w:rsidP="00E64BA2">
      <w:pPr>
        <w:ind w:firstLine="567"/>
        <w:jc w:val="both"/>
      </w:pPr>
      <w:r w:rsidRPr="00352935">
        <w:lastRenderedPageBreak/>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w:t>
      </w:r>
    </w:p>
    <w:p w:rsidR="00E64BA2" w:rsidRPr="00352935" w:rsidRDefault="00E64BA2" w:rsidP="00E64BA2">
      <w:pPr>
        <w:ind w:firstLine="567"/>
        <w:jc w:val="both"/>
      </w:pPr>
      <w:r w:rsidRPr="00352935">
        <w:t xml:space="preserve">в связи с изменением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w:t>
      </w:r>
    </w:p>
    <w:p w:rsidR="00E64BA2" w:rsidRPr="00352935" w:rsidRDefault="00E64BA2" w:rsidP="00E64BA2">
      <w:pPr>
        <w:ind w:firstLine="567"/>
        <w:jc w:val="both"/>
      </w:pPr>
      <w:r w:rsidRPr="00352935">
        <w:t xml:space="preserve">- значений и коэффициентов, используемых при расчете арендной платы; </w:t>
      </w:r>
    </w:p>
    <w:p w:rsidR="00E64BA2" w:rsidRPr="00352935" w:rsidRDefault="00E64BA2" w:rsidP="00E64BA2">
      <w:pPr>
        <w:autoSpaceDE w:val="0"/>
        <w:autoSpaceDN w:val="0"/>
        <w:adjustRightInd w:val="0"/>
        <w:ind w:firstLine="567"/>
        <w:jc w:val="both"/>
      </w:pPr>
      <w:r w:rsidRPr="00352935">
        <w:t>- порядка определения размера арендной платы.</w:t>
      </w:r>
    </w:p>
    <w:p w:rsidR="00E64BA2" w:rsidRPr="00352935" w:rsidRDefault="005C377F" w:rsidP="00E64BA2">
      <w:pPr>
        <w:pStyle w:val="2"/>
        <w:spacing w:after="0" w:line="240" w:lineRule="auto"/>
        <w:ind w:left="0" w:firstLine="567"/>
        <w:jc w:val="both"/>
        <w:rPr>
          <w:i/>
        </w:rPr>
      </w:pPr>
      <w:r>
        <w:t>3</w:t>
      </w:r>
      <w:r w:rsidR="00E64BA2" w:rsidRPr="00352935">
        <w:t>.5. При наличии факта просрочки платежа по арендной плате и начисленной пени любые платежи, вносимые Арендодателем в счет арендной платы, направляются на погашение имеющейся задолженности в следующем порядке:</w:t>
      </w:r>
    </w:p>
    <w:p w:rsidR="00E64BA2" w:rsidRPr="00352935" w:rsidRDefault="00E64BA2" w:rsidP="00E64BA2">
      <w:pPr>
        <w:ind w:firstLine="567"/>
        <w:jc w:val="both"/>
        <w:rPr>
          <w:iCs/>
        </w:rPr>
      </w:pPr>
      <w:r w:rsidRPr="00352935">
        <w:rPr>
          <w:iCs/>
        </w:rPr>
        <w:t>- в первую очередь – на погашение задолженности по плате за истекший период;</w:t>
      </w:r>
    </w:p>
    <w:p w:rsidR="00E64BA2" w:rsidRPr="00352935" w:rsidRDefault="00E64BA2" w:rsidP="00E64BA2">
      <w:pPr>
        <w:ind w:firstLine="567"/>
        <w:jc w:val="both"/>
        <w:rPr>
          <w:iCs/>
        </w:rPr>
      </w:pPr>
      <w:r w:rsidRPr="00352935">
        <w:rPr>
          <w:iCs/>
        </w:rPr>
        <w:t>- во вторую очередь – на погашение платы  за текущий период;</w:t>
      </w:r>
    </w:p>
    <w:p w:rsidR="00E64BA2" w:rsidRPr="00352935" w:rsidRDefault="00E64BA2" w:rsidP="00E64BA2">
      <w:pPr>
        <w:pStyle w:val="2"/>
        <w:spacing w:after="0" w:line="240" w:lineRule="auto"/>
        <w:ind w:left="0" w:firstLine="567"/>
        <w:jc w:val="both"/>
      </w:pPr>
      <w:r w:rsidRPr="00352935">
        <w:rPr>
          <w:iCs/>
        </w:rPr>
        <w:t>- в третью очередь – на погашение задолженности начисленной пени за просрочку внесения платы за истекший период.</w:t>
      </w:r>
    </w:p>
    <w:p w:rsidR="00E64BA2" w:rsidRPr="00352935" w:rsidRDefault="005C377F" w:rsidP="00E64BA2">
      <w:pPr>
        <w:pStyle w:val="2"/>
        <w:spacing w:after="0" w:line="240" w:lineRule="auto"/>
        <w:ind w:left="0" w:firstLine="567"/>
        <w:jc w:val="both"/>
      </w:pPr>
      <w:r>
        <w:t>3</w:t>
      </w:r>
      <w:r w:rsidR="00E64BA2" w:rsidRPr="00352935">
        <w:t>.</w:t>
      </w:r>
      <w:r>
        <w:t>6</w:t>
      </w:r>
      <w:r w:rsidR="00E64BA2" w:rsidRPr="00352935">
        <w:t>. Оплата арендной платы по нескольким договорам аренды земельных участков одним платежным документом не допускается. В противном случае Арендодатель самостоятельно, по своему усмотрению, распределяет платеж по договорам аренды.</w:t>
      </w:r>
    </w:p>
    <w:p w:rsidR="00E64BA2" w:rsidRPr="00352935" w:rsidRDefault="005C377F" w:rsidP="00E64BA2">
      <w:pPr>
        <w:pStyle w:val="2"/>
        <w:spacing w:after="0" w:line="240" w:lineRule="auto"/>
        <w:ind w:left="0" w:firstLine="567"/>
        <w:jc w:val="both"/>
      </w:pPr>
      <w:r>
        <w:t>3.7</w:t>
      </w:r>
      <w:r w:rsidR="00E64BA2" w:rsidRPr="00352935">
        <w:t>. Неиспользование Участка Арендатором не может служить основанием для прекращения  внесения арендной платы.</w:t>
      </w:r>
    </w:p>
    <w:p w:rsidR="00E64BA2" w:rsidRPr="00352935" w:rsidRDefault="00E64BA2" w:rsidP="00E64BA2">
      <w:pPr>
        <w:jc w:val="both"/>
        <w:rPr>
          <w:b/>
          <w:bCs/>
        </w:rPr>
      </w:pPr>
    </w:p>
    <w:p w:rsidR="00E64BA2" w:rsidRPr="00352935" w:rsidRDefault="00E64BA2" w:rsidP="00E64BA2">
      <w:pPr>
        <w:numPr>
          <w:ilvl w:val="0"/>
          <w:numId w:val="10"/>
        </w:numPr>
        <w:jc w:val="center"/>
        <w:rPr>
          <w:b/>
          <w:bCs/>
        </w:rPr>
      </w:pPr>
      <w:r w:rsidRPr="00352935">
        <w:rPr>
          <w:b/>
          <w:bCs/>
        </w:rPr>
        <w:t>Права и обязанности Сторон.</w:t>
      </w:r>
    </w:p>
    <w:p w:rsidR="00E64BA2" w:rsidRPr="00352935" w:rsidRDefault="00E64BA2" w:rsidP="00E64BA2">
      <w:pPr>
        <w:jc w:val="center"/>
        <w:rPr>
          <w:b/>
          <w:bCs/>
        </w:rPr>
      </w:pPr>
    </w:p>
    <w:p w:rsidR="00E64BA2" w:rsidRPr="00352935" w:rsidRDefault="00E64BA2" w:rsidP="00E64BA2">
      <w:pPr>
        <w:pStyle w:val="2"/>
        <w:numPr>
          <w:ilvl w:val="1"/>
          <w:numId w:val="10"/>
        </w:numPr>
        <w:spacing w:after="0" w:line="240" w:lineRule="auto"/>
        <w:ind w:left="0" w:firstLine="540"/>
        <w:jc w:val="both"/>
      </w:pPr>
      <w:r w:rsidRPr="00352935">
        <w:rPr>
          <w:b/>
          <w:bCs/>
        </w:rPr>
        <w:t>Арендодатель</w:t>
      </w:r>
      <w:r w:rsidRPr="00352935">
        <w:t xml:space="preserve"> имеет право:</w:t>
      </w:r>
    </w:p>
    <w:p w:rsidR="00E64BA2" w:rsidRPr="00352935" w:rsidRDefault="00E64BA2" w:rsidP="00E64BA2">
      <w:pPr>
        <w:pStyle w:val="2"/>
        <w:numPr>
          <w:ilvl w:val="2"/>
          <w:numId w:val="10"/>
        </w:numPr>
        <w:spacing w:after="0" w:line="240" w:lineRule="auto"/>
        <w:ind w:left="0" w:firstLine="540"/>
        <w:jc w:val="both"/>
      </w:pPr>
      <w:proofErr w:type="gramStart"/>
      <w:r w:rsidRPr="00352935">
        <w:t xml:space="preserve">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отказа </w:t>
      </w:r>
      <w:r w:rsidRPr="00352935">
        <w:rPr>
          <w:bCs/>
        </w:rPr>
        <w:t>Арендатором</w:t>
      </w:r>
      <w:r w:rsidRPr="00352935">
        <w:t xml:space="preserve"> от оплаты арендных платежей, измененных Арендодателем в одностороннем порядке в соответствии с п. 3.4, и нарушения других условий Договора.</w:t>
      </w:r>
      <w:proofErr w:type="gramEnd"/>
    </w:p>
    <w:p w:rsidR="00E64BA2" w:rsidRPr="00352935" w:rsidRDefault="00E64BA2" w:rsidP="00E64BA2">
      <w:pPr>
        <w:pStyle w:val="2"/>
        <w:numPr>
          <w:ilvl w:val="2"/>
          <w:numId w:val="10"/>
        </w:numPr>
        <w:spacing w:after="0" w:line="240" w:lineRule="auto"/>
        <w:ind w:left="0" w:firstLine="540"/>
        <w:jc w:val="both"/>
      </w:pPr>
      <w:r w:rsidRPr="00352935">
        <w:t>На беспрепятственный доступ на территорию арендуемого Участка с целью его осмотра на предмет соблюдения условий Договора.</w:t>
      </w:r>
    </w:p>
    <w:p w:rsidR="00E64BA2" w:rsidRPr="00352935" w:rsidRDefault="00E64BA2" w:rsidP="00E64BA2">
      <w:pPr>
        <w:numPr>
          <w:ilvl w:val="2"/>
          <w:numId w:val="10"/>
        </w:numPr>
        <w:ind w:left="0" w:firstLine="540"/>
        <w:jc w:val="both"/>
      </w:pPr>
      <w:r w:rsidRPr="00352935">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64BA2" w:rsidRPr="00352935" w:rsidRDefault="00E64BA2" w:rsidP="00E64BA2">
      <w:pPr>
        <w:numPr>
          <w:ilvl w:val="1"/>
          <w:numId w:val="10"/>
        </w:numPr>
        <w:ind w:left="0" w:firstLine="540"/>
        <w:jc w:val="both"/>
      </w:pPr>
      <w:r w:rsidRPr="00352935">
        <w:rPr>
          <w:b/>
          <w:bCs/>
        </w:rPr>
        <w:t xml:space="preserve">Арендодатель </w:t>
      </w:r>
      <w:r w:rsidRPr="00352935">
        <w:t>обязан:</w:t>
      </w:r>
    </w:p>
    <w:p w:rsidR="00E64BA2" w:rsidRPr="00352935" w:rsidRDefault="00E64BA2" w:rsidP="00E64BA2">
      <w:pPr>
        <w:pStyle w:val="2"/>
        <w:numPr>
          <w:ilvl w:val="2"/>
          <w:numId w:val="10"/>
        </w:numPr>
        <w:spacing w:after="0" w:line="240" w:lineRule="auto"/>
        <w:ind w:left="0" w:firstLine="540"/>
        <w:jc w:val="both"/>
      </w:pPr>
      <w:r w:rsidRPr="00352935">
        <w:t>Выполнять в полном объеме все условия Договора.</w:t>
      </w:r>
    </w:p>
    <w:p w:rsidR="00E64BA2" w:rsidRPr="00352935" w:rsidRDefault="00E64BA2" w:rsidP="00E64BA2">
      <w:pPr>
        <w:numPr>
          <w:ilvl w:val="2"/>
          <w:numId w:val="10"/>
        </w:numPr>
        <w:ind w:left="0" w:firstLine="540"/>
        <w:jc w:val="both"/>
      </w:pPr>
      <w:r w:rsidRPr="00352935">
        <w:t xml:space="preserve">Передать </w:t>
      </w:r>
      <w:r w:rsidRPr="00352935">
        <w:rPr>
          <w:bCs/>
        </w:rPr>
        <w:t xml:space="preserve">Арендатору </w:t>
      </w:r>
      <w:r w:rsidRPr="00352935">
        <w:t xml:space="preserve">Участок по акту приема – передачи. </w:t>
      </w:r>
    </w:p>
    <w:p w:rsidR="00E64BA2" w:rsidRPr="00352935" w:rsidRDefault="00E64BA2" w:rsidP="00E64BA2">
      <w:pPr>
        <w:numPr>
          <w:ilvl w:val="2"/>
          <w:numId w:val="10"/>
        </w:numPr>
        <w:ind w:left="0" w:firstLine="540"/>
        <w:jc w:val="both"/>
      </w:pPr>
      <w:r w:rsidRPr="00352935">
        <w:t xml:space="preserve">Письменно уведомить </w:t>
      </w:r>
      <w:r w:rsidRPr="00352935">
        <w:rPr>
          <w:bCs/>
        </w:rPr>
        <w:t xml:space="preserve">Арендатора </w:t>
      </w:r>
      <w:r w:rsidRPr="00352935">
        <w:t xml:space="preserve">об изменении номеров счетов, указанных в п. 3.2, для перечисления арендной платы. </w:t>
      </w:r>
    </w:p>
    <w:p w:rsidR="00E64BA2" w:rsidRPr="00352935" w:rsidRDefault="00E64BA2" w:rsidP="00E64BA2">
      <w:pPr>
        <w:numPr>
          <w:ilvl w:val="2"/>
          <w:numId w:val="10"/>
        </w:numPr>
        <w:ind w:left="0" w:firstLine="540"/>
        <w:jc w:val="both"/>
      </w:pPr>
      <w:r w:rsidRPr="00352935">
        <w:t xml:space="preserve">Своевременно производить перерасчет арендной платы согласно п. 3.4 Договора и письменно информировать об этом </w:t>
      </w:r>
      <w:r w:rsidRPr="00352935">
        <w:rPr>
          <w:bCs/>
        </w:rPr>
        <w:t>Арендатора.</w:t>
      </w:r>
      <w:r w:rsidRPr="00352935">
        <w:t xml:space="preserve"> </w:t>
      </w:r>
    </w:p>
    <w:p w:rsidR="00E64BA2" w:rsidRPr="00352935" w:rsidRDefault="00E64BA2" w:rsidP="00E64BA2">
      <w:pPr>
        <w:numPr>
          <w:ilvl w:val="2"/>
          <w:numId w:val="10"/>
        </w:numPr>
        <w:ind w:left="0" w:firstLine="540"/>
        <w:jc w:val="both"/>
      </w:pPr>
      <w:r w:rsidRPr="00352935">
        <w:t>В случае неисполнения п. 4.4.8 Договора, произвести изъятие объекта незавершенного строительства по правилам, установленным законодательством Российской Федерации.</w:t>
      </w:r>
    </w:p>
    <w:p w:rsidR="00E64BA2" w:rsidRPr="00352935" w:rsidRDefault="00E64BA2" w:rsidP="00E64BA2">
      <w:pPr>
        <w:numPr>
          <w:ilvl w:val="1"/>
          <w:numId w:val="10"/>
        </w:numPr>
        <w:ind w:left="0" w:firstLine="540"/>
        <w:jc w:val="both"/>
        <w:rPr>
          <w:b/>
          <w:bCs/>
        </w:rPr>
      </w:pPr>
      <w:r w:rsidRPr="00352935">
        <w:rPr>
          <w:b/>
          <w:bCs/>
        </w:rPr>
        <w:t xml:space="preserve">Арендатор </w:t>
      </w:r>
      <w:r w:rsidRPr="00352935">
        <w:t>имеет право:</w:t>
      </w:r>
    </w:p>
    <w:p w:rsidR="00E64BA2" w:rsidRPr="00352935" w:rsidRDefault="00E64BA2" w:rsidP="00E64BA2">
      <w:pPr>
        <w:pStyle w:val="aa"/>
        <w:numPr>
          <w:ilvl w:val="2"/>
          <w:numId w:val="10"/>
        </w:numPr>
        <w:spacing w:after="0"/>
        <w:ind w:left="0" w:firstLine="540"/>
        <w:jc w:val="both"/>
      </w:pPr>
      <w:r w:rsidRPr="00352935">
        <w:t>Использовать Участок на условиях, установленных Договором.</w:t>
      </w:r>
    </w:p>
    <w:p w:rsidR="00E64BA2" w:rsidRPr="00352935" w:rsidRDefault="00E64BA2" w:rsidP="00E64BA2">
      <w:pPr>
        <w:pStyle w:val="aa"/>
        <w:numPr>
          <w:ilvl w:val="2"/>
          <w:numId w:val="10"/>
        </w:numPr>
        <w:spacing w:after="0"/>
        <w:ind w:left="0" w:firstLine="540"/>
        <w:jc w:val="both"/>
      </w:pPr>
      <w:r w:rsidRPr="00352935">
        <w:t xml:space="preserve">С письменного согласия </w:t>
      </w:r>
      <w:r w:rsidRPr="00352935">
        <w:rPr>
          <w:bCs/>
        </w:rPr>
        <w:t xml:space="preserve">Арендодателя </w:t>
      </w:r>
      <w:r w:rsidRPr="00352935">
        <w:t>передавать свои права и обязанности по Договору третьим лицам в случае перехода права собственности на объект недвижимости, в том числе на объект незавершенного строительства.</w:t>
      </w:r>
    </w:p>
    <w:p w:rsidR="00E64BA2" w:rsidRPr="00352935" w:rsidRDefault="00E64BA2" w:rsidP="00E64BA2">
      <w:pPr>
        <w:pStyle w:val="aa"/>
        <w:spacing w:after="0"/>
        <w:ind w:left="0" w:firstLine="540"/>
      </w:pPr>
      <w:r w:rsidRPr="00352935">
        <w:t>В иных случаях передача прав и обязанностей по Договору третьим лицам (переуступка права, перемена лиц в обязательстве) и в субаренду не допускается.</w:t>
      </w:r>
    </w:p>
    <w:p w:rsidR="00E64BA2" w:rsidRPr="00352935" w:rsidRDefault="00E64BA2" w:rsidP="00E64BA2">
      <w:pPr>
        <w:pStyle w:val="aa"/>
        <w:numPr>
          <w:ilvl w:val="2"/>
          <w:numId w:val="10"/>
        </w:numPr>
        <w:spacing w:after="0"/>
        <w:ind w:left="0" w:firstLine="540"/>
        <w:jc w:val="both"/>
      </w:pPr>
      <w:r w:rsidRPr="00352935">
        <w:lastRenderedPageBreak/>
        <w:t xml:space="preserve">Выкупить Участок после возведения на нем </w:t>
      </w:r>
      <w:r w:rsidR="00FE26FD">
        <w:t>объекта недвижимости</w:t>
      </w:r>
      <w:r w:rsidRPr="00352935">
        <w:t xml:space="preserve"> (цель предоставления), ввода в эксплуатацию и проведения государственной регистрации права собственности.</w:t>
      </w:r>
    </w:p>
    <w:p w:rsidR="00E64BA2" w:rsidRPr="00352935" w:rsidRDefault="00E64BA2" w:rsidP="00E64BA2">
      <w:pPr>
        <w:pStyle w:val="aa"/>
        <w:numPr>
          <w:ilvl w:val="1"/>
          <w:numId w:val="10"/>
        </w:numPr>
        <w:spacing w:after="0"/>
        <w:ind w:left="0" w:firstLine="540"/>
        <w:jc w:val="both"/>
      </w:pPr>
      <w:r w:rsidRPr="00352935">
        <w:rPr>
          <w:b/>
          <w:bCs/>
        </w:rPr>
        <w:t xml:space="preserve">Арендатор </w:t>
      </w:r>
      <w:r w:rsidRPr="00352935">
        <w:t>обязан:</w:t>
      </w:r>
    </w:p>
    <w:p w:rsidR="00E64BA2" w:rsidRPr="00352935" w:rsidRDefault="00E64BA2" w:rsidP="00E64BA2">
      <w:pPr>
        <w:pStyle w:val="aa"/>
        <w:numPr>
          <w:ilvl w:val="2"/>
          <w:numId w:val="10"/>
        </w:numPr>
        <w:spacing w:after="0"/>
        <w:ind w:left="0" w:firstLine="540"/>
        <w:jc w:val="both"/>
      </w:pPr>
      <w:r w:rsidRPr="00352935">
        <w:t xml:space="preserve">Выполнять в полном объеме все условия Договора. </w:t>
      </w:r>
    </w:p>
    <w:p w:rsidR="00E64BA2" w:rsidRPr="00352935" w:rsidRDefault="00E64BA2" w:rsidP="00E64BA2">
      <w:pPr>
        <w:pStyle w:val="aa"/>
        <w:numPr>
          <w:ilvl w:val="2"/>
          <w:numId w:val="10"/>
        </w:numPr>
        <w:spacing w:after="0"/>
        <w:ind w:left="0" w:firstLine="540"/>
        <w:jc w:val="both"/>
      </w:pPr>
      <w:r w:rsidRPr="00352935">
        <w:t>Использовать Участок в соответствии с целевым назначением и разрешенным использованием.</w:t>
      </w:r>
    </w:p>
    <w:p w:rsidR="00E64BA2" w:rsidRPr="00352935" w:rsidRDefault="00E64BA2" w:rsidP="00E64BA2">
      <w:pPr>
        <w:pStyle w:val="aa"/>
        <w:numPr>
          <w:ilvl w:val="2"/>
          <w:numId w:val="10"/>
        </w:numPr>
        <w:spacing w:after="0"/>
        <w:ind w:left="0" w:firstLine="540"/>
        <w:jc w:val="both"/>
      </w:pPr>
      <w:r w:rsidRPr="00352935">
        <w:t>Уплачивать в размере и на условиях, установленных Договором, арендную плату.</w:t>
      </w:r>
    </w:p>
    <w:p w:rsidR="00E64BA2" w:rsidRPr="00352935" w:rsidRDefault="00E64BA2" w:rsidP="00E64BA2">
      <w:pPr>
        <w:pStyle w:val="aa"/>
        <w:numPr>
          <w:ilvl w:val="2"/>
          <w:numId w:val="10"/>
        </w:numPr>
        <w:spacing w:after="0"/>
        <w:ind w:left="0" w:firstLine="540"/>
        <w:jc w:val="both"/>
      </w:pPr>
      <w:r w:rsidRPr="00352935">
        <w:t xml:space="preserve">Обеспечить </w:t>
      </w:r>
      <w:r w:rsidRPr="00352935">
        <w:rPr>
          <w:bCs/>
        </w:rPr>
        <w:t xml:space="preserve">Арендодателю </w:t>
      </w:r>
      <w:r w:rsidRPr="00352935">
        <w:t>(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E64BA2" w:rsidRPr="00352935" w:rsidRDefault="00E64BA2" w:rsidP="00E64BA2">
      <w:pPr>
        <w:pStyle w:val="aa"/>
        <w:numPr>
          <w:ilvl w:val="2"/>
          <w:numId w:val="10"/>
        </w:numPr>
        <w:spacing w:after="0"/>
        <w:ind w:left="0" w:firstLine="540"/>
        <w:jc w:val="both"/>
      </w:pPr>
      <w:r w:rsidRPr="00352935">
        <w:t xml:space="preserve">В случае досрочного расторжения Договора не позднее, чем за 1 (один) месяц письменно сообщить </w:t>
      </w:r>
      <w:r w:rsidRPr="00352935">
        <w:rPr>
          <w:bCs/>
        </w:rPr>
        <w:t xml:space="preserve">Арендодателю </w:t>
      </w:r>
      <w:r w:rsidRPr="00352935">
        <w:t>о предстоящем освобождении Участка.</w:t>
      </w:r>
    </w:p>
    <w:p w:rsidR="00E64BA2" w:rsidRPr="00352935" w:rsidRDefault="00E64BA2" w:rsidP="00E64BA2">
      <w:pPr>
        <w:pStyle w:val="aa"/>
        <w:numPr>
          <w:ilvl w:val="2"/>
          <w:numId w:val="10"/>
        </w:numPr>
        <w:spacing w:after="0"/>
        <w:ind w:left="0" w:firstLine="540"/>
        <w:jc w:val="both"/>
      </w:pPr>
      <w:r w:rsidRPr="00352935">
        <w:t>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E64BA2" w:rsidRPr="00352935" w:rsidRDefault="00E64BA2" w:rsidP="00E64BA2">
      <w:pPr>
        <w:pStyle w:val="aa"/>
        <w:numPr>
          <w:ilvl w:val="2"/>
          <w:numId w:val="10"/>
        </w:numPr>
        <w:spacing w:after="0"/>
        <w:ind w:left="0" w:firstLine="540"/>
        <w:jc w:val="both"/>
        <w:rPr>
          <w:bCs/>
        </w:rPr>
      </w:pPr>
      <w:r w:rsidRPr="00352935">
        <w:t xml:space="preserve">Письменно в десятидневный срок уведомить </w:t>
      </w:r>
      <w:r w:rsidRPr="00352935">
        <w:rPr>
          <w:bCs/>
        </w:rPr>
        <w:t>Арендодателя</w:t>
      </w:r>
      <w:r w:rsidRPr="00352935">
        <w:rPr>
          <w:b/>
          <w:bCs/>
        </w:rPr>
        <w:t xml:space="preserve"> </w:t>
      </w:r>
      <w:r w:rsidRPr="00352935">
        <w:t>об изменении своих реквизитов.</w:t>
      </w:r>
    </w:p>
    <w:p w:rsidR="00E64BA2" w:rsidRPr="00352935" w:rsidRDefault="00E64BA2" w:rsidP="00E64BA2">
      <w:pPr>
        <w:pStyle w:val="aa"/>
        <w:numPr>
          <w:ilvl w:val="2"/>
          <w:numId w:val="10"/>
        </w:numPr>
        <w:spacing w:after="0"/>
        <w:ind w:left="0" w:firstLine="540"/>
        <w:jc w:val="both"/>
        <w:rPr>
          <w:bCs/>
        </w:rPr>
      </w:pPr>
      <w:r w:rsidRPr="00352935">
        <w:t>До истечения срока действия Договора, указанного в п. 2.1, завершить строительство __________ (цель предоставления), подтвердив проведением государственной регистрации права собственности.</w:t>
      </w:r>
    </w:p>
    <w:p w:rsidR="00E64BA2" w:rsidRPr="00352935" w:rsidRDefault="00E64BA2" w:rsidP="00E64BA2">
      <w:pPr>
        <w:pStyle w:val="aa"/>
        <w:numPr>
          <w:ilvl w:val="1"/>
          <w:numId w:val="10"/>
        </w:numPr>
        <w:spacing w:after="0"/>
        <w:ind w:left="0" w:firstLine="540"/>
        <w:jc w:val="both"/>
      </w:pPr>
      <w:r w:rsidRPr="00352935">
        <w:rPr>
          <w:bCs/>
        </w:rPr>
        <w:t>Арендодатель и Арендатор</w:t>
      </w:r>
      <w:r w:rsidRPr="00352935">
        <w:t xml:space="preserve"> имеют иные права и </w:t>
      </w:r>
      <w:proofErr w:type="gramStart"/>
      <w:r w:rsidRPr="00352935">
        <w:t>несут иные обязанности</w:t>
      </w:r>
      <w:proofErr w:type="gramEnd"/>
      <w:r w:rsidRPr="00352935">
        <w:t>, установленные законодательством Российской Федерации.</w:t>
      </w:r>
    </w:p>
    <w:p w:rsidR="00E64BA2" w:rsidRPr="00352935" w:rsidRDefault="00E64BA2" w:rsidP="00E64BA2">
      <w:pPr>
        <w:pStyle w:val="aa"/>
        <w:numPr>
          <w:ilvl w:val="1"/>
          <w:numId w:val="10"/>
        </w:numPr>
        <w:spacing w:after="0"/>
        <w:ind w:left="0" w:firstLine="540"/>
        <w:jc w:val="both"/>
      </w:pPr>
      <w:r w:rsidRPr="00352935">
        <w:rPr>
          <w:bCs/>
        </w:rPr>
        <w:t xml:space="preserve">При изменении адреса </w:t>
      </w:r>
      <w:r w:rsidRPr="00352935">
        <w:rPr>
          <w:b/>
          <w:bCs/>
        </w:rPr>
        <w:t>Стороны</w:t>
      </w:r>
      <w:r w:rsidRPr="00352935">
        <w:rPr>
          <w:bCs/>
        </w:rPr>
        <w:t xml:space="preserve"> обязуются извещать друг друга о таких изменениях в десятидневный срок. В противном случае, сообщения, переданные по последнему известному адресу, считаются переданными надлежащим образом.</w:t>
      </w:r>
    </w:p>
    <w:p w:rsidR="00E64BA2" w:rsidRPr="00352935" w:rsidRDefault="00E64BA2" w:rsidP="00E64BA2">
      <w:pPr>
        <w:pStyle w:val="aa"/>
        <w:spacing w:after="0"/>
        <w:ind w:firstLine="851"/>
        <w:rPr>
          <w:b/>
          <w:bCs/>
        </w:rPr>
      </w:pPr>
    </w:p>
    <w:p w:rsidR="00E64BA2" w:rsidRPr="00352935" w:rsidRDefault="00E64BA2" w:rsidP="00E64BA2">
      <w:pPr>
        <w:pStyle w:val="aa"/>
        <w:numPr>
          <w:ilvl w:val="0"/>
          <w:numId w:val="10"/>
        </w:numPr>
        <w:spacing w:after="0"/>
        <w:jc w:val="center"/>
        <w:rPr>
          <w:b/>
          <w:bCs/>
        </w:rPr>
      </w:pPr>
      <w:r w:rsidRPr="00352935">
        <w:rPr>
          <w:b/>
          <w:bCs/>
        </w:rPr>
        <w:t>Ответственность Сторон.</w:t>
      </w:r>
    </w:p>
    <w:p w:rsidR="00E64BA2" w:rsidRPr="00352935" w:rsidRDefault="00E64BA2" w:rsidP="00E64BA2">
      <w:pPr>
        <w:pStyle w:val="aa"/>
        <w:spacing w:after="0"/>
        <w:ind w:firstLine="708"/>
        <w:jc w:val="center"/>
      </w:pPr>
    </w:p>
    <w:p w:rsidR="00E64BA2" w:rsidRPr="00352935" w:rsidRDefault="00E64BA2" w:rsidP="00E64BA2">
      <w:pPr>
        <w:pStyle w:val="aa"/>
        <w:numPr>
          <w:ilvl w:val="1"/>
          <w:numId w:val="10"/>
        </w:numPr>
        <w:spacing w:after="0"/>
        <w:ind w:left="0" w:firstLine="540"/>
        <w:jc w:val="both"/>
      </w:pPr>
      <w:r w:rsidRPr="00352935">
        <w:t>За нарушение условий Договора Стороны несут ответственность, предусмотренную законодательством Российской Федерации.</w:t>
      </w:r>
    </w:p>
    <w:p w:rsidR="00E64BA2" w:rsidRPr="00352935" w:rsidRDefault="00E64BA2" w:rsidP="00E64BA2">
      <w:pPr>
        <w:pStyle w:val="aa"/>
        <w:numPr>
          <w:ilvl w:val="1"/>
          <w:numId w:val="10"/>
        </w:numPr>
        <w:spacing w:after="0"/>
        <w:ind w:left="0" w:firstLine="540"/>
        <w:jc w:val="both"/>
      </w:pPr>
      <w:r w:rsidRPr="00352935">
        <w:t xml:space="preserve">За нарушение срока внесения арендной платы по Договору </w:t>
      </w:r>
      <w:r w:rsidRPr="00352935">
        <w:rPr>
          <w:b/>
          <w:bCs/>
        </w:rPr>
        <w:t xml:space="preserve">Арендатор </w:t>
      </w:r>
      <w:r w:rsidRPr="00352935">
        <w:t xml:space="preserve">выплачивает </w:t>
      </w:r>
      <w:r w:rsidRPr="00352935">
        <w:rPr>
          <w:b/>
          <w:bCs/>
        </w:rPr>
        <w:t xml:space="preserve">Арендодателю </w:t>
      </w:r>
      <w:r w:rsidRPr="00352935">
        <w:t>пени из расчета 0.07 % от размера невнесенной платы за каждый календарный день просрочки. Пени перечисляются в порядке, предусмотренном п. 3.2 Договора.</w:t>
      </w:r>
    </w:p>
    <w:p w:rsidR="00E64BA2" w:rsidRPr="00352935" w:rsidRDefault="00E64BA2" w:rsidP="00E64BA2">
      <w:pPr>
        <w:pStyle w:val="aa"/>
        <w:numPr>
          <w:ilvl w:val="1"/>
          <w:numId w:val="10"/>
        </w:numPr>
        <w:spacing w:after="0"/>
        <w:ind w:left="0" w:firstLine="540"/>
        <w:jc w:val="both"/>
      </w:pPr>
      <w:r w:rsidRPr="00352935">
        <w:t>Ответственность Сторон за нарушение договорных обязательств, вызванное действием обстоятельств непреодолимой силы, регулируется законодательством Российской Федерации.</w:t>
      </w:r>
    </w:p>
    <w:p w:rsidR="00E64BA2" w:rsidRPr="00352935" w:rsidRDefault="00E64BA2" w:rsidP="00E64BA2">
      <w:pPr>
        <w:pStyle w:val="aa"/>
        <w:spacing w:after="0"/>
        <w:jc w:val="center"/>
        <w:rPr>
          <w:b/>
          <w:bCs/>
        </w:rPr>
      </w:pPr>
    </w:p>
    <w:p w:rsidR="00E64BA2" w:rsidRPr="00352935" w:rsidRDefault="00E64BA2" w:rsidP="00E64BA2">
      <w:pPr>
        <w:pStyle w:val="aa"/>
        <w:spacing w:after="0"/>
        <w:jc w:val="center"/>
        <w:rPr>
          <w:b/>
          <w:bCs/>
        </w:rPr>
      </w:pPr>
      <w:r w:rsidRPr="00352935">
        <w:rPr>
          <w:b/>
          <w:bCs/>
        </w:rPr>
        <w:t>6. Изменение, расторжение и прекращение Договора.</w:t>
      </w:r>
    </w:p>
    <w:p w:rsidR="00E64BA2" w:rsidRPr="00352935" w:rsidRDefault="00E64BA2" w:rsidP="00E64BA2">
      <w:pPr>
        <w:pStyle w:val="aa"/>
        <w:tabs>
          <w:tab w:val="left" w:pos="1080"/>
        </w:tabs>
        <w:spacing w:after="0"/>
        <w:ind w:firstLine="540"/>
        <w:jc w:val="center"/>
        <w:rPr>
          <w:b/>
          <w:bCs/>
        </w:rPr>
      </w:pPr>
    </w:p>
    <w:p w:rsidR="00E64BA2" w:rsidRPr="00352935" w:rsidRDefault="00E64BA2" w:rsidP="00E64BA2">
      <w:pPr>
        <w:pStyle w:val="aa"/>
        <w:numPr>
          <w:ilvl w:val="1"/>
          <w:numId w:val="12"/>
        </w:numPr>
        <w:tabs>
          <w:tab w:val="clear" w:pos="360"/>
          <w:tab w:val="left" w:pos="1080"/>
          <w:tab w:val="num" w:pos="1440"/>
        </w:tabs>
        <w:spacing w:after="0"/>
        <w:ind w:left="0" w:firstLine="540"/>
        <w:jc w:val="both"/>
      </w:pPr>
      <w:r w:rsidRPr="00352935">
        <w:t>Все изменения и дополнения к Договору оформляются Сторонами в письменной форме, за исключением п. 3.4 Договора.</w:t>
      </w:r>
    </w:p>
    <w:p w:rsidR="00E64BA2" w:rsidRPr="00352935" w:rsidRDefault="00E64BA2" w:rsidP="00E64BA2">
      <w:pPr>
        <w:numPr>
          <w:ilvl w:val="1"/>
          <w:numId w:val="12"/>
        </w:numPr>
        <w:tabs>
          <w:tab w:val="clear" w:pos="360"/>
          <w:tab w:val="left" w:pos="1080"/>
          <w:tab w:val="num" w:pos="1440"/>
        </w:tabs>
        <w:ind w:left="0" w:firstLine="540"/>
        <w:jc w:val="both"/>
      </w:pPr>
      <w:proofErr w:type="gramStart"/>
      <w:r w:rsidRPr="00352935">
        <w:t>Договор</w:t>
      </w:r>
      <w:proofErr w:type="gramEnd"/>
      <w:r w:rsidRPr="00352935">
        <w:t xml:space="preserve"> может быть расторгнут по требованию </w:t>
      </w:r>
      <w:r w:rsidRPr="00352935">
        <w:rPr>
          <w:b/>
          <w:bCs/>
        </w:rPr>
        <w:t xml:space="preserve">Арендодателя </w:t>
      </w:r>
      <w:r w:rsidRPr="00352935">
        <w:t>по решению суда на основании и в порядке, установленном гражданским законодательством, а также в случаях, указанных в п. 4.1.1.</w:t>
      </w:r>
    </w:p>
    <w:p w:rsidR="00E64BA2" w:rsidRPr="00352935" w:rsidRDefault="00E64BA2" w:rsidP="00E64BA2">
      <w:pPr>
        <w:numPr>
          <w:ilvl w:val="1"/>
          <w:numId w:val="12"/>
        </w:numPr>
        <w:tabs>
          <w:tab w:val="clear" w:pos="360"/>
          <w:tab w:val="left" w:pos="1080"/>
          <w:tab w:val="num" w:pos="1440"/>
        </w:tabs>
        <w:ind w:left="0" w:firstLine="540"/>
        <w:jc w:val="both"/>
      </w:pPr>
      <w:r w:rsidRPr="00352935">
        <w:t>Договор может прекратить свое действие в случае возникновения оснований для приватизации арендуемого Участка, предусмотренных Земельны</w:t>
      </w:r>
      <w:r>
        <w:t>м кодексом Российской Федерации</w:t>
      </w:r>
      <w:r w:rsidRPr="00352935">
        <w:t xml:space="preserve"> и реализации права приватизации Участка. </w:t>
      </w:r>
    </w:p>
    <w:p w:rsidR="00E64BA2" w:rsidRPr="00352935" w:rsidRDefault="00E64BA2" w:rsidP="00E64BA2">
      <w:pPr>
        <w:numPr>
          <w:ilvl w:val="1"/>
          <w:numId w:val="12"/>
        </w:numPr>
        <w:tabs>
          <w:tab w:val="clear" w:pos="360"/>
          <w:tab w:val="left" w:pos="1080"/>
          <w:tab w:val="num" w:pos="1440"/>
        </w:tabs>
        <w:ind w:left="0" w:firstLine="540"/>
        <w:jc w:val="both"/>
      </w:pPr>
      <w:r w:rsidRPr="00352935">
        <w:t xml:space="preserve">При прекращении Договора, в случае отказа от Участка, </w:t>
      </w:r>
      <w:r w:rsidRPr="00352935">
        <w:rPr>
          <w:b/>
          <w:bCs/>
        </w:rPr>
        <w:t xml:space="preserve">Арендатор </w:t>
      </w:r>
      <w:r w:rsidRPr="00352935">
        <w:t xml:space="preserve">обязан вернуть </w:t>
      </w:r>
      <w:r w:rsidRPr="00352935">
        <w:rPr>
          <w:b/>
          <w:bCs/>
        </w:rPr>
        <w:t xml:space="preserve">Арендодателю </w:t>
      </w:r>
      <w:r w:rsidRPr="00352935">
        <w:rPr>
          <w:bCs/>
        </w:rPr>
        <w:t>У</w:t>
      </w:r>
      <w:r w:rsidRPr="00352935">
        <w:t>часток в первоначальном состоянии.</w:t>
      </w:r>
    </w:p>
    <w:p w:rsidR="00E64BA2" w:rsidRPr="00352935" w:rsidRDefault="00E64BA2" w:rsidP="00E64BA2">
      <w:pPr>
        <w:ind w:firstLine="540"/>
        <w:jc w:val="both"/>
      </w:pPr>
    </w:p>
    <w:p w:rsidR="00E64BA2" w:rsidRPr="00352935" w:rsidRDefault="00E64BA2" w:rsidP="00E64BA2">
      <w:pPr>
        <w:numPr>
          <w:ilvl w:val="0"/>
          <w:numId w:val="12"/>
        </w:numPr>
        <w:jc w:val="center"/>
        <w:rPr>
          <w:b/>
          <w:bCs/>
        </w:rPr>
      </w:pPr>
      <w:r w:rsidRPr="00352935">
        <w:rPr>
          <w:b/>
          <w:bCs/>
        </w:rPr>
        <w:t>Рассмотрение и урегулирование споров.</w:t>
      </w:r>
    </w:p>
    <w:p w:rsidR="00E64BA2" w:rsidRPr="00352935" w:rsidRDefault="00E64BA2" w:rsidP="00E64BA2">
      <w:pPr>
        <w:jc w:val="center"/>
        <w:rPr>
          <w:b/>
          <w:bCs/>
        </w:rPr>
      </w:pPr>
    </w:p>
    <w:p w:rsidR="00E64BA2" w:rsidRPr="00352935" w:rsidRDefault="00E64BA2" w:rsidP="00E64BA2">
      <w:pPr>
        <w:pStyle w:val="2"/>
        <w:spacing w:after="0" w:line="240" w:lineRule="auto"/>
        <w:ind w:firstLine="540"/>
        <w:rPr>
          <w:b/>
          <w:bCs/>
        </w:rPr>
      </w:pPr>
      <w:r w:rsidRPr="00352935">
        <w:lastRenderedPageBreak/>
        <w:t>Все возникающие между Сторонами споры по договору разрешаются в соответствии с законодательством Российской Федерации.</w:t>
      </w:r>
    </w:p>
    <w:p w:rsidR="00E64BA2" w:rsidRPr="00352935" w:rsidRDefault="00E64BA2" w:rsidP="00E64BA2">
      <w:pPr>
        <w:jc w:val="center"/>
        <w:rPr>
          <w:b/>
          <w:bCs/>
        </w:rPr>
      </w:pPr>
      <w:r w:rsidRPr="00352935">
        <w:rPr>
          <w:b/>
          <w:bCs/>
        </w:rPr>
        <w:t>8. Особые условия Договора.</w:t>
      </w:r>
    </w:p>
    <w:p w:rsidR="00E64BA2" w:rsidRPr="00352935" w:rsidRDefault="00E64BA2" w:rsidP="00E64BA2">
      <w:pPr>
        <w:jc w:val="center"/>
        <w:rPr>
          <w:b/>
          <w:bCs/>
        </w:rPr>
      </w:pPr>
    </w:p>
    <w:p w:rsidR="00E64BA2" w:rsidRPr="00352935" w:rsidRDefault="00E64BA2" w:rsidP="00E64BA2">
      <w:pPr>
        <w:pStyle w:val="2"/>
        <w:numPr>
          <w:ilvl w:val="1"/>
          <w:numId w:val="13"/>
        </w:numPr>
        <w:tabs>
          <w:tab w:val="clear" w:pos="360"/>
        </w:tabs>
        <w:spacing w:after="0" w:line="240" w:lineRule="auto"/>
        <w:ind w:left="0" w:firstLine="567"/>
        <w:jc w:val="both"/>
      </w:pPr>
      <w:r w:rsidRPr="00352935">
        <w:t xml:space="preserve">Договор и изменения к нему подлежат государственной регистрации в Управлении Федеральной службы государственной регистрации, кадастра и картографии по Ростовской области. </w:t>
      </w:r>
    </w:p>
    <w:p w:rsidR="00E64BA2" w:rsidRPr="00352935" w:rsidRDefault="00E64BA2" w:rsidP="00E64BA2">
      <w:pPr>
        <w:pStyle w:val="2"/>
        <w:spacing w:after="0" w:line="240" w:lineRule="auto"/>
        <w:ind w:left="0" w:firstLine="567"/>
        <w:jc w:val="both"/>
      </w:pPr>
      <w:r w:rsidRPr="00352935">
        <w:t>Договор, подлежащий государственной регистрации, считается для третьих лиц заключенным с момента его регистрации.</w:t>
      </w:r>
    </w:p>
    <w:p w:rsidR="00E64BA2" w:rsidRPr="003E0044" w:rsidRDefault="00E64BA2" w:rsidP="003E0044">
      <w:pPr>
        <w:pStyle w:val="2"/>
        <w:numPr>
          <w:ilvl w:val="1"/>
          <w:numId w:val="13"/>
        </w:numPr>
        <w:tabs>
          <w:tab w:val="clear" w:pos="360"/>
        </w:tabs>
        <w:spacing w:after="0" w:line="240" w:lineRule="auto"/>
        <w:ind w:left="0" w:firstLine="567"/>
        <w:rPr>
          <w:b/>
          <w:bCs/>
        </w:rPr>
      </w:pPr>
      <w:r w:rsidRPr="00352935">
        <w:t xml:space="preserve">Договор составлен в </w:t>
      </w:r>
      <w:r>
        <w:t>2</w:t>
      </w:r>
      <w:r w:rsidRPr="00352935">
        <w:t xml:space="preserve"> (</w:t>
      </w:r>
      <w:r>
        <w:t>двух</w:t>
      </w:r>
      <w:r w:rsidRPr="00352935">
        <w:t>) экземплярах, имеющих одинаковую юридическую силу, и хранящихся по одному</w:t>
      </w:r>
      <w:r w:rsidR="003E0044">
        <w:t xml:space="preserve"> экземпляру у каждой из Сторон.</w:t>
      </w:r>
    </w:p>
    <w:p w:rsidR="00E64BA2" w:rsidRPr="00352935" w:rsidRDefault="00E64BA2" w:rsidP="00E64BA2">
      <w:pPr>
        <w:jc w:val="center"/>
        <w:rPr>
          <w:b/>
          <w:bCs/>
        </w:rPr>
      </w:pPr>
      <w:r w:rsidRPr="00352935">
        <w:rPr>
          <w:b/>
          <w:bCs/>
        </w:rPr>
        <w:t>9. Реквизиты Сторон.</w:t>
      </w:r>
    </w:p>
    <w:p w:rsidR="00E64BA2" w:rsidRPr="00352935" w:rsidRDefault="00E64BA2" w:rsidP="00E64BA2">
      <w:pPr>
        <w:jc w:val="center"/>
        <w:rPr>
          <w:b/>
          <w:b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8"/>
        <w:gridCol w:w="4860"/>
      </w:tblGrid>
      <w:tr w:rsidR="00E64BA2" w:rsidRPr="00352935" w:rsidTr="003C2C88">
        <w:trPr>
          <w:jc w:val="center"/>
        </w:trPr>
        <w:tc>
          <w:tcPr>
            <w:tcW w:w="5328" w:type="dxa"/>
            <w:tcBorders>
              <w:top w:val="nil"/>
              <w:left w:val="nil"/>
              <w:bottom w:val="nil"/>
              <w:right w:val="nil"/>
            </w:tcBorders>
          </w:tcPr>
          <w:p w:rsidR="00E64BA2" w:rsidRPr="00352935" w:rsidRDefault="00E64BA2" w:rsidP="003C2C88">
            <w:pPr>
              <w:jc w:val="center"/>
              <w:rPr>
                <w:b/>
                <w:bCs/>
                <w:i/>
                <w:iCs/>
              </w:rPr>
            </w:pPr>
            <w:r w:rsidRPr="00352935">
              <w:rPr>
                <w:b/>
                <w:bCs/>
              </w:rPr>
              <w:t>Арендодатель:</w:t>
            </w:r>
          </w:p>
          <w:p w:rsidR="00E64BA2" w:rsidRPr="00352935" w:rsidRDefault="00E64BA2" w:rsidP="003C2C88">
            <w:pPr>
              <w:autoSpaceDE w:val="0"/>
              <w:autoSpaceDN w:val="0"/>
              <w:jc w:val="center"/>
              <w:rPr>
                <w:b/>
                <w:bCs/>
              </w:rPr>
            </w:pPr>
          </w:p>
          <w:p w:rsidR="00E64BA2" w:rsidRPr="00352935" w:rsidRDefault="00E64BA2" w:rsidP="003C2C88">
            <w:pPr>
              <w:autoSpaceDE w:val="0"/>
              <w:autoSpaceDN w:val="0"/>
              <w:jc w:val="center"/>
              <w:rPr>
                <w:b/>
                <w:bCs/>
              </w:rPr>
            </w:pPr>
            <w:r w:rsidRPr="00352935">
              <w:rPr>
                <w:b/>
                <w:bCs/>
              </w:rPr>
              <w:t>Администрация Цимлянского района</w:t>
            </w:r>
          </w:p>
          <w:p w:rsidR="00E64BA2" w:rsidRPr="00352935" w:rsidRDefault="00E64BA2" w:rsidP="003C2C88">
            <w:pPr>
              <w:autoSpaceDE w:val="0"/>
              <w:autoSpaceDN w:val="0"/>
              <w:jc w:val="center"/>
              <w:rPr>
                <w:b/>
                <w:bCs/>
              </w:rPr>
            </w:pPr>
            <w:r w:rsidRPr="00352935">
              <w:rPr>
                <w:b/>
                <w:bCs/>
              </w:rPr>
              <w:t>Юридический адрес:</w:t>
            </w:r>
          </w:p>
          <w:p w:rsidR="00E64BA2" w:rsidRPr="00352935" w:rsidRDefault="00E64BA2" w:rsidP="003C2C88">
            <w:pPr>
              <w:autoSpaceDE w:val="0"/>
              <w:autoSpaceDN w:val="0"/>
              <w:jc w:val="center"/>
              <w:rPr>
                <w:b/>
                <w:bCs/>
              </w:rPr>
            </w:pPr>
            <w:r w:rsidRPr="00352935">
              <w:rPr>
                <w:b/>
                <w:bCs/>
              </w:rPr>
              <w:t>Россия, Ростовская область,</w:t>
            </w:r>
          </w:p>
          <w:p w:rsidR="00E64BA2" w:rsidRPr="00352935" w:rsidRDefault="00E64BA2" w:rsidP="003C2C88">
            <w:pPr>
              <w:autoSpaceDE w:val="0"/>
              <w:autoSpaceDN w:val="0"/>
              <w:jc w:val="center"/>
              <w:rPr>
                <w:b/>
                <w:bCs/>
              </w:rPr>
            </w:pPr>
            <w:r w:rsidRPr="00352935">
              <w:rPr>
                <w:b/>
                <w:bCs/>
              </w:rPr>
              <w:t>г. Цимлянск, ул. Ленина, 24</w:t>
            </w:r>
          </w:p>
          <w:p w:rsidR="00E64BA2" w:rsidRPr="00352935" w:rsidRDefault="00E64BA2" w:rsidP="003C2C88">
            <w:pPr>
              <w:autoSpaceDE w:val="0"/>
              <w:autoSpaceDN w:val="0"/>
              <w:jc w:val="center"/>
              <w:rPr>
                <w:b/>
                <w:bCs/>
              </w:rPr>
            </w:pPr>
            <w:r w:rsidRPr="00352935">
              <w:rPr>
                <w:b/>
                <w:bCs/>
              </w:rPr>
              <w:t>Телефон: 5-11-44</w:t>
            </w:r>
          </w:p>
          <w:p w:rsidR="00E64BA2" w:rsidRPr="00352935" w:rsidRDefault="00E64BA2" w:rsidP="003C2C88">
            <w:pPr>
              <w:autoSpaceDE w:val="0"/>
              <w:autoSpaceDN w:val="0"/>
              <w:jc w:val="center"/>
              <w:rPr>
                <w:b/>
                <w:bCs/>
              </w:rPr>
            </w:pPr>
            <w:r w:rsidRPr="00352935">
              <w:rPr>
                <w:b/>
                <w:bCs/>
              </w:rPr>
              <w:t xml:space="preserve">ИНН: </w:t>
            </w:r>
            <w:r w:rsidRPr="00352935">
              <w:rPr>
                <w:b/>
                <w:bCs/>
                <w:color w:val="000000"/>
              </w:rPr>
              <w:t>6137002930</w:t>
            </w:r>
            <w:r w:rsidRPr="00352935">
              <w:rPr>
                <w:b/>
                <w:bCs/>
              </w:rPr>
              <w:t xml:space="preserve"> КПП: </w:t>
            </w:r>
            <w:r w:rsidRPr="00352935">
              <w:rPr>
                <w:b/>
                <w:bCs/>
                <w:color w:val="000000"/>
              </w:rPr>
              <w:t>613701001</w:t>
            </w:r>
          </w:p>
          <w:p w:rsidR="00E64BA2" w:rsidRPr="00352935" w:rsidRDefault="00E64BA2" w:rsidP="003C2C88">
            <w:pPr>
              <w:autoSpaceDE w:val="0"/>
              <w:autoSpaceDN w:val="0"/>
              <w:jc w:val="center"/>
              <w:rPr>
                <w:b/>
                <w:bCs/>
              </w:rPr>
            </w:pPr>
            <w:r w:rsidRPr="00352935">
              <w:rPr>
                <w:b/>
                <w:bCs/>
              </w:rPr>
              <w:t xml:space="preserve">ОГРН: </w:t>
            </w:r>
            <w:r w:rsidRPr="00352935">
              <w:rPr>
                <w:b/>
              </w:rPr>
              <w:t>1026101716629</w:t>
            </w:r>
          </w:p>
          <w:p w:rsidR="00E64BA2" w:rsidRPr="00352935" w:rsidRDefault="00E64BA2" w:rsidP="003C2C88">
            <w:pPr>
              <w:autoSpaceDE w:val="0"/>
              <w:autoSpaceDN w:val="0"/>
              <w:jc w:val="center"/>
              <w:rPr>
                <w:b/>
                <w:bCs/>
                <w:color w:val="000000"/>
              </w:rPr>
            </w:pPr>
            <w:r w:rsidRPr="00352935">
              <w:rPr>
                <w:b/>
                <w:bCs/>
                <w:color w:val="000000"/>
              </w:rPr>
              <w:t xml:space="preserve">Первый заместитель главы Администрации Цимлянского района </w:t>
            </w:r>
          </w:p>
          <w:p w:rsidR="00E64BA2" w:rsidRPr="00352935" w:rsidRDefault="00E64BA2" w:rsidP="003C2C88">
            <w:pPr>
              <w:autoSpaceDE w:val="0"/>
              <w:autoSpaceDN w:val="0"/>
              <w:jc w:val="center"/>
              <w:rPr>
                <w:b/>
                <w:bCs/>
                <w:color w:val="000000"/>
              </w:rPr>
            </w:pPr>
          </w:p>
          <w:p w:rsidR="00E64BA2" w:rsidRPr="00352935" w:rsidRDefault="00E64BA2" w:rsidP="003C2C88">
            <w:pPr>
              <w:autoSpaceDE w:val="0"/>
              <w:autoSpaceDN w:val="0"/>
              <w:jc w:val="center"/>
              <w:rPr>
                <w:b/>
                <w:bCs/>
                <w:color w:val="000000"/>
              </w:rPr>
            </w:pPr>
            <w:r w:rsidRPr="00352935">
              <w:rPr>
                <w:b/>
                <w:bCs/>
                <w:color w:val="000000"/>
              </w:rPr>
              <w:t>_________________ Е.Н. </w:t>
            </w:r>
            <w:proofErr w:type="spellStart"/>
            <w:r w:rsidRPr="00352935">
              <w:rPr>
                <w:b/>
                <w:bCs/>
                <w:color w:val="000000"/>
              </w:rPr>
              <w:t>Ночевкина</w:t>
            </w:r>
            <w:proofErr w:type="spellEnd"/>
          </w:p>
          <w:p w:rsidR="00E64BA2" w:rsidRPr="00352935" w:rsidRDefault="00E64BA2" w:rsidP="003C2C88">
            <w:pPr>
              <w:autoSpaceDE w:val="0"/>
              <w:autoSpaceDN w:val="0"/>
              <w:jc w:val="center"/>
              <w:rPr>
                <w:b/>
                <w:bCs/>
              </w:rPr>
            </w:pPr>
          </w:p>
        </w:tc>
        <w:tc>
          <w:tcPr>
            <w:tcW w:w="4860" w:type="dxa"/>
            <w:tcBorders>
              <w:top w:val="nil"/>
              <w:left w:val="nil"/>
              <w:bottom w:val="nil"/>
              <w:right w:val="nil"/>
            </w:tcBorders>
          </w:tcPr>
          <w:p w:rsidR="00E64BA2" w:rsidRPr="00352935" w:rsidRDefault="00E64BA2" w:rsidP="003C2C88">
            <w:pPr>
              <w:jc w:val="center"/>
              <w:rPr>
                <w:b/>
                <w:bCs/>
              </w:rPr>
            </w:pPr>
            <w:r w:rsidRPr="00352935">
              <w:rPr>
                <w:b/>
                <w:bCs/>
              </w:rPr>
              <w:t>Арендатор:</w:t>
            </w: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Pr>
              <w:jc w:val="center"/>
              <w:rPr>
                <w:b/>
                <w:bCs/>
              </w:rPr>
            </w:pPr>
          </w:p>
          <w:p w:rsidR="00E64BA2" w:rsidRPr="00352935" w:rsidRDefault="00E64BA2" w:rsidP="003C2C88"/>
          <w:p w:rsidR="00E64BA2" w:rsidRPr="00352935" w:rsidRDefault="00E64BA2" w:rsidP="003C2C88">
            <w:pPr>
              <w:jc w:val="center"/>
            </w:pPr>
          </w:p>
          <w:p w:rsidR="00E64BA2" w:rsidRPr="00352935" w:rsidRDefault="00E64BA2" w:rsidP="003C2C88">
            <w:pPr>
              <w:pStyle w:val="a6"/>
              <w:rPr>
                <w:b w:val="0"/>
                <w:bCs/>
              </w:rPr>
            </w:pPr>
            <w:r w:rsidRPr="00352935">
              <w:rPr>
                <w:lang w:val="en-US"/>
              </w:rPr>
              <w:t xml:space="preserve">_____________________ </w:t>
            </w:r>
            <w:r w:rsidRPr="00352935">
              <w:rPr>
                <w:b w:val="0"/>
                <w:bCs/>
              </w:rPr>
              <w:t>_____________</w:t>
            </w:r>
          </w:p>
        </w:tc>
      </w:tr>
    </w:tbl>
    <w:p w:rsidR="00E64BA2" w:rsidRPr="00352935" w:rsidRDefault="00E64BA2" w:rsidP="00E64BA2">
      <w:pPr>
        <w:rPr>
          <w:b/>
          <w:bCs/>
        </w:rPr>
      </w:pPr>
    </w:p>
    <w:p w:rsidR="00E64BA2" w:rsidRPr="00352935" w:rsidRDefault="00E64BA2" w:rsidP="00E64BA2">
      <w:pPr>
        <w:rPr>
          <w:b/>
          <w:bCs/>
        </w:rPr>
      </w:pPr>
    </w:p>
    <w:p w:rsidR="00E64BA2" w:rsidRPr="00352935" w:rsidRDefault="00E64BA2" w:rsidP="00E64BA2">
      <w:pPr>
        <w:autoSpaceDE w:val="0"/>
        <w:autoSpaceDN w:val="0"/>
      </w:pPr>
      <w:r w:rsidRPr="00352935">
        <w:t xml:space="preserve">Зав. отделом </w:t>
      </w:r>
      <w:proofErr w:type="spellStart"/>
      <w:r w:rsidRPr="00352935">
        <w:t>ИиЗО</w:t>
      </w:r>
      <w:proofErr w:type="spellEnd"/>
      <w:r w:rsidRPr="00352935">
        <w:t xml:space="preserve"> ____________ </w:t>
      </w:r>
    </w:p>
    <w:p w:rsidR="00E64BA2" w:rsidRPr="00352935" w:rsidRDefault="00E64BA2" w:rsidP="00E64BA2">
      <w:pPr>
        <w:autoSpaceDE w:val="0"/>
        <w:autoSpaceDN w:val="0"/>
      </w:pPr>
      <w:r w:rsidRPr="00352935">
        <w:t xml:space="preserve">Юрист   ____________ </w:t>
      </w: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Pr="00AC63B8" w:rsidRDefault="00E64BA2" w:rsidP="00E64BA2">
      <w:pPr>
        <w:rPr>
          <w:sz w:val="28"/>
          <w:szCs w:val="28"/>
        </w:rPr>
      </w:pPr>
    </w:p>
    <w:p w:rsidR="00E64BA2" w:rsidRDefault="00E64BA2" w:rsidP="00E64BA2">
      <w:pPr>
        <w:ind w:firstLine="5220"/>
      </w:pPr>
    </w:p>
    <w:p w:rsidR="00E64BA2" w:rsidRDefault="00E64BA2" w:rsidP="00E64BA2">
      <w:pPr>
        <w:ind w:firstLine="5220"/>
      </w:pPr>
    </w:p>
    <w:p w:rsidR="00E64BA2" w:rsidRDefault="00E64BA2" w:rsidP="00E64BA2">
      <w:pPr>
        <w:ind w:firstLine="5220"/>
      </w:pPr>
    </w:p>
    <w:p w:rsidR="003E0044" w:rsidRDefault="003E0044" w:rsidP="005E42D2"/>
    <w:p w:rsidR="00E64BA2" w:rsidRPr="00352935" w:rsidRDefault="00E64BA2" w:rsidP="00E64BA2">
      <w:pPr>
        <w:ind w:firstLine="5220"/>
      </w:pPr>
      <w:r w:rsidRPr="00352935">
        <w:lastRenderedPageBreak/>
        <w:tab/>
        <w:t>Приложение № 1 к договору аренды</w:t>
      </w:r>
    </w:p>
    <w:p w:rsidR="00E64BA2" w:rsidRPr="00352935" w:rsidRDefault="00E64BA2" w:rsidP="00E64BA2">
      <w:pPr>
        <w:ind w:firstLine="5220"/>
      </w:pPr>
      <w:r w:rsidRPr="00352935">
        <w:t>земельного участка от _____ 202</w:t>
      </w:r>
      <w:r w:rsidR="005E42D2">
        <w:t>3</w:t>
      </w:r>
      <w:r w:rsidRPr="00352935">
        <w:t xml:space="preserve">  № _____</w:t>
      </w:r>
    </w:p>
    <w:p w:rsidR="00E64BA2" w:rsidRPr="00352935" w:rsidRDefault="00E64BA2" w:rsidP="00E64BA2">
      <w:pPr>
        <w:pStyle w:val="a8"/>
        <w:jc w:val="left"/>
        <w:rPr>
          <w:sz w:val="24"/>
          <w:szCs w:val="24"/>
        </w:rPr>
      </w:pPr>
    </w:p>
    <w:p w:rsidR="00E64BA2" w:rsidRPr="00352935" w:rsidRDefault="00E64BA2" w:rsidP="00E64BA2">
      <w:pPr>
        <w:pStyle w:val="a8"/>
        <w:rPr>
          <w:sz w:val="24"/>
          <w:szCs w:val="24"/>
        </w:rPr>
      </w:pPr>
      <w:r w:rsidRPr="00352935">
        <w:rPr>
          <w:sz w:val="24"/>
          <w:szCs w:val="24"/>
        </w:rPr>
        <w:t>АКТ</w:t>
      </w:r>
    </w:p>
    <w:p w:rsidR="00E64BA2" w:rsidRPr="00352935" w:rsidRDefault="00E64BA2" w:rsidP="00E64BA2">
      <w:pPr>
        <w:jc w:val="center"/>
        <w:rPr>
          <w:b/>
          <w:bCs/>
        </w:rPr>
      </w:pPr>
      <w:r w:rsidRPr="00352935">
        <w:rPr>
          <w:b/>
          <w:bCs/>
          <w:i/>
          <w:iCs/>
        </w:rPr>
        <w:t>приема-передачи в аренду земельного участка</w:t>
      </w:r>
    </w:p>
    <w:p w:rsidR="00E64BA2" w:rsidRPr="00352935" w:rsidRDefault="00E64BA2" w:rsidP="00E64BA2">
      <w:pPr>
        <w:jc w:val="center"/>
      </w:pPr>
    </w:p>
    <w:p w:rsidR="00E64BA2" w:rsidRPr="00352935" w:rsidRDefault="00E64BA2" w:rsidP="00E64BA2">
      <w:pPr>
        <w:ind w:firstLine="851"/>
        <w:jc w:val="both"/>
      </w:pPr>
      <w:r w:rsidRPr="00352935">
        <w:t xml:space="preserve">Настоящий акт составлен во исполнение раздела </w:t>
      </w:r>
      <w:r w:rsidRPr="00352935">
        <w:rPr>
          <w:iCs/>
        </w:rPr>
        <w:t>1</w:t>
      </w:r>
      <w:r w:rsidRPr="00352935">
        <w:t xml:space="preserve"> договора аренды земельного участка № _________ от __.__.202</w:t>
      </w:r>
      <w:r>
        <w:t>2</w:t>
      </w:r>
      <w:r w:rsidRPr="00352935">
        <w:t xml:space="preserve">_ г. </w:t>
      </w:r>
    </w:p>
    <w:p w:rsidR="00E64BA2" w:rsidRPr="00352935" w:rsidRDefault="00E64BA2" w:rsidP="00E64BA2">
      <w:pPr>
        <w:jc w:val="both"/>
      </w:pPr>
    </w:p>
    <w:p w:rsidR="00E64BA2" w:rsidRPr="00352935" w:rsidRDefault="00E64BA2" w:rsidP="00E64BA2">
      <w:pPr>
        <w:numPr>
          <w:ilvl w:val="0"/>
          <w:numId w:val="16"/>
        </w:numPr>
        <w:spacing w:line="360" w:lineRule="auto"/>
        <w:jc w:val="both"/>
      </w:pPr>
      <w:r w:rsidRPr="00352935">
        <w:t xml:space="preserve">Арендодатель - </w:t>
      </w:r>
      <w:r w:rsidRPr="00352935">
        <w:rPr>
          <w:b/>
        </w:rPr>
        <w:t>Администрация Цимлянского района</w:t>
      </w:r>
      <w:r w:rsidRPr="00352935">
        <w:t xml:space="preserve">, в лице первого заместителя главы Администрации Цимлянского района </w:t>
      </w:r>
      <w:proofErr w:type="spellStart"/>
      <w:r w:rsidRPr="00352935">
        <w:t>Ночевкиной</w:t>
      </w:r>
      <w:proofErr w:type="spellEnd"/>
      <w:r w:rsidRPr="00352935">
        <w:t xml:space="preserve"> Елены Николаевны, передает, а Арендатор - </w:t>
      </w:r>
      <w:r w:rsidRPr="00352935">
        <w:rPr>
          <w:b/>
        </w:rPr>
        <w:t xml:space="preserve">___________________ </w:t>
      </w:r>
      <w:r w:rsidRPr="00352935">
        <w:t xml:space="preserve"> принимает земельный участок:</w:t>
      </w:r>
    </w:p>
    <w:p w:rsidR="00E64BA2" w:rsidRPr="00352935" w:rsidRDefault="00E64BA2" w:rsidP="00E64BA2">
      <w:pPr>
        <w:jc w:val="center"/>
        <w:rPr>
          <w:b/>
          <w:bCs/>
        </w:rPr>
      </w:pPr>
    </w:p>
    <w:p w:rsidR="00E64BA2" w:rsidRPr="00352935" w:rsidRDefault="00E64BA2" w:rsidP="00E64BA2">
      <w:pPr>
        <w:pBdr>
          <w:bottom w:val="single" w:sz="4" w:space="1" w:color="auto"/>
        </w:pBdr>
        <w:jc w:val="center"/>
        <w:rPr>
          <w:b/>
          <w:bCs/>
          <w:i/>
          <w:iCs/>
        </w:rPr>
      </w:pPr>
      <w:r w:rsidRPr="00352935">
        <w:rPr>
          <w:b/>
          <w:bCs/>
          <w:i/>
          <w:iCs/>
        </w:rPr>
        <w:t xml:space="preserve"> </w:t>
      </w:r>
    </w:p>
    <w:p w:rsidR="00E64BA2" w:rsidRPr="00352935" w:rsidRDefault="00E64BA2" w:rsidP="00E64BA2">
      <w:pPr>
        <w:jc w:val="center"/>
        <w:rPr>
          <w:i/>
          <w:iCs/>
        </w:rPr>
      </w:pPr>
      <w:r w:rsidRPr="00352935">
        <w:rPr>
          <w:i/>
          <w:iCs/>
        </w:rPr>
        <w:t>(кадастровый номер)</w:t>
      </w:r>
    </w:p>
    <w:p w:rsidR="00E64BA2" w:rsidRPr="00352935" w:rsidRDefault="00E64BA2" w:rsidP="00E64BA2">
      <w:pPr>
        <w:jc w:val="center"/>
        <w:rPr>
          <w:i/>
          <w:iCs/>
        </w:rPr>
      </w:pPr>
    </w:p>
    <w:p w:rsidR="00E64BA2" w:rsidRPr="00352935" w:rsidRDefault="00E64BA2" w:rsidP="00E64BA2">
      <w:pPr>
        <w:pBdr>
          <w:bottom w:val="single" w:sz="4" w:space="1" w:color="auto"/>
        </w:pBdr>
        <w:jc w:val="center"/>
        <w:rPr>
          <w:b/>
          <w:bCs/>
        </w:rPr>
      </w:pPr>
    </w:p>
    <w:p w:rsidR="00E64BA2" w:rsidRPr="00352935" w:rsidRDefault="00E64BA2" w:rsidP="00E64BA2">
      <w:pPr>
        <w:jc w:val="center"/>
        <w:rPr>
          <w:i/>
          <w:iCs/>
        </w:rPr>
      </w:pPr>
      <w:r w:rsidRPr="00352935">
        <w:rPr>
          <w:i/>
          <w:iCs/>
        </w:rPr>
        <w:t>(адрес участка)</w:t>
      </w:r>
    </w:p>
    <w:p w:rsidR="00E64BA2" w:rsidRPr="00352935" w:rsidRDefault="00E64BA2" w:rsidP="00E64BA2">
      <w:pPr>
        <w:jc w:val="center"/>
      </w:pPr>
    </w:p>
    <w:p w:rsidR="00E64BA2" w:rsidRPr="00352935" w:rsidRDefault="00E64BA2" w:rsidP="00E64BA2">
      <w:pPr>
        <w:pBdr>
          <w:bottom w:val="single" w:sz="4" w:space="1" w:color="auto"/>
        </w:pBdr>
        <w:jc w:val="center"/>
        <w:rPr>
          <w:b/>
          <w:bCs/>
        </w:rPr>
      </w:pPr>
    </w:p>
    <w:p w:rsidR="00E64BA2" w:rsidRPr="00352935" w:rsidRDefault="00E64BA2" w:rsidP="00E64BA2">
      <w:pPr>
        <w:jc w:val="center"/>
        <w:rPr>
          <w:i/>
          <w:iCs/>
        </w:rPr>
      </w:pPr>
      <w:r w:rsidRPr="00352935">
        <w:rPr>
          <w:i/>
          <w:iCs/>
        </w:rPr>
        <w:t>(категория земель)</w:t>
      </w:r>
    </w:p>
    <w:p w:rsidR="00E64BA2" w:rsidRPr="00352935" w:rsidRDefault="00E64BA2" w:rsidP="00E64BA2">
      <w:pPr>
        <w:jc w:val="center"/>
      </w:pPr>
    </w:p>
    <w:p w:rsidR="00E64BA2" w:rsidRPr="00352935" w:rsidRDefault="00E64BA2" w:rsidP="00E64BA2">
      <w:pPr>
        <w:pBdr>
          <w:bottom w:val="single" w:sz="4" w:space="1" w:color="auto"/>
        </w:pBdr>
        <w:jc w:val="center"/>
        <w:rPr>
          <w:b/>
          <w:bCs/>
          <w:iCs/>
        </w:rPr>
      </w:pPr>
    </w:p>
    <w:p w:rsidR="00E64BA2" w:rsidRPr="00352935" w:rsidRDefault="00E64BA2" w:rsidP="00E64BA2">
      <w:pPr>
        <w:jc w:val="center"/>
        <w:rPr>
          <w:i/>
          <w:iCs/>
        </w:rPr>
      </w:pPr>
      <w:r w:rsidRPr="00352935">
        <w:rPr>
          <w:i/>
          <w:iCs/>
        </w:rPr>
        <w:t>(разрешенное использование)</w:t>
      </w:r>
    </w:p>
    <w:p w:rsidR="00E64BA2" w:rsidRPr="00352935" w:rsidRDefault="00E64BA2" w:rsidP="00E64BA2">
      <w:pPr>
        <w:jc w:val="center"/>
        <w:rPr>
          <w:i/>
          <w:iCs/>
        </w:rPr>
      </w:pPr>
    </w:p>
    <w:p w:rsidR="00E64BA2" w:rsidRPr="00352935" w:rsidRDefault="00E64BA2" w:rsidP="00E64BA2">
      <w:pPr>
        <w:pBdr>
          <w:bottom w:val="single" w:sz="4" w:space="1" w:color="auto"/>
        </w:pBdr>
        <w:jc w:val="center"/>
        <w:rPr>
          <w:b/>
          <w:bCs/>
          <w:i/>
          <w:iCs/>
        </w:rPr>
      </w:pPr>
      <w:r w:rsidRPr="00352935">
        <w:rPr>
          <w:b/>
          <w:bCs/>
        </w:rPr>
        <w:t xml:space="preserve"> кв.м.</w:t>
      </w:r>
      <w:r w:rsidRPr="00352935">
        <w:t xml:space="preserve"> </w:t>
      </w:r>
    </w:p>
    <w:p w:rsidR="00E64BA2" w:rsidRPr="00352935" w:rsidRDefault="00E64BA2" w:rsidP="00E64BA2">
      <w:pPr>
        <w:jc w:val="center"/>
        <w:rPr>
          <w:i/>
          <w:iCs/>
        </w:rPr>
      </w:pPr>
      <w:r w:rsidRPr="00352935">
        <w:rPr>
          <w:i/>
          <w:iCs/>
        </w:rPr>
        <w:t>(площадь)</w:t>
      </w:r>
    </w:p>
    <w:p w:rsidR="00E64BA2" w:rsidRPr="00352935" w:rsidRDefault="00E64BA2" w:rsidP="00E64BA2">
      <w:pPr>
        <w:ind w:left="360"/>
        <w:jc w:val="center"/>
        <w:rPr>
          <w:i/>
          <w:iCs/>
        </w:rPr>
      </w:pPr>
    </w:p>
    <w:p w:rsidR="00E64BA2" w:rsidRPr="00352935" w:rsidRDefault="00E64BA2" w:rsidP="00E64BA2">
      <w:pPr>
        <w:numPr>
          <w:ilvl w:val="0"/>
          <w:numId w:val="16"/>
        </w:numPr>
        <w:spacing w:line="360" w:lineRule="auto"/>
        <w:ind w:left="0" w:firstLine="900"/>
        <w:jc w:val="both"/>
      </w:pPr>
      <w:r w:rsidRPr="00352935">
        <w:t>Состояние передаваемого земельного участка:</w:t>
      </w:r>
    </w:p>
    <w:p w:rsidR="00E64BA2" w:rsidRPr="00352935" w:rsidRDefault="00E64BA2" w:rsidP="00E64BA2">
      <w:pPr>
        <w:pBdr>
          <w:bottom w:val="single" w:sz="4" w:space="1" w:color="auto"/>
        </w:pBdr>
        <w:tabs>
          <w:tab w:val="center" w:pos="5102"/>
          <w:tab w:val="right" w:pos="10205"/>
        </w:tabs>
        <w:rPr>
          <w:b/>
          <w:bCs/>
        </w:rPr>
      </w:pPr>
    </w:p>
    <w:p w:rsidR="00E64BA2" w:rsidRPr="0016438A" w:rsidRDefault="00E64BA2" w:rsidP="00E64BA2">
      <w:pPr>
        <w:pBdr>
          <w:bottom w:val="single" w:sz="4" w:space="1" w:color="auto"/>
        </w:pBdr>
        <w:tabs>
          <w:tab w:val="center" w:pos="5102"/>
          <w:tab w:val="right" w:pos="10205"/>
        </w:tabs>
        <w:rPr>
          <w:b/>
          <w:bCs/>
        </w:rPr>
      </w:pPr>
      <w:r w:rsidRPr="00352935">
        <w:rPr>
          <w:b/>
          <w:bCs/>
        </w:rPr>
        <w:tab/>
        <w:t>удовлетворительное</w:t>
      </w:r>
      <w:r w:rsidRPr="00352935">
        <w:rPr>
          <w:b/>
          <w:bCs/>
        </w:rPr>
        <w:tab/>
      </w:r>
    </w:p>
    <w:p w:rsidR="00E64BA2" w:rsidRPr="00352935" w:rsidRDefault="00E64BA2" w:rsidP="00E64BA2"/>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E64BA2" w:rsidRPr="00352935" w:rsidTr="003C2C88">
        <w:trPr>
          <w:jc w:val="center"/>
        </w:trPr>
        <w:tc>
          <w:tcPr>
            <w:tcW w:w="4784" w:type="dxa"/>
            <w:tcBorders>
              <w:top w:val="nil"/>
              <w:left w:val="nil"/>
              <w:bottom w:val="nil"/>
              <w:right w:val="nil"/>
            </w:tcBorders>
          </w:tcPr>
          <w:p w:rsidR="00E64BA2" w:rsidRPr="00352935" w:rsidRDefault="00E64BA2" w:rsidP="003C2C88">
            <w:pPr>
              <w:jc w:val="center"/>
              <w:rPr>
                <w:b/>
                <w:bCs/>
              </w:rPr>
            </w:pPr>
            <w:r w:rsidRPr="00352935">
              <w:rPr>
                <w:b/>
                <w:bCs/>
              </w:rPr>
              <w:t>Аренд</w:t>
            </w:r>
            <w:r>
              <w:rPr>
                <w:b/>
                <w:bCs/>
              </w:rPr>
              <w:t>одатель</w:t>
            </w:r>
            <w:r w:rsidRPr="00352935">
              <w:rPr>
                <w:b/>
                <w:bCs/>
              </w:rPr>
              <w:t>:</w:t>
            </w:r>
          </w:p>
          <w:p w:rsidR="00E64BA2" w:rsidRDefault="00E64BA2" w:rsidP="003C2C88">
            <w:pPr>
              <w:autoSpaceDE w:val="0"/>
              <w:autoSpaceDN w:val="0"/>
              <w:rPr>
                <w:b/>
                <w:bCs/>
                <w:color w:val="000000"/>
              </w:rPr>
            </w:pPr>
          </w:p>
          <w:p w:rsidR="00E64BA2" w:rsidRDefault="00E64BA2" w:rsidP="003C2C88">
            <w:pPr>
              <w:autoSpaceDE w:val="0"/>
              <w:autoSpaceDN w:val="0"/>
              <w:jc w:val="center"/>
              <w:rPr>
                <w:b/>
                <w:bCs/>
                <w:color w:val="000000"/>
              </w:rPr>
            </w:pPr>
          </w:p>
          <w:p w:rsidR="00E64BA2" w:rsidRPr="005A6C31" w:rsidRDefault="00E64BA2" w:rsidP="003C2C88">
            <w:pPr>
              <w:autoSpaceDE w:val="0"/>
              <w:autoSpaceDN w:val="0"/>
              <w:jc w:val="center"/>
              <w:rPr>
                <w:bCs/>
                <w:color w:val="000000"/>
              </w:rPr>
            </w:pPr>
            <w:r w:rsidRPr="005A6C31">
              <w:rPr>
                <w:bCs/>
                <w:color w:val="000000"/>
              </w:rPr>
              <w:t xml:space="preserve">Первый заместитель главы Администрации Цимлянского района </w:t>
            </w:r>
          </w:p>
          <w:p w:rsidR="00E64BA2" w:rsidRPr="005A6C31" w:rsidRDefault="00E64BA2" w:rsidP="003C2C88">
            <w:pPr>
              <w:autoSpaceDE w:val="0"/>
              <w:autoSpaceDN w:val="0"/>
              <w:jc w:val="center"/>
              <w:rPr>
                <w:bCs/>
                <w:color w:val="000000"/>
              </w:rPr>
            </w:pPr>
          </w:p>
          <w:p w:rsidR="00E64BA2" w:rsidRPr="00352935" w:rsidRDefault="00E64BA2" w:rsidP="003C2C88">
            <w:pPr>
              <w:autoSpaceDE w:val="0"/>
              <w:autoSpaceDN w:val="0"/>
              <w:jc w:val="center"/>
              <w:rPr>
                <w:i/>
                <w:iCs/>
              </w:rPr>
            </w:pPr>
            <w:r w:rsidRPr="005A6C31">
              <w:rPr>
                <w:bCs/>
                <w:color w:val="000000"/>
              </w:rPr>
              <w:t>_________________ Е.Н. </w:t>
            </w:r>
            <w:proofErr w:type="spellStart"/>
            <w:r w:rsidRPr="005A6C31">
              <w:rPr>
                <w:bCs/>
                <w:color w:val="000000"/>
              </w:rPr>
              <w:t>Ночевкина</w:t>
            </w:r>
            <w:proofErr w:type="spellEnd"/>
            <w:r w:rsidRPr="00352935">
              <w:rPr>
                <w:i/>
                <w:iCs/>
              </w:rPr>
              <w:t xml:space="preserve"> </w:t>
            </w:r>
          </w:p>
        </w:tc>
        <w:tc>
          <w:tcPr>
            <w:tcW w:w="4786" w:type="dxa"/>
            <w:tcBorders>
              <w:top w:val="nil"/>
              <w:left w:val="nil"/>
              <w:bottom w:val="nil"/>
              <w:right w:val="nil"/>
            </w:tcBorders>
          </w:tcPr>
          <w:p w:rsidR="00E64BA2" w:rsidRDefault="00E64BA2" w:rsidP="003C2C88">
            <w:pPr>
              <w:jc w:val="center"/>
              <w:rPr>
                <w:b/>
                <w:bCs/>
              </w:rPr>
            </w:pPr>
            <w:r w:rsidRPr="00352935">
              <w:rPr>
                <w:b/>
                <w:bCs/>
              </w:rPr>
              <w:t>Арендатор:</w:t>
            </w:r>
          </w:p>
          <w:p w:rsidR="00E64BA2" w:rsidRPr="0016438A" w:rsidRDefault="00E64BA2" w:rsidP="003C2C88">
            <w:pPr>
              <w:rPr>
                <w:b/>
                <w:bCs/>
              </w:rPr>
            </w:pPr>
          </w:p>
          <w:p w:rsidR="00E64BA2" w:rsidRPr="00352935" w:rsidRDefault="00E64BA2" w:rsidP="003C2C88">
            <w:pPr>
              <w:jc w:val="center"/>
            </w:pPr>
          </w:p>
          <w:p w:rsidR="00E64BA2" w:rsidRPr="00352935" w:rsidRDefault="00E64BA2" w:rsidP="003C2C88">
            <w:pPr>
              <w:jc w:val="center"/>
            </w:pPr>
          </w:p>
          <w:p w:rsidR="00E64BA2" w:rsidRPr="00352935" w:rsidRDefault="00E64BA2" w:rsidP="003C2C88">
            <w:pPr>
              <w:jc w:val="center"/>
            </w:pPr>
          </w:p>
          <w:p w:rsidR="00E64BA2" w:rsidRPr="00352935" w:rsidRDefault="00E64BA2" w:rsidP="003C2C88">
            <w:pPr>
              <w:jc w:val="center"/>
            </w:pPr>
          </w:p>
          <w:p w:rsidR="00E64BA2" w:rsidRPr="00352935" w:rsidRDefault="00E64BA2" w:rsidP="003C2C88">
            <w:pPr>
              <w:jc w:val="center"/>
            </w:pPr>
            <w:r w:rsidRPr="00352935">
              <w:t>_______________________ ______________</w:t>
            </w:r>
          </w:p>
        </w:tc>
      </w:tr>
    </w:tbl>
    <w:p w:rsidR="000B31FA" w:rsidRDefault="000B31FA" w:rsidP="000B31FA">
      <w:pPr>
        <w:jc w:val="both"/>
        <w:rPr>
          <w:sz w:val="28"/>
          <w:szCs w:val="28"/>
        </w:rPr>
      </w:pPr>
    </w:p>
    <w:p w:rsidR="00CE639D" w:rsidRDefault="00CE639D"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p w:rsidR="003C2C88" w:rsidRDefault="003C2C88" w:rsidP="000B31FA">
      <w:pPr>
        <w:jc w:val="both"/>
        <w:rPr>
          <w:sz w:val="28"/>
          <w:szCs w:val="28"/>
        </w:rPr>
      </w:pPr>
    </w:p>
    <w:sectPr w:rsidR="003C2C88" w:rsidSect="00C841E7">
      <w:pgSz w:w="11906" w:h="16838"/>
      <w:pgMar w:top="851" w:right="851" w:bottom="851" w:left="1134"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102"/>
    <w:multiLevelType w:val="multilevel"/>
    <w:tmpl w:val="05B8E714"/>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1460"/>
        </w:tabs>
        <w:ind w:left="146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1">
    <w:nsid w:val="01792011"/>
    <w:multiLevelType w:val="hybridMultilevel"/>
    <w:tmpl w:val="01CE91C0"/>
    <w:lvl w:ilvl="0" w:tplc="D2EAFE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2634C0"/>
    <w:multiLevelType w:val="hybridMultilevel"/>
    <w:tmpl w:val="A9EEAB5C"/>
    <w:lvl w:ilvl="0" w:tplc="81481CD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604D97"/>
    <w:multiLevelType w:val="multilevel"/>
    <w:tmpl w:val="6324E0D0"/>
    <w:lvl w:ilvl="0">
      <w:start w:val="6"/>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440"/>
        </w:tabs>
        <w:ind w:left="1440" w:hanging="144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800"/>
        </w:tabs>
        <w:ind w:left="1800" w:hanging="1800"/>
      </w:pPr>
      <w:rPr>
        <w:rFonts w:cs="Times New Roman" w:hint="default"/>
        <w:b w:val="0"/>
        <w:bCs w:val="0"/>
      </w:rPr>
    </w:lvl>
  </w:abstractNum>
  <w:abstractNum w:abstractNumId="4">
    <w:nsid w:val="114E2177"/>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5B0DF4"/>
    <w:multiLevelType w:val="multilevel"/>
    <w:tmpl w:val="4DE22F46"/>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8AA613D"/>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9D07CB"/>
    <w:multiLevelType w:val="multilevel"/>
    <w:tmpl w:val="4A82DA0A"/>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7CB4F37"/>
    <w:multiLevelType w:val="multilevel"/>
    <w:tmpl w:val="8004B38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A8272B1"/>
    <w:multiLevelType w:val="hybridMultilevel"/>
    <w:tmpl w:val="648E2C4C"/>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543398"/>
    <w:multiLevelType w:val="multilevel"/>
    <w:tmpl w:val="02D85C98"/>
    <w:lvl w:ilvl="0">
      <w:start w:val="2"/>
      <w:numFmt w:val="decimal"/>
      <w:lvlText w:val="%1."/>
      <w:lvlJc w:val="left"/>
      <w:pPr>
        <w:ind w:left="360" w:hanging="360"/>
      </w:pPr>
      <w:rPr>
        <w:rFonts w:hint="default"/>
        <w:b w:val="0"/>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nsid w:val="33865945"/>
    <w:multiLevelType w:val="hybridMultilevel"/>
    <w:tmpl w:val="F6E8C5CE"/>
    <w:lvl w:ilvl="0" w:tplc="E904C240">
      <w:start w:val="1"/>
      <w:numFmt w:val="bullet"/>
      <w:lvlText w:val=""/>
      <w:lvlJc w:val="left"/>
      <w:pPr>
        <w:tabs>
          <w:tab w:val="num" w:pos="2280"/>
        </w:tabs>
        <w:ind w:left="2280" w:hanging="360"/>
      </w:pPr>
      <w:rPr>
        <w:rFonts w:ascii="Symbol" w:hAnsi="Symbol" w:hint="default"/>
      </w:rPr>
    </w:lvl>
    <w:lvl w:ilvl="1" w:tplc="04190001">
      <w:start w:val="1"/>
      <w:numFmt w:val="bullet"/>
      <w:lvlText w:val=""/>
      <w:lvlJc w:val="left"/>
      <w:pPr>
        <w:tabs>
          <w:tab w:val="num" w:pos="1460"/>
        </w:tabs>
        <w:ind w:left="1460" w:hanging="360"/>
      </w:pPr>
      <w:rPr>
        <w:rFonts w:ascii="Symbol" w:hAnsi="Symbol"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41232D24"/>
    <w:multiLevelType w:val="hybridMultilevel"/>
    <w:tmpl w:val="05B8E714"/>
    <w:lvl w:ilvl="0" w:tplc="E904C240">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45080133"/>
    <w:multiLevelType w:val="multilevel"/>
    <w:tmpl w:val="70CCC7B2"/>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55B02B2"/>
    <w:multiLevelType w:val="hybridMultilevel"/>
    <w:tmpl w:val="44109DC6"/>
    <w:lvl w:ilvl="0" w:tplc="0419000F">
      <w:start w:val="1"/>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232A1C"/>
    <w:multiLevelType w:val="multilevel"/>
    <w:tmpl w:val="B62AEC24"/>
    <w:lvl w:ilvl="0">
      <w:start w:val="1"/>
      <w:numFmt w:val="decimal"/>
      <w:lvlText w:val="%1."/>
      <w:lvlJc w:val="left"/>
      <w:pPr>
        <w:tabs>
          <w:tab w:val="num" w:pos="3920"/>
        </w:tabs>
        <w:ind w:left="3920" w:hanging="360"/>
      </w:pPr>
      <w:rPr>
        <w:rFonts w:hint="default"/>
      </w:rPr>
    </w:lvl>
    <w:lvl w:ilvl="1">
      <w:start w:val="1"/>
      <w:numFmt w:val="decimal"/>
      <w:isLgl/>
      <w:lvlText w:val="%1.%2."/>
      <w:lvlJc w:val="left"/>
      <w:pPr>
        <w:tabs>
          <w:tab w:val="num" w:pos="4865"/>
        </w:tabs>
        <w:ind w:left="4865" w:hanging="1305"/>
      </w:pPr>
      <w:rPr>
        <w:rFonts w:hint="default"/>
      </w:rPr>
    </w:lvl>
    <w:lvl w:ilvl="2">
      <w:start w:val="1"/>
      <w:numFmt w:val="decimal"/>
      <w:isLgl/>
      <w:lvlText w:val="%1.%2.%3."/>
      <w:lvlJc w:val="left"/>
      <w:pPr>
        <w:tabs>
          <w:tab w:val="num" w:pos="4865"/>
        </w:tabs>
        <w:ind w:left="4865" w:hanging="1305"/>
      </w:pPr>
      <w:rPr>
        <w:rFonts w:hint="default"/>
      </w:rPr>
    </w:lvl>
    <w:lvl w:ilvl="3">
      <w:start w:val="1"/>
      <w:numFmt w:val="decimal"/>
      <w:isLgl/>
      <w:lvlText w:val="%1.%2.%3.%4."/>
      <w:lvlJc w:val="left"/>
      <w:pPr>
        <w:tabs>
          <w:tab w:val="num" w:pos="4865"/>
        </w:tabs>
        <w:ind w:left="4865" w:hanging="1305"/>
      </w:pPr>
      <w:rPr>
        <w:rFonts w:hint="default"/>
      </w:rPr>
    </w:lvl>
    <w:lvl w:ilvl="4">
      <w:start w:val="1"/>
      <w:numFmt w:val="decimal"/>
      <w:isLgl/>
      <w:lvlText w:val="%1.%2.%3.%4.%5."/>
      <w:lvlJc w:val="left"/>
      <w:pPr>
        <w:tabs>
          <w:tab w:val="num" w:pos="4865"/>
        </w:tabs>
        <w:ind w:left="4865" w:hanging="1305"/>
      </w:pPr>
      <w:rPr>
        <w:rFonts w:hint="default"/>
      </w:rPr>
    </w:lvl>
    <w:lvl w:ilvl="5">
      <w:start w:val="1"/>
      <w:numFmt w:val="decimal"/>
      <w:isLgl/>
      <w:lvlText w:val="%1.%2.%3.%4.%5.%6."/>
      <w:lvlJc w:val="left"/>
      <w:pPr>
        <w:tabs>
          <w:tab w:val="num" w:pos="4865"/>
        </w:tabs>
        <w:ind w:left="4865" w:hanging="1305"/>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000"/>
        </w:tabs>
        <w:ind w:left="5000" w:hanging="1440"/>
      </w:pPr>
      <w:rPr>
        <w:rFonts w:hint="default"/>
      </w:rPr>
    </w:lvl>
    <w:lvl w:ilvl="8">
      <w:start w:val="1"/>
      <w:numFmt w:val="decimal"/>
      <w:isLgl/>
      <w:lvlText w:val="%1.%2.%3.%4.%5.%6.%7.%8.%9."/>
      <w:lvlJc w:val="left"/>
      <w:pPr>
        <w:tabs>
          <w:tab w:val="num" w:pos="5360"/>
        </w:tabs>
        <w:ind w:left="5360" w:hanging="1800"/>
      </w:pPr>
      <w:rPr>
        <w:rFonts w:hint="default"/>
      </w:rPr>
    </w:lvl>
  </w:abstractNum>
  <w:abstractNum w:abstractNumId="16">
    <w:nsid w:val="4DF036A4"/>
    <w:multiLevelType w:val="multilevel"/>
    <w:tmpl w:val="AF52526A"/>
    <w:lvl w:ilvl="0">
      <w:start w:val="1"/>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40"/>
        </w:tabs>
        <w:ind w:left="2040" w:hanging="1320"/>
      </w:pPr>
      <w:rPr>
        <w:rFonts w:cs="Times New Roman" w:hint="default"/>
        <w:b w:val="0"/>
        <w:bCs w:val="0"/>
        <w:color w:val="auto"/>
      </w:rPr>
    </w:lvl>
    <w:lvl w:ilvl="2">
      <w:start w:val="1"/>
      <w:numFmt w:val="decimal"/>
      <w:lvlText w:val="%1.%2.%3."/>
      <w:lvlJc w:val="left"/>
      <w:pPr>
        <w:tabs>
          <w:tab w:val="num" w:pos="3022"/>
        </w:tabs>
        <w:ind w:left="3022" w:hanging="1320"/>
      </w:pPr>
      <w:rPr>
        <w:rFonts w:cs="Times New Roman" w:hint="default"/>
      </w:rPr>
    </w:lvl>
    <w:lvl w:ilvl="3">
      <w:start w:val="1"/>
      <w:numFmt w:val="decimal"/>
      <w:lvlText w:val="%1.%2.%3.%4."/>
      <w:lvlJc w:val="left"/>
      <w:pPr>
        <w:tabs>
          <w:tab w:val="num" w:pos="3873"/>
        </w:tabs>
        <w:ind w:left="3873" w:hanging="1320"/>
      </w:pPr>
      <w:rPr>
        <w:rFonts w:cs="Times New Roman" w:hint="default"/>
      </w:rPr>
    </w:lvl>
    <w:lvl w:ilvl="4">
      <w:start w:val="1"/>
      <w:numFmt w:val="decimal"/>
      <w:lvlText w:val="%1.%2.%3.%4.%5."/>
      <w:lvlJc w:val="left"/>
      <w:pPr>
        <w:tabs>
          <w:tab w:val="num" w:pos="4724"/>
        </w:tabs>
        <w:ind w:left="4724" w:hanging="1320"/>
      </w:pPr>
      <w:rPr>
        <w:rFonts w:cs="Times New Roman" w:hint="default"/>
      </w:rPr>
    </w:lvl>
    <w:lvl w:ilvl="5">
      <w:start w:val="1"/>
      <w:numFmt w:val="decimal"/>
      <w:lvlText w:val="%1.%2.%3.%4.%5.%6."/>
      <w:lvlJc w:val="left"/>
      <w:pPr>
        <w:tabs>
          <w:tab w:val="num" w:pos="5575"/>
        </w:tabs>
        <w:ind w:left="5575" w:hanging="132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7">
    <w:nsid w:val="5A180E81"/>
    <w:multiLevelType w:val="hybridMultilevel"/>
    <w:tmpl w:val="54AEF71A"/>
    <w:lvl w:ilvl="0" w:tplc="81481CD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B07C6E"/>
    <w:multiLevelType w:val="multilevel"/>
    <w:tmpl w:val="A6BE3226"/>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668D0C02"/>
    <w:multiLevelType w:val="multilevel"/>
    <w:tmpl w:val="D25470DC"/>
    <w:lvl w:ilvl="0">
      <w:start w:val="1"/>
      <w:numFmt w:val="decimal"/>
      <w:lvlText w:val="%1"/>
      <w:lvlJc w:val="left"/>
      <w:pPr>
        <w:ind w:left="915" w:hanging="915"/>
      </w:pPr>
      <w:rPr>
        <w:rFonts w:hint="default"/>
      </w:rPr>
    </w:lvl>
    <w:lvl w:ilvl="1">
      <w:start w:val="1"/>
      <w:numFmt w:val="decimal"/>
      <w:lvlText w:val="%1.%2"/>
      <w:lvlJc w:val="left"/>
      <w:pPr>
        <w:ind w:left="1482" w:hanging="915"/>
      </w:pPr>
      <w:rPr>
        <w:rFonts w:hint="default"/>
      </w:rPr>
    </w:lvl>
    <w:lvl w:ilvl="2">
      <w:start w:val="1"/>
      <w:numFmt w:val="decimal"/>
      <w:lvlText w:val="%1.%2.%3"/>
      <w:lvlJc w:val="left"/>
      <w:pPr>
        <w:ind w:left="2049" w:hanging="915"/>
      </w:pPr>
      <w:rPr>
        <w:rFonts w:hint="default"/>
      </w:rPr>
    </w:lvl>
    <w:lvl w:ilvl="3">
      <w:start w:val="1"/>
      <w:numFmt w:val="decimal"/>
      <w:lvlText w:val="%1.%2.%3.%4"/>
      <w:lvlJc w:val="left"/>
      <w:pPr>
        <w:ind w:left="2616" w:hanging="91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D814851"/>
    <w:multiLevelType w:val="multilevel"/>
    <w:tmpl w:val="A24477F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5273611"/>
    <w:multiLevelType w:val="multilevel"/>
    <w:tmpl w:val="F33E20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D056D9"/>
    <w:multiLevelType w:val="multilevel"/>
    <w:tmpl w:val="2C3ECCFE"/>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800"/>
        </w:tabs>
        <w:ind w:left="1800" w:hanging="1800"/>
      </w:pPr>
      <w:rPr>
        <w:b w:val="0"/>
        <w:bCs w:val="0"/>
      </w:rPr>
    </w:lvl>
  </w:abstractNum>
  <w:abstractNum w:abstractNumId="23">
    <w:nsid w:val="77BC492E"/>
    <w:multiLevelType w:val="multilevel"/>
    <w:tmpl w:val="6FEABD8C"/>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0"/>
  </w:num>
  <w:num w:numId="3">
    <w:abstractNumId w:val="11"/>
  </w:num>
  <w:num w:numId="4">
    <w:abstractNumId w:val="15"/>
  </w:num>
  <w:num w:numId="5">
    <w:abstractNumId w:val="16"/>
  </w:num>
  <w:num w:numId="6">
    <w:abstractNumId w:val="9"/>
  </w:num>
  <w:num w:numId="7">
    <w:abstractNumId w:val="2"/>
  </w:num>
  <w:num w:numId="8">
    <w:abstractNumId w:val="17"/>
  </w:num>
  <w:num w:numId="9">
    <w:abstractNumId w:val="23"/>
  </w:num>
  <w:num w:numId="10">
    <w:abstractNumId w:val="5"/>
  </w:num>
  <w:num w:numId="11">
    <w:abstractNumId w:val="22"/>
  </w:num>
  <w:num w:numId="12">
    <w:abstractNumId w:val="3"/>
  </w:num>
  <w:num w:numId="13">
    <w:abstractNumId w:val="20"/>
  </w:num>
  <w:num w:numId="14">
    <w:abstractNumId w:val="4"/>
  </w:num>
  <w:num w:numId="15">
    <w:abstractNumId w:val="19"/>
  </w:num>
  <w:num w:numId="16">
    <w:abstractNumId w:val="14"/>
  </w:num>
  <w:num w:numId="17">
    <w:abstractNumId w:val="6"/>
  </w:num>
  <w:num w:numId="18">
    <w:abstractNumId w:val="8"/>
  </w:num>
  <w:num w:numId="19">
    <w:abstractNumId w:val="21"/>
  </w:num>
  <w:num w:numId="20">
    <w:abstractNumId w:val="13"/>
  </w:num>
  <w:num w:numId="21">
    <w:abstractNumId w:val="1"/>
  </w:num>
  <w:num w:numId="22">
    <w:abstractNumId w:val="10"/>
  </w:num>
  <w:num w:numId="23">
    <w:abstractNumId w:val="1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compat/>
  <w:rsids>
    <w:rsidRoot w:val="000D4BAF"/>
    <w:rsid w:val="00003380"/>
    <w:rsid w:val="00006A1E"/>
    <w:rsid w:val="00007B76"/>
    <w:rsid w:val="0001307B"/>
    <w:rsid w:val="000372F0"/>
    <w:rsid w:val="0003790C"/>
    <w:rsid w:val="000730CC"/>
    <w:rsid w:val="00096784"/>
    <w:rsid w:val="000A4DCD"/>
    <w:rsid w:val="000B134B"/>
    <w:rsid w:val="000B31FA"/>
    <w:rsid w:val="000B7EE2"/>
    <w:rsid w:val="000C1A6E"/>
    <w:rsid w:val="000C1BBC"/>
    <w:rsid w:val="000D1A44"/>
    <w:rsid w:val="000D4BAF"/>
    <w:rsid w:val="00101AF8"/>
    <w:rsid w:val="001124F3"/>
    <w:rsid w:val="00144769"/>
    <w:rsid w:val="00160895"/>
    <w:rsid w:val="00166307"/>
    <w:rsid w:val="00167979"/>
    <w:rsid w:val="001953F0"/>
    <w:rsid w:val="001B39A8"/>
    <w:rsid w:val="001B4019"/>
    <w:rsid w:val="001C3F19"/>
    <w:rsid w:val="001C7D19"/>
    <w:rsid w:val="002464E8"/>
    <w:rsid w:val="00247189"/>
    <w:rsid w:val="002B5619"/>
    <w:rsid w:val="002D26F1"/>
    <w:rsid w:val="002D4556"/>
    <w:rsid w:val="002E232E"/>
    <w:rsid w:val="002F0096"/>
    <w:rsid w:val="00316009"/>
    <w:rsid w:val="00320238"/>
    <w:rsid w:val="00355B59"/>
    <w:rsid w:val="00361918"/>
    <w:rsid w:val="00367656"/>
    <w:rsid w:val="003A5507"/>
    <w:rsid w:val="003C062F"/>
    <w:rsid w:val="003C2C88"/>
    <w:rsid w:val="003E0044"/>
    <w:rsid w:val="003F25B0"/>
    <w:rsid w:val="00407C60"/>
    <w:rsid w:val="0041013A"/>
    <w:rsid w:val="004376AE"/>
    <w:rsid w:val="004529F8"/>
    <w:rsid w:val="00462765"/>
    <w:rsid w:val="00486692"/>
    <w:rsid w:val="004933AF"/>
    <w:rsid w:val="004B0CAD"/>
    <w:rsid w:val="004B7955"/>
    <w:rsid w:val="004F0728"/>
    <w:rsid w:val="004F0ADC"/>
    <w:rsid w:val="0051133F"/>
    <w:rsid w:val="0051324D"/>
    <w:rsid w:val="0057131D"/>
    <w:rsid w:val="00571A7C"/>
    <w:rsid w:val="005B0668"/>
    <w:rsid w:val="005C377F"/>
    <w:rsid w:val="005C615F"/>
    <w:rsid w:val="005D0788"/>
    <w:rsid w:val="005E42D2"/>
    <w:rsid w:val="00610BE7"/>
    <w:rsid w:val="00617C97"/>
    <w:rsid w:val="0063157A"/>
    <w:rsid w:val="00646878"/>
    <w:rsid w:val="00652079"/>
    <w:rsid w:val="0068399D"/>
    <w:rsid w:val="006864C6"/>
    <w:rsid w:val="006E50C6"/>
    <w:rsid w:val="006F3D9E"/>
    <w:rsid w:val="006F52B3"/>
    <w:rsid w:val="006F7AAA"/>
    <w:rsid w:val="00701AC7"/>
    <w:rsid w:val="00712D1F"/>
    <w:rsid w:val="00724D84"/>
    <w:rsid w:val="00750BF9"/>
    <w:rsid w:val="00763A57"/>
    <w:rsid w:val="00765D05"/>
    <w:rsid w:val="00767394"/>
    <w:rsid w:val="00784C9C"/>
    <w:rsid w:val="00793BF5"/>
    <w:rsid w:val="007D49FB"/>
    <w:rsid w:val="007E4DA5"/>
    <w:rsid w:val="007E6C82"/>
    <w:rsid w:val="007F4D54"/>
    <w:rsid w:val="00812D37"/>
    <w:rsid w:val="00831F14"/>
    <w:rsid w:val="0087643E"/>
    <w:rsid w:val="00891FAE"/>
    <w:rsid w:val="008A3A00"/>
    <w:rsid w:val="008A4FE6"/>
    <w:rsid w:val="008B2F67"/>
    <w:rsid w:val="008C0B01"/>
    <w:rsid w:val="008C7E83"/>
    <w:rsid w:val="008C7FAD"/>
    <w:rsid w:val="008E2E5D"/>
    <w:rsid w:val="008F016C"/>
    <w:rsid w:val="008F6123"/>
    <w:rsid w:val="00901737"/>
    <w:rsid w:val="00912860"/>
    <w:rsid w:val="009433FC"/>
    <w:rsid w:val="00954A9F"/>
    <w:rsid w:val="0095595E"/>
    <w:rsid w:val="00982453"/>
    <w:rsid w:val="00984C47"/>
    <w:rsid w:val="00994F8D"/>
    <w:rsid w:val="00996D8D"/>
    <w:rsid w:val="009B67E5"/>
    <w:rsid w:val="009F3283"/>
    <w:rsid w:val="00A04CA9"/>
    <w:rsid w:val="00A1106F"/>
    <w:rsid w:val="00A11E5E"/>
    <w:rsid w:val="00A167D8"/>
    <w:rsid w:val="00A27833"/>
    <w:rsid w:val="00A50CA7"/>
    <w:rsid w:val="00A644BE"/>
    <w:rsid w:val="00A702A3"/>
    <w:rsid w:val="00AA638E"/>
    <w:rsid w:val="00AA6D27"/>
    <w:rsid w:val="00AE37FD"/>
    <w:rsid w:val="00AF48C2"/>
    <w:rsid w:val="00B030C8"/>
    <w:rsid w:val="00B159DF"/>
    <w:rsid w:val="00B21FD2"/>
    <w:rsid w:val="00B31564"/>
    <w:rsid w:val="00B363C2"/>
    <w:rsid w:val="00B4289B"/>
    <w:rsid w:val="00B50529"/>
    <w:rsid w:val="00B51BC6"/>
    <w:rsid w:val="00B55650"/>
    <w:rsid w:val="00B67552"/>
    <w:rsid w:val="00B713F1"/>
    <w:rsid w:val="00B746D7"/>
    <w:rsid w:val="00B95053"/>
    <w:rsid w:val="00B950FC"/>
    <w:rsid w:val="00B96676"/>
    <w:rsid w:val="00BA0184"/>
    <w:rsid w:val="00BA6C34"/>
    <w:rsid w:val="00BC555E"/>
    <w:rsid w:val="00BE0150"/>
    <w:rsid w:val="00BE4070"/>
    <w:rsid w:val="00BF5233"/>
    <w:rsid w:val="00C07300"/>
    <w:rsid w:val="00C23A90"/>
    <w:rsid w:val="00C34008"/>
    <w:rsid w:val="00C37761"/>
    <w:rsid w:val="00C4432F"/>
    <w:rsid w:val="00C559F8"/>
    <w:rsid w:val="00C57DC0"/>
    <w:rsid w:val="00C60974"/>
    <w:rsid w:val="00C67134"/>
    <w:rsid w:val="00C841E7"/>
    <w:rsid w:val="00C85BAE"/>
    <w:rsid w:val="00C916F8"/>
    <w:rsid w:val="00C922BA"/>
    <w:rsid w:val="00CB3C7C"/>
    <w:rsid w:val="00CE0051"/>
    <w:rsid w:val="00CE639D"/>
    <w:rsid w:val="00D05584"/>
    <w:rsid w:val="00D16E69"/>
    <w:rsid w:val="00D26918"/>
    <w:rsid w:val="00D26B7F"/>
    <w:rsid w:val="00D34996"/>
    <w:rsid w:val="00D42EEF"/>
    <w:rsid w:val="00D43D69"/>
    <w:rsid w:val="00D6797A"/>
    <w:rsid w:val="00D71A07"/>
    <w:rsid w:val="00DD1D7A"/>
    <w:rsid w:val="00DD70AD"/>
    <w:rsid w:val="00E07CC0"/>
    <w:rsid w:val="00E21198"/>
    <w:rsid w:val="00E22C22"/>
    <w:rsid w:val="00E52201"/>
    <w:rsid w:val="00E54915"/>
    <w:rsid w:val="00E64BA2"/>
    <w:rsid w:val="00E67ECD"/>
    <w:rsid w:val="00E738FD"/>
    <w:rsid w:val="00E848D8"/>
    <w:rsid w:val="00E95F0C"/>
    <w:rsid w:val="00EC7E97"/>
    <w:rsid w:val="00ED3C6E"/>
    <w:rsid w:val="00F02304"/>
    <w:rsid w:val="00F36236"/>
    <w:rsid w:val="00F54807"/>
    <w:rsid w:val="00F868EC"/>
    <w:rsid w:val="00FA0348"/>
    <w:rsid w:val="00FB0FCD"/>
    <w:rsid w:val="00FC116A"/>
    <w:rsid w:val="00FC1397"/>
    <w:rsid w:val="00FE26FD"/>
    <w:rsid w:val="00FE7B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788"/>
    <w:rPr>
      <w:sz w:val="24"/>
      <w:szCs w:val="24"/>
    </w:rPr>
  </w:style>
  <w:style w:type="paragraph" w:styleId="1">
    <w:name w:val="heading 1"/>
    <w:basedOn w:val="a"/>
    <w:next w:val="a"/>
    <w:link w:val="10"/>
    <w:qFormat/>
    <w:rsid w:val="00C84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FB0FCD"/>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6">
    <w:name w:val="heading 6"/>
    <w:basedOn w:val="a"/>
    <w:next w:val="a"/>
    <w:link w:val="60"/>
    <w:semiHidden/>
    <w:unhideWhenUsed/>
    <w:qFormat/>
    <w:rsid w:val="00FB0FCD"/>
    <w:pPr>
      <w:keepNext/>
      <w:keepLines/>
      <w:spacing w:before="40"/>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4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55B59"/>
    <w:rPr>
      <w:rFonts w:ascii="Tahoma" w:hAnsi="Tahoma" w:cs="Tahoma"/>
      <w:sz w:val="16"/>
      <w:szCs w:val="16"/>
    </w:rPr>
  </w:style>
  <w:style w:type="character" w:styleId="a5">
    <w:name w:val="Hyperlink"/>
    <w:basedOn w:val="a0"/>
    <w:rsid w:val="002F0096"/>
    <w:rPr>
      <w:strike w:val="0"/>
      <w:dstrike w:val="0"/>
      <w:color w:val="868788"/>
      <w:u w:val="none"/>
      <w:effect w:val="none"/>
    </w:rPr>
  </w:style>
  <w:style w:type="paragraph" w:styleId="a6">
    <w:name w:val="Body Text"/>
    <w:basedOn w:val="a"/>
    <w:link w:val="a7"/>
    <w:rsid w:val="009F3283"/>
    <w:pPr>
      <w:spacing w:line="240" w:lineRule="atLeast"/>
      <w:jc w:val="center"/>
    </w:pPr>
    <w:rPr>
      <w:b/>
      <w:szCs w:val="20"/>
    </w:rPr>
  </w:style>
  <w:style w:type="character" w:customStyle="1" w:styleId="a7">
    <w:name w:val="Основной текст Знак"/>
    <w:basedOn w:val="a0"/>
    <w:link w:val="a6"/>
    <w:rsid w:val="009F3283"/>
    <w:rPr>
      <w:b/>
      <w:sz w:val="24"/>
    </w:rPr>
  </w:style>
  <w:style w:type="paragraph" w:styleId="3">
    <w:name w:val="Body Text 3"/>
    <w:basedOn w:val="a"/>
    <w:link w:val="30"/>
    <w:rsid w:val="009F3283"/>
    <w:pPr>
      <w:spacing w:line="240" w:lineRule="atLeast"/>
      <w:jc w:val="center"/>
    </w:pPr>
    <w:rPr>
      <w:b/>
      <w:sz w:val="28"/>
      <w:szCs w:val="20"/>
    </w:rPr>
  </w:style>
  <w:style w:type="character" w:customStyle="1" w:styleId="30">
    <w:name w:val="Основной текст 3 Знак"/>
    <w:basedOn w:val="a0"/>
    <w:link w:val="3"/>
    <w:rsid w:val="009F3283"/>
    <w:rPr>
      <w:b/>
      <w:sz w:val="28"/>
    </w:rPr>
  </w:style>
  <w:style w:type="character" w:customStyle="1" w:styleId="40">
    <w:name w:val="Заголовок 4 Знак"/>
    <w:basedOn w:val="a0"/>
    <w:link w:val="4"/>
    <w:semiHidden/>
    <w:rsid w:val="00FB0FCD"/>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semiHidden/>
    <w:rsid w:val="00FB0FCD"/>
    <w:rPr>
      <w:rFonts w:asciiTheme="majorHAnsi" w:eastAsiaTheme="majorEastAsia" w:hAnsiTheme="majorHAnsi" w:cstheme="majorBidi"/>
      <w:color w:val="243F60" w:themeColor="accent1" w:themeShade="7F"/>
    </w:rPr>
  </w:style>
  <w:style w:type="paragraph" w:styleId="a8">
    <w:name w:val="Title"/>
    <w:basedOn w:val="a"/>
    <w:link w:val="a9"/>
    <w:qFormat/>
    <w:rsid w:val="00B713F1"/>
    <w:pPr>
      <w:jc w:val="center"/>
    </w:pPr>
    <w:rPr>
      <w:b/>
      <w:bCs/>
      <w:sz w:val="22"/>
      <w:szCs w:val="22"/>
    </w:rPr>
  </w:style>
  <w:style w:type="character" w:customStyle="1" w:styleId="a9">
    <w:name w:val="Название Знак"/>
    <w:basedOn w:val="a0"/>
    <w:link w:val="a8"/>
    <w:rsid w:val="00B713F1"/>
    <w:rPr>
      <w:b/>
      <w:bCs/>
      <w:sz w:val="22"/>
      <w:szCs w:val="22"/>
    </w:rPr>
  </w:style>
  <w:style w:type="paragraph" w:styleId="aa">
    <w:name w:val="Body Text Indent"/>
    <w:basedOn w:val="a"/>
    <w:link w:val="ab"/>
    <w:unhideWhenUsed/>
    <w:rsid w:val="00BE0150"/>
    <w:pPr>
      <w:spacing w:after="120"/>
      <w:ind w:left="283"/>
    </w:pPr>
  </w:style>
  <w:style w:type="character" w:customStyle="1" w:styleId="ab">
    <w:name w:val="Основной текст с отступом Знак"/>
    <w:basedOn w:val="a0"/>
    <w:link w:val="aa"/>
    <w:rsid w:val="00BE0150"/>
    <w:rPr>
      <w:sz w:val="24"/>
      <w:szCs w:val="24"/>
    </w:rPr>
  </w:style>
  <w:style w:type="character" w:styleId="ac">
    <w:name w:val="Strong"/>
    <w:qFormat/>
    <w:rsid w:val="00BE0150"/>
    <w:rPr>
      <w:b/>
      <w:bCs/>
    </w:rPr>
  </w:style>
  <w:style w:type="paragraph" w:styleId="ad">
    <w:name w:val="No Spacing"/>
    <w:uiPriority w:val="1"/>
    <w:qFormat/>
    <w:rsid w:val="00BE0150"/>
    <w:rPr>
      <w:sz w:val="24"/>
      <w:szCs w:val="24"/>
    </w:rPr>
  </w:style>
  <w:style w:type="paragraph" w:styleId="2">
    <w:name w:val="Body Text Indent 2"/>
    <w:basedOn w:val="a"/>
    <w:link w:val="20"/>
    <w:rsid w:val="00BE0150"/>
    <w:pPr>
      <w:spacing w:after="120" w:line="480" w:lineRule="auto"/>
      <w:ind w:left="283"/>
    </w:pPr>
  </w:style>
  <w:style w:type="character" w:customStyle="1" w:styleId="20">
    <w:name w:val="Основной текст с отступом 2 Знак"/>
    <w:basedOn w:val="a0"/>
    <w:link w:val="2"/>
    <w:rsid w:val="00BE0150"/>
    <w:rPr>
      <w:sz w:val="24"/>
      <w:szCs w:val="24"/>
    </w:rPr>
  </w:style>
  <w:style w:type="character" w:customStyle="1" w:styleId="ConsPlusNormal">
    <w:name w:val="ConsPlusNormal Знак"/>
    <w:basedOn w:val="a0"/>
    <w:link w:val="ConsPlusNormal0"/>
    <w:locked/>
    <w:rsid w:val="00BE0150"/>
    <w:rPr>
      <w:rFonts w:ascii="Arial" w:hAnsi="Arial" w:cs="Arial"/>
      <w:sz w:val="24"/>
      <w:szCs w:val="24"/>
    </w:rPr>
  </w:style>
  <w:style w:type="paragraph" w:customStyle="1" w:styleId="ConsPlusNormal0">
    <w:name w:val="ConsPlusNormal"/>
    <w:link w:val="ConsPlusNormal"/>
    <w:rsid w:val="00BE0150"/>
    <w:pPr>
      <w:widowControl w:val="0"/>
      <w:autoSpaceDE w:val="0"/>
      <w:autoSpaceDN w:val="0"/>
      <w:adjustRightInd w:val="0"/>
      <w:ind w:firstLine="720"/>
    </w:pPr>
    <w:rPr>
      <w:rFonts w:ascii="Arial" w:hAnsi="Arial" w:cs="Arial"/>
      <w:sz w:val="24"/>
      <w:szCs w:val="24"/>
    </w:rPr>
  </w:style>
  <w:style w:type="paragraph" w:styleId="ae">
    <w:name w:val="List Paragraph"/>
    <w:basedOn w:val="a"/>
    <w:uiPriority w:val="34"/>
    <w:qFormat/>
    <w:rsid w:val="00BE0150"/>
    <w:pPr>
      <w:ind w:left="708"/>
      <w:jc w:val="both"/>
    </w:pPr>
  </w:style>
  <w:style w:type="paragraph" w:styleId="21">
    <w:name w:val="Body Text 2"/>
    <w:basedOn w:val="a"/>
    <w:link w:val="22"/>
    <w:semiHidden/>
    <w:unhideWhenUsed/>
    <w:rsid w:val="00C841E7"/>
    <w:pPr>
      <w:spacing w:after="120" w:line="480" w:lineRule="auto"/>
    </w:pPr>
  </w:style>
  <w:style w:type="character" w:customStyle="1" w:styleId="22">
    <w:name w:val="Основной текст 2 Знак"/>
    <w:basedOn w:val="a0"/>
    <w:link w:val="21"/>
    <w:semiHidden/>
    <w:rsid w:val="00C841E7"/>
    <w:rPr>
      <w:sz w:val="24"/>
      <w:szCs w:val="24"/>
    </w:rPr>
  </w:style>
  <w:style w:type="character" w:customStyle="1" w:styleId="FontStyle29">
    <w:name w:val="Font Style29"/>
    <w:basedOn w:val="a0"/>
    <w:rsid w:val="00C841E7"/>
    <w:rPr>
      <w:rFonts w:ascii="Times New Roman" w:hAnsi="Times New Roman" w:cs="Times New Roman"/>
      <w:sz w:val="18"/>
      <w:szCs w:val="18"/>
    </w:rPr>
  </w:style>
  <w:style w:type="character" w:customStyle="1" w:styleId="10">
    <w:name w:val="Заголовок 1 Знак"/>
    <w:basedOn w:val="a0"/>
    <w:link w:val="1"/>
    <w:rsid w:val="00C841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58350171">
      <w:bodyDiv w:val="1"/>
      <w:marLeft w:val="0"/>
      <w:marRight w:val="0"/>
      <w:marTop w:val="0"/>
      <w:marBottom w:val="0"/>
      <w:divBdr>
        <w:top w:val="none" w:sz="0" w:space="0" w:color="auto"/>
        <w:left w:val="none" w:sz="0" w:space="0" w:color="auto"/>
        <w:bottom w:val="none" w:sz="0" w:space="0" w:color="auto"/>
        <w:right w:val="none" w:sz="0" w:space="0" w:color="auto"/>
      </w:divBdr>
    </w:div>
    <w:div w:id="1681270294">
      <w:bodyDiv w:val="1"/>
      <w:marLeft w:val="0"/>
      <w:marRight w:val="0"/>
      <w:marTop w:val="0"/>
      <w:marBottom w:val="0"/>
      <w:divBdr>
        <w:top w:val="none" w:sz="0" w:space="0" w:color="auto"/>
        <w:left w:val="none" w:sz="0" w:space="0" w:color="auto"/>
        <w:bottom w:val="none" w:sz="0" w:space="0" w:color="auto"/>
        <w:right w:val="none" w:sz="0" w:space="0" w:color="auto"/>
      </w:divBdr>
    </w:div>
    <w:div w:id="1773668248">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506DC0824B45FC575B546AC246995DC3627362F1BD47262049982814550E79C5DEDC9459CFM1K" TargetMode="External"/><Relationship Id="rId3" Type="http://schemas.openxmlformats.org/officeDocument/2006/relationships/styles" Target="styles.xml"/><Relationship Id="rId7" Type="http://schemas.openxmlformats.org/officeDocument/2006/relationships/hyperlink" Target="consultantplus://offline/ref=C4506DC0824B45FC575B546AC246995DC3627362F1BD47262049982814550E79C5DEDC9550CFM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4506DC0824B45FC575B546AC246995DC3627362F1BD47262049982814550E79C5DEDC9551CFM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A3E0-65F6-4D08-A09F-7779EA2A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100</Words>
  <Characters>2337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dc:creator>
  <cp:lastModifiedBy>Kab_07</cp:lastModifiedBy>
  <cp:revision>16</cp:revision>
  <cp:lastPrinted>2022-06-03T10:10:00Z</cp:lastPrinted>
  <dcterms:created xsi:type="dcterms:W3CDTF">2022-06-02T07:58:00Z</dcterms:created>
  <dcterms:modified xsi:type="dcterms:W3CDTF">2023-01-18T06:34:00Z</dcterms:modified>
</cp:coreProperties>
</file>